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E60FA" w:rsidRDefault="00A51392" w:rsidP="00BA1E93">
          <w:pPr>
            <w:pStyle w:val="a7"/>
          </w:pPr>
          <w:r w:rsidRPr="000E60FA">
            <w:t>Оглавление</w:t>
          </w:r>
        </w:p>
        <w:p w:rsidR="00DA2990"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2366452" w:history="1">
            <w:r w:rsidR="00DA2990" w:rsidRPr="00E66825">
              <w:rPr>
                <w:rStyle w:val="a8"/>
                <w:noProof/>
              </w:rPr>
              <w:t>Введение</w:t>
            </w:r>
            <w:r w:rsidR="00DA2990">
              <w:rPr>
                <w:noProof/>
                <w:webHidden/>
              </w:rPr>
              <w:tab/>
            </w:r>
            <w:r w:rsidR="00DA2990">
              <w:rPr>
                <w:noProof/>
                <w:webHidden/>
              </w:rPr>
              <w:fldChar w:fldCharType="begin"/>
            </w:r>
            <w:r w:rsidR="00DA2990">
              <w:rPr>
                <w:noProof/>
                <w:webHidden/>
              </w:rPr>
              <w:instrText xml:space="preserve"> PAGEREF _Toc482366452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53" w:history="1">
            <w:r w:rsidR="00DA2990" w:rsidRPr="00E66825">
              <w:rPr>
                <w:rStyle w:val="a8"/>
                <w:noProof/>
              </w:rPr>
              <w:t>Актуальность проблемы</w:t>
            </w:r>
            <w:r w:rsidR="00DA2990">
              <w:rPr>
                <w:noProof/>
                <w:webHidden/>
              </w:rPr>
              <w:tab/>
            </w:r>
            <w:r w:rsidR="00DA2990">
              <w:rPr>
                <w:noProof/>
                <w:webHidden/>
              </w:rPr>
              <w:fldChar w:fldCharType="begin"/>
            </w:r>
            <w:r w:rsidR="00DA2990">
              <w:rPr>
                <w:noProof/>
                <w:webHidden/>
              </w:rPr>
              <w:instrText xml:space="preserve"> PAGEREF _Toc482366453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54" w:history="1">
            <w:r w:rsidR="00DA2990" w:rsidRPr="00E66825">
              <w:rPr>
                <w:rStyle w:val="a8"/>
                <w:noProof/>
              </w:rPr>
              <w:t>Цели и задачи выпускной квалификационной работы</w:t>
            </w:r>
            <w:r w:rsidR="00DA2990">
              <w:rPr>
                <w:noProof/>
                <w:webHidden/>
              </w:rPr>
              <w:tab/>
            </w:r>
            <w:r w:rsidR="00DA2990">
              <w:rPr>
                <w:noProof/>
                <w:webHidden/>
              </w:rPr>
              <w:fldChar w:fldCharType="begin"/>
            </w:r>
            <w:r w:rsidR="00DA2990">
              <w:rPr>
                <w:noProof/>
                <w:webHidden/>
              </w:rPr>
              <w:instrText xml:space="preserve"> PAGEREF _Toc482366454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0E5CBF">
          <w:pPr>
            <w:pStyle w:val="11"/>
            <w:tabs>
              <w:tab w:val="right" w:leader="dot" w:pos="9628"/>
            </w:tabs>
            <w:rPr>
              <w:rFonts w:asciiTheme="minorHAnsi" w:eastAsiaTheme="minorEastAsia" w:hAnsiTheme="minorHAnsi" w:cstheme="minorBidi"/>
              <w:noProof/>
              <w:sz w:val="22"/>
              <w:lang w:eastAsia="ru-RU"/>
            </w:rPr>
          </w:pPr>
          <w:hyperlink w:anchor="_Toc482366455" w:history="1">
            <w:r w:rsidR="00DA2990" w:rsidRPr="00E66825">
              <w:rPr>
                <w:rStyle w:val="a8"/>
                <w:noProof/>
              </w:rPr>
              <w:t>Глава 1. Обнаружение и сопровождение объектов, присутствующих на кадрах видеопоследовательности.</w:t>
            </w:r>
            <w:r w:rsidR="00DA2990">
              <w:rPr>
                <w:noProof/>
                <w:webHidden/>
              </w:rPr>
              <w:tab/>
            </w:r>
            <w:r w:rsidR="00DA2990">
              <w:rPr>
                <w:noProof/>
                <w:webHidden/>
              </w:rPr>
              <w:fldChar w:fldCharType="begin"/>
            </w:r>
            <w:r w:rsidR="00DA2990">
              <w:rPr>
                <w:noProof/>
                <w:webHidden/>
              </w:rPr>
              <w:instrText xml:space="preserve"> PAGEREF _Toc482366455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56" w:history="1">
            <w:r w:rsidR="00DA2990" w:rsidRPr="00E66825">
              <w:rPr>
                <w:rStyle w:val="a8"/>
                <w:noProof/>
              </w:rPr>
              <w:t>1.1.Цифровое растровое полутоновое изображение</w:t>
            </w:r>
            <w:r w:rsidR="00DA2990">
              <w:rPr>
                <w:noProof/>
                <w:webHidden/>
              </w:rPr>
              <w:tab/>
            </w:r>
            <w:r w:rsidR="00DA2990">
              <w:rPr>
                <w:noProof/>
                <w:webHidden/>
              </w:rPr>
              <w:fldChar w:fldCharType="begin"/>
            </w:r>
            <w:r w:rsidR="00DA2990">
              <w:rPr>
                <w:noProof/>
                <w:webHidden/>
              </w:rPr>
              <w:instrText xml:space="preserve"> PAGEREF _Toc482366456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57" w:history="1">
            <w:r w:rsidR="00DA2990" w:rsidRPr="00E66825">
              <w:rPr>
                <w:rStyle w:val="a8"/>
                <w:noProof/>
              </w:rPr>
              <w:t>Цифровая видеозапись</w:t>
            </w:r>
            <w:r w:rsidR="00DA2990">
              <w:rPr>
                <w:noProof/>
                <w:webHidden/>
              </w:rPr>
              <w:tab/>
            </w:r>
            <w:r w:rsidR="00DA2990">
              <w:rPr>
                <w:noProof/>
                <w:webHidden/>
              </w:rPr>
              <w:fldChar w:fldCharType="begin"/>
            </w:r>
            <w:r w:rsidR="00DA2990">
              <w:rPr>
                <w:noProof/>
                <w:webHidden/>
              </w:rPr>
              <w:instrText xml:space="preserve"> PAGEREF _Toc482366457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58" w:history="1">
            <w:r w:rsidR="00DA2990" w:rsidRPr="00E66825">
              <w:rPr>
                <w:rStyle w:val="a8"/>
                <w:rFonts w:eastAsia="Times New Roman"/>
                <w:noProof/>
                <w:lang w:eastAsia="ru-RU"/>
              </w:rPr>
              <w:t>1.Виды алгоритмов обнаружения и сопровождения (кратко) : пороговые, корреляционные, вычитание фона и др.</w:t>
            </w:r>
            <w:r w:rsidR="00DA2990">
              <w:rPr>
                <w:noProof/>
                <w:webHidden/>
              </w:rPr>
              <w:tab/>
            </w:r>
            <w:r w:rsidR="00DA2990">
              <w:rPr>
                <w:noProof/>
                <w:webHidden/>
              </w:rPr>
              <w:fldChar w:fldCharType="begin"/>
            </w:r>
            <w:r w:rsidR="00DA2990">
              <w:rPr>
                <w:noProof/>
                <w:webHidden/>
              </w:rPr>
              <w:instrText xml:space="preserve"> PAGEREF _Toc482366458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59" w:history="1">
            <w:r w:rsidR="00DA2990" w:rsidRPr="00E66825">
              <w:rPr>
                <w:rStyle w:val="a8"/>
                <w:noProof/>
              </w:rPr>
              <w:t>Вычитание фона</w:t>
            </w:r>
            <w:r w:rsidR="00DA2990">
              <w:rPr>
                <w:noProof/>
                <w:webHidden/>
              </w:rPr>
              <w:tab/>
            </w:r>
            <w:r w:rsidR="00DA2990">
              <w:rPr>
                <w:noProof/>
                <w:webHidden/>
              </w:rPr>
              <w:fldChar w:fldCharType="begin"/>
            </w:r>
            <w:r w:rsidR="00DA2990">
              <w:rPr>
                <w:noProof/>
                <w:webHidden/>
              </w:rPr>
              <w:instrText xml:space="preserve"> PAGEREF _Toc482366459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60" w:history="1">
            <w:r w:rsidR="00DA2990" w:rsidRPr="00E66825">
              <w:rPr>
                <w:rStyle w:val="a8"/>
                <w:rFonts w:eastAsia="Times New Roman"/>
                <w:noProof/>
                <w:lang w:eastAsia="ru-RU"/>
              </w:rPr>
              <w:t>2. Обнаружение и сопровождение на основе вычитания фона с учетом движения камеры</w:t>
            </w:r>
            <w:r w:rsidR="00DA2990">
              <w:rPr>
                <w:noProof/>
                <w:webHidden/>
              </w:rPr>
              <w:tab/>
            </w:r>
            <w:r w:rsidR="00DA2990">
              <w:rPr>
                <w:noProof/>
                <w:webHidden/>
              </w:rPr>
              <w:fldChar w:fldCharType="begin"/>
            </w:r>
            <w:r w:rsidR="00DA2990">
              <w:rPr>
                <w:noProof/>
                <w:webHidden/>
              </w:rPr>
              <w:instrText xml:space="preserve"> PAGEREF _Toc482366460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61" w:history="1">
            <w:r w:rsidR="00DA2990" w:rsidRPr="00E66825">
              <w:rPr>
                <w:rStyle w:val="a8"/>
                <w:noProof/>
              </w:rPr>
              <w:t>Особые точки изображения</w:t>
            </w:r>
            <w:r w:rsidR="00DA2990">
              <w:rPr>
                <w:noProof/>
                <w:webHidden/>
              </w:rPr>
              <w:tab/>
            </w:r>
            <w:r w:rsidR="00DA2990">
              <w:rPr>
                <w:noProof/>
                <w:webHidden/>
              </w:rPr>
              <w:fldChar w:fldCharType="begin"/>
            </w:r>
            <w:r w:rsidR="00DA2990">
              <w:rPr>
                <w:noProof/>
                <w:webHidden/>
              </w:rPr>
              <w:instrText xml:space="preserve"> PAGEREF _Toc482366461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62" w:history="1">
            <w:r w:rsidR="00DA2990" w:rsidRPr="00E66825">
              <w:rPr>
                <w:rStyle w:val="a8"/>
                <w:noProof/>
                <w:shd w:val="clear" w:color="auto" w:fill="FFFFFF"/>
              </w:rPr>
              <w:t>Детектор Харриса</w:t>
            </w:r>
            <w:r w:rsidR="00DA2990">
              <w:rPr>
                <w:noProof/>
                <w:webHidden/>
              </w:rPr>
              <w:tab/>
            </w:r>
            <w:r w:rsidR="00DA2990">
              <w:rPr>
                <w:noProof/>
                <w:webHidden/>
              </w:rPr>
              <w:fldChar w:fldCharType="begin"/>
            </w:r>
            <w:r w:rsidR="00DA2990">
              <w:rPr>
                <w:noProof/>
                <w:webHidden/>
              </w:rPr>
              <w:instrText xml:space="preserve"> PAGEREF _Toc482366462 \h </w:instrText>
            </w:r>
            <w:r w:rsidR="00DA2990">
              <w:rPr>
                <w:noProof/>
                <w:webHidden/>
              </w:rPr>
            </w:r>
            <w:r w:rsidR="00DA2990">
              <w:rPr>
                <w:noProof/>
                <w:webHidden/>
              </w:rPr>
              <w:fldChar w:fldCharType="separate"/>
            </w:r>
            <w:r w:rsidR="00DA2990">
              <w:rPr>
                <w:noProof/>
                <w:webHidden/>
              </w:rPr>
              <w:t>6</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63" w:history="1">
            <w:r w:rsidR="00DA2990" w:rsidRPr="00E66825">
              <w:rPr>
                <w:rStyle w:val="a8"/>
                <w:noProof/>
              </w:rPr>
              <w:t>Вычисление оптического потока методом Лукаса — Канаде</w:t>
            </w:r>
            <w:r w:rsidR="00DA2990">
              <w:rPr>
                <w:noProof/>
                <w:webHidden/>
              </w:rPr>
              <w:tab/>
            </w:r>
            <w:r w:rsidR="00DA2990">
              <w:rPr>
                <w:noProof/>
                <w:webHidden/>
              </w:rPr>
              <w:fldChar w:fldCharType="begin"/>
            </w:r>
            <w:r w:rsidR="00DA2990">
              <w:rPr>
                <w:noProof/>
                <w:webHidden/>
              </w:rPr>
              <w:instrText xml:space="preserve"> PAGEREF _Toc482366463 \h </w:instrText>
            </w:r>
            <w:r w:rsidR="00DA2990">
              <w:rPr>
                <w:noProof/>
                <w:webHidden/>
              </w:rPr>
            </w:r>
            <w:r w:rsidR="00DA2990">
              <w:rPr>
                <w:noProof/>
                <w:webHidden/>
              </w:rPr>
              <w:fldChar w:fldCharType="separate"/>
            </w:r>
            <w:r w:rsidR="00DA2990">
              <w:rPr>
                <w:noProof/>
                <w:webHidden/>
              </w:rPr>
              <w:t>8</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64" w:history="1">
            <w:r w:rsidR="00DA2990" w:rsidRPr="00E66825">
              <w:rPr>
                <w:rStyle w:val="a8"/>
                <w:noProof/>
                <w:shd w:val="clear" w:color="auto" w:fill="FFFFFF"/>
              </w:rPr>
              <w:t>Смещение кадра</w:t>
            </w:r>
            <w:r w:rsidR="00DA2990">
              <w:rPr>
                <w:noProof/>
                <w:webHidden/>
              </w:rPr>
              <w:tab/>
            </w:r>
            <w:r w:rsidR="00DA2990">
              <w:rPr>
                <w:noProof/>
                <w:webHidden/>
              </w:rPr>
              <w:fldChar w:fldCharType="begin"/>
            </w:r>
            <w:r w:rsidR="00DA2990">
              <w:rPr>
                <w:noProof/>
                <w:webHidden/>
              </w:rPr>
              <w:instrText xml:space="preserve"> PAGEREF _Toc482366464 \h </w:instrText>
            </w:r>
            <w:r w:rsidR="00DA2990">
              <w:rPr>
                <w:noProof/>
                <w:webHidden/>
              </w:rPr>
            </w:r>
            <w:r w:rsidR="00DA2990">
              <w:rPr>
                <w:noProof/>
                <w:webHidden/>
              </w:rPr>
              <w:fldChar w:fldCharType="separate"/>
            </w:r>
            <w:r w:rsidR="00DA2990">
              <w:rPr>
                <w:noProof/>
                <w:webHidden/>
              </w:rPr>
              <w:t>9</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65" w:history="1">
            <w:r w:rsidR="00DA2990" w:rsidRPr="00E66825">
              <w:rPr>
                <w:rStyle w:val="a8"/>
                <w:noProof/>
              </w:rPr>
              <w:t>Модель фона</w:t>
            </w:r>
            <w:r w:rsidR="00DA2990">
              <w:rPr>
                <w:noProof/>
                <w:webHidden/>
              </w:rPr>
              <w:tab/>
            </w:r>
            <w:r w:rsidR="00DA2990">
              <w:rPr>
                <w:noProof/>
                <w:webHidden/>
              </w:rPr>
              <w:fldChar w:fldCharType="begin"/>
            </w:r>
            <w:r w:rsidR="00DA2990">
              <w:rPr>
                <w:noProof/>
                <w:webHidden/>
              </w:rPr>
              <w:instrText xml:space="preserve"> PAGEREF _Toc482366465 \h </w:instrText>
            </w:r>
            <w:r w:rsidR="00DA2990">
              <w:rPr>
                <w:noProof/>
                <w:webHidden/>
              </w:rPr>
            </w:r>
            <w:r w:rsidR="00DA2990">
              <w:rPr>
                <w:noProof/>
                <w:webHidden/>
              </w:rPr>
              <w:fldChar w:fldCharType="separate"/>
            </w:r>
            <w:r w:rsidR="00DA2990">
              <w:rPr>
                <w:noProof/>
                <w:webHidden/>
              </w:rPr>
              <w:t>9</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66" w:history="1">
            <w:r w:rsidR="00DA2990" w:rsidRPr="00E66825">
              <w:rPr>
                <w:rStyle w:val="a8"/>
                <w:noProof/>
              </w:rPr>
              <w:t>Бинарное изображение подвижных объектов</w:t>
            </w:r>
            <w:r w:rsidR="00DA2990">
              <w:rPr>
                <w:noProof/>
                <w:webHidden/>
              </w:rPr>
              <w:tab/>
            </w:r>
            <w:r w:rsidR="00DA2990">
              <w:rPr>
                <w:noProof/>
                <w:webHidden/>
              </w:rPr>
              <w:fldChar w:fldCharType="begin"/>
            </w:r>
            <w:r w:rsidR="00DA2990">
              <w:rPr>
                <w:noProof/>
                <w:webHidden/>
              </w:rPr>
              <w:instrText xml:space="preserve"> PAGEREF _Toc482366466 \h </w:instrText>
            </w:r>
            <w:r w:rsidR="00DA2990">
              <w:rPr>
                <w:noProof/>
                <w:webHidden/>
              </w:rPr>
            </w:r>
            <w:r w:rsidR="00DA2990">
              <w:rPr>
                <w:noProof/>
                <w:webHidden/>
              </w:rPr>
              <w:fldChar w:fldCharType="separate"/>
            </w:r>
            <w:r w:rsidR="00DA2990">
              <w:rPr>
                <w:noProof/>
                <w:webHidden/>
              </w:rPr>
              <w:t>11</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67" w:history="1">
            <w:r w:rsidR="00DA2990" w:rsidRPr="00E66825">
              <w:rPr>
                <w:rStyle w:val="a8"/>
                <w:noProof/>
              </w:rPr>
              <w:t>Сегментация изображения</w:t>
            </w:r>
            <w:r w:rsidR="00DA2990">
              <w:rPr>
                <w:noProof/>
                <w:webHidden/>
              </w:rPr>
              <w:tab/>
            </w:r>
            <w:r w:rsidR="00DA2990">
              <w:rPr>
                <w:noProof/>
                <w:webHidden/>
              </w:rPr>
              <w:fldChar w:fldCharType="begin"/>
            </w:r>
            <w:r w:rsidR="00DA2990">
              <w:rPr>
                <w:noProof/>
                <w:webHidden/>
              </w:rPr>
              <w:instrText xml:space="preserve"> PAGEREF _Toc482366467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0E5CBF">
          <w:pPr>
            <w:pStyle w:val="11"/>
            <w:tabs>
              <w:tab w:val="right" w:leader="dot" w:pos="9628"/>
            </w:tabs>
            <w:rPr>
              <w:rFonts w:asciiTheme="minorHAnsi" w:eastAsiaTheme="minorEastAsia" w:hAnsiTheme="minorHAnsi" w:cstheme="minorBidi"/>
              <w:noProof/>
              <w:sz w:val="22"/>
              <w:lang w:eastAsia="ru-RU"/>
            </w:rPr>
          </w:pPr>
          <w:hyperlink w:anchor="_Toc482366468" w:history="1">
            <w:r w:rsidR="00DA2990" w:rsidRPr="00E66825">
              <w:rPr>
                <w:rStyle w:val="a8"/>
                <w:noProof/>
              </w:rPr>
              <w:t>Глава 2. Распознавание образов и классификация.</w:t>
            </w:r>
            <w:r w:rsidR="00DA2990">
              <w:rPr>
                <w:noProof/>
                <w:webHidden/>
              </w:rPr>
              <w:tab/>
            </w:r>
            <w:r w:rsidR="00DA2990">
              <w:rPr>
                <w:noProof/>
                <w:webHidden/>
              </w:rPr>
              <w:fldChar w:fldCharType="begin"/>
            </w:r>
            <w:r w:rsidR="00DA2990">
              <w:rPr>
                <w:noProof/>
                <w:webHidden/>
              </w:rPr>
              <w:instrText xml:space="preserve"> PAGEREF _Toc482366468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69" w:history="1">
            <w:r w:rsidR="00DA2990" w:rsidRPr="00E66825">
              <w:rPr>
                <w:rStyle w:val="a8"/>
                <w:noProof/>
              </w:rPr>
              <w:t>2.1. Распознавания образов.</w:t>
            </w:r>
            <w:r w:rsidR="00DA2990">
              <w:rPr>
                <w:noProof/>
                <w:webHidden/>
              </w:rPr>
              <w:tab/>
            </w:r>
            <w:r w:rsidR="00DA2990">
              <w:rPr>
                <w:noProof/>
                <w:webHidden/>
              </w:rPr>
              <w:fldChar w:fldCharType="begin"/>
            </w:r>
            <w:r w:rsidR="00DA2990">
              <w:rPr>
                <w:noProof/>
                <w:webHidden/>
              </w:rPr>
              <w:instrText xml:space="preserve"> PAGEREF _Toc482366469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70" w:history="1">
            <w:r w:rsidR="00DA2990" w:rsidRPr="00E66825">
              <w:rPr>
                <w:rStyle w:val="a8"/>
                <w:rFonts w:eastAsia="Times New Roman"/>
                <w:noProof/>
                <w:lang w:eastAsia="ru-RU"/>
              </w:rPr>
              <w:t>2.2. Виды классификаторов.</w:t>
            </w:r>
            <w:r w:rsidR="00DA2990">
              <w:rPr>
                <w:noProof/>
                <w:webHidden/>
              </w:rPr>
              <w:tab/>
            </w:r>
            <w:r w:rsidR="00DA2990">
              <w:rPr>
                <w:noProof/>
                <w:webHidden/>
              </w:rPr>
              <w:fldChar w:fldCharType="begin"/>
            </w:r>
            <w:r w:rsidR="00DA2990">
              <w:rPr>
                <w:noProof/>
                <w:webHidden/>
              </w:rPr>
              <w:instrText xml:space="preserve"> PAGEREF _Toc482366470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71" w:history="1">
            <w:r w:rsidR="00DA2990" w:rsidRPr="00E66825">
              <w:rPr>
                <w:rStyle w:val="a8"/>
                <w:noProof/>
              </w:rPr>
              <w:t>2.3. Случайные леса.</w:t>
            </w:r>
            <w:r w:rsidR="00DA2990">
              <w:rPr>
                <w:noProof/>
                <w:webHidden/>
              </w:rPr>
              <w:tab/>
            </w:r>
            <w:r w:rsidR="00DA2990">
              <w:rPr>
                <w:noProof/>
                <w:webHidden/>
              </w:rPr>
              <w:fldChar w:fldCharType="begin"/>
            </w:r>
            <w:r w:rsidR="00DA2990">
              <w:rPr>
                <w:noProof/>
                <w:webHidden/>
              </w:rPr>
              <w:instrText xml:space="preserve"> PAGEREF _Toc482366471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0E5CBF">
          <w:pPr>
            <w:pStyle w:val="31"/>
            <w:tabs>
              <w:tab w:val="right" w:leader="dot" w:pos="9628"/>
            </w:tabs>
            <w:rPr>
              <w:rFonts w:asciiTheme="minorHAnsi" w:eastAsiaTheme="minorEastAsia" w:hAnsiTheme="minorHAnsi" w:cstheme="minorBidi"/>
              <w:noProof/>
              <w:sz w:val="22"/>
              <w:lang w:eastAsia="ru-RU"/>
            </w:rPr>
          </w:pPr>
          <w:hyperlink w:anchor="_Toc482366472" w:history="1">
            <w:r w:rsidR="00DA2990" w:rsidRPr="00E66825">
              <w:rPr>
                <w:rStyle w:val="a8"/>
                <w:noProof/>
              </w:rPr>
              <w:t>2.3.1. Деревья решений.</w:t>
            </w:r>
            <w:r w:rsidR="00DA2990">
              <w:rPr>
                <w:noProof/>
                <w:webHidden/>
              </w:rPr>
              <w:tab/>
            </w:r>
            <w:r w:rsidR="00DA2990">
              <w:rPr>
                <w:noProof/>
                <w:webHidden/>
              </w:rPr>
              <w:fldChar w:fldCharType="begin"/>
            </w:r>
            <w:r w:rsidR="00DA2990">
              <w:rPr>
                <w:noProof/>
                <w:webHidden/>
              </w:rPr>
              <w:instrText xml:space="preserve"> PAGEREF _Toc482366472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0E5CBF">
          <w:pPr>
            <w:pStyle w:val="31"/>
            <w:tabs>
              <w:tab w:val="right" w:leader="dot" w:pos="9628"/>
            </w:tabs>
            <w:rPr>
              <w:rFonts w:asciiTheme="minorHAnsi" w:eastAsiaTheme="minorEastAsia" w:hAnsiTheme="minorHAnsi" w:cstheme="minorBidi"/>
              <w:noProof/>
              <w:sz w:val="22"/>
              <w:lang w:eastAsia="ru-RU"/>
            </w:rPr>
          </w:pPr>
          <w:hyperlink w:anchor="_Toc482366473" w:history="1">
            <w:r w:rsidR="00DA2990" w:rsidRPr="00E66825">
              <w:rPr>
                <w:rStyle w:val="a8"/>
                <w:noProof/>
              </w:rPr>
              <w:t>2.3.2. Мера загрязненности вершины.</w:t>
            </w:r>
            <w:r w:rsidR="00DA2990">
              <w:rPr>
                <w:noProof/>
                <w:webHidden/>
              </w:rPr>
              <w:tab/>
            </w:r>
            <w:r w:rsidR="00DA2990">
              <w:rPr>
                <w:noProof/>
                <w:webHidden/>
              </w:rPr>
              <w:fldChar w:fldCharType="begin"/>
            </w:r>
            <w:r w:rsidR="00DA2990">
              <w:rPr>
                <w:noProof/>
                <w:webHidden/>
              </w:rPr>
              <w:instrText xml:space="preserve"> PAGEREF _Toc482366473 \h </w:instrText>
            </w:r>
            <w:r w:rsidR="00DA2990">
              <w:rPr>
                <w:noProof/>
                <w:webHidden/>
              </w:rPr>
            </w:r>
            <w:r w:rsidR="00DA2990">
              <w:rPr>
                <w:noProof/>
                <w:webHidden/>
              </w:rPr>
              <w:fldChar w:fldCharType="separate"/>
            </w:r>
            <w:r w:rsidR="00DA2990">
              <w:rPr>
                <w:noProof/>
                <w:webHidden/>
              </w:rPr>
              <w:t>15</w:t>
            </w:r>
            <w:r w:rsidR="00DA2990">
              <w:rPr>
                <w:noProof/>
                <w:webHidden/>
              </w:rPr>
              <w:fldChar w:fldCharType="end"/>
            </w:r>
          </w:hyperlink>
        </w:p>
        <w:p w:rsidR="00DA2990" w:rsidRDefault="000E5CBF">
          <w:pPr>
            <w:pStyle w:val="31"/>
            <w:tabs>
              <w:tab w:val="right" w:leader="dot" w:pos="9628"/>
            </w:tabs>
            <w:rPr>
              <w:rFonts w:asciiTheme="minorHAnsi" w:eastAsiaTheme="minorEastAsia" w:hAnsiTheme="minorHAnsi" w:cstheme="minorBidi"/>
              <w:noProof/>
              <w:sz w:val="22"/>
              <w:lang w:eastAsia="ru-RU"/>
            </w:rPr>
          </w:pPr>
          <w:hyperlink w:anchor="_Toc482366474" w:history="1">
            <w:r w:rsidR="00DA2990" w:rsidRPr="00E66825">
              <w:rPr>
                <w:rStyle w:val="a8"/>
                <w:noProof/>
              </w:rPr>
              <w:t>2.3.3. Оптимальное расщепление вершин.</w:t>
            </w:r>
            <w:r w:rsidR="00DA2990">
              <w:rPr>
                <w:noProof/>
                <w:webHidden/>
              </w:rPr>
              <w:tab/>
            </w:r>
            <w:r w:rsidR="00DA2990">
              <w:rPr>
                <w:noProof/>
                <w:webHidden/>
              </w:rPr>
              <w:fldChar w:fldCharType="begin"/>
            </w:r>
            <w:r w:rsidR="00DA2990">
              <w:rPr>
                <w:noProof/>
                <w:webHidden/>
              </w:rPr>
              <w:instrText xml:space="preserve"> PAGEREF _Toc482366474 \h </w:instrText>
            </w:r>
            <w:r w:rsidR="00DA2990">
              <w:rPr>
                <w:noProof/>
                <w:webHidden/>
              </w:rPr>
            </w:r>
            <w:r w:rsidR="00DA2990">
              <w:rPr>
                <w:noProof/>
                <w:webHidden/>
              </w:rPr>
              <w:fldChar w:fldCharType="separate"/>
            </w:r>
            <w:r w:rsidR="00DA2990">
              <w:rPr>
                <w:noProof/>
                <w:webHidden/>
              </w:rPr>
              <w:t>16</w:t>
            </w:r>
            <w:r w:rsidR="00DA2990">
              <w:rPr>
                <w:noProof/>
                <w:webHidden/>
              </w:rPr>
              <w:fldChar w:fldCharType="end"/>
            </w:r>
          </w:hyperlink>
        </w:p>
        <w:p w:rsidR="00DA2990" w:rsidRDefault="000E5CBF">
          <w:pPr>
            <w:pStyle w:val="31"/>
            <w:tabs>
              <w:tab w:val="right" w:leader="dot" w:pos="9628"/>
            </w:tabs>
            <w:rPr>
              <w:rFonts w:asciiTheme="minorHAnsi" w:eastAsiaTheme="minorEastAsia" w:hAnsiTheme="minorHAnsi" w:cstheme="minorBidi"/>
              <w:noProof/>
              <w:sz w:val="22"/>
              <w:lang w:eastAsia="ru-RU"/>
            </w:rPr>
          </w:pPr>
          <w:hyperlink w:anchor="_Toc482366475" w:history="1">
            <w:r w:rsidR="00DA2990" w:rsidRPr="00E66825">
              <w:rPr>
                <w:rStyle w:val="a8"/>
                <w:noProof/>
              </w:rPr>
              <w:t>2.3.4. Ансамбль деревьев решений.</w:t>
            </w:r>
            <w:r w:rsidR="00DA2990">
              <w:rPr>
                <w:noProof/>
                <w:webHidden/>
              </w:rPr>
              <w:tab/>
            </w:r>
            <w:r w:rsidR="00DA2990">
              <w:rPr>
                <w:noProof/>
                <w:webHidden/>
              </w:rPr>
              <w:fldChar w:fldCharType="begin"/>
            </w:r>
            <w:r w:rsidR="00DA2990">
              <w:rPr>
                <w:noProof/>
                <w:webHidden/>
              </w:rPr>
              <w:instrText xml:space="preserve"> PAGEREF _Toc482366475 \h </w:instrText>
            </w:r>
            <w:r w:rsidR="00DA2990">
              <w:rPr>
                <w:noProof/>
                <w:webHidden/>
              </w:rPr>
            </w:r>
            <w:r w:rsidR="00DA2990">
              <w:rPr>
                <w:noProof/>
                <w:webHidden/>
              </w:rPr>
              <w:fldChar w:fldCharType="separate"/>
            </w:r>
            <w:r w:rsidR="00DA2990">
              <w:rPr>
                <w:noProof/>
                <w:webHidden/>
              </w:rPr>
              <w:t>17</w:t>
            </w:r>
            <w:r w:rsidR="00DA2990">
              <w:rPr>
                <w:noProof/>
                <w:webHidden/>
              </w:rPr>
              <w:fldChar w:fldCharType="end"/>
            </w:r>
          </w:hyperlink>
        </w:p>
        <w:p w:rsidR="00DA2990" w:rsidRDefault="000E5CBF">
          <w:pPr>
            <w:pStyle w:val="31"/>
            <w:tabs>
              <w:tab w:val="right" w:leader="dot" w:pos="9628"/>
            </w:tabs>
            <w:rPr>
              <w:rFonts w:asciiTheme="minorHAnsi" w:eastAsiaTheme="minorEastAsia" w:hAnsiTheme="minorHAnsi" w:cstheme="minorBidi"/>
              <w:noProof/>
              <w:sz w:val="22"/>
              <w:lang w:eastAsia="ru-RU"/>
            </w:rPr>
          </w:pPr>
          <w:hyperlink w:anchor="_Toc482366476" w:history="1">
            <w:r w:rsidR="00DA2990" w:rsidRPr="00E66825">
              <w:rPr>
                <w:rStyle w:val="a8"/>
                <w:noProof/>
              </w:rPr>
              <w:t>2.3.5. Алгоритм построения случайного леса. Алгоритм классификации.</w:t>
            </w:r>
            <w:r w:rsidR="00DA2990">
              <w:rPr>
                <w:noProof/>
                <w:webHidden/>
              </w:rPr>
              <w:tab/>
            </w:r>
            <w:r w:rsidR="00DA2990">
              <w:rPr>
                <w:noProof/>
                <w:webHidden/>
              </w:rPr>
              <w:fldChar w:fldCharType="begin"/>
            </w:r>
            <w:r w:rsidR="00DA2990">
              <w:rPr>
                <w:noProof/>
                <w:webHidden/>
              </w:rPr>
              <w:instrText xml:space="preserve"> PAGEREF _Toc482366476 \h </w:instrText>
            </w:r>
            <w:r w:rsidR="00DA2990">
              <w:rPr>
                <w:noProof/>
                <w:webHidden/>
              </w:rPr>
            </w:r>
            <w:r w:rsidR="00DA2990">
              <w:rPr>
                <w:noProof/>
                <w:webHidden/>
              </w:rPr>
              <w:fldChar w:fldCharType="separate"/>
            </w:r>
            <w:r w:rsidR="00DA2990">
              <w:rPr>
                <w:noProof/>
                <w:webHidden/>
              </w:rPr>
              <w:t>18</w:t>
            </w:r>
            <w:r w:rsidR="00DA2990">
              <w:rPr>
                <w:noProof/>
                <w:webHidden/>
              </w:rPr>
              <w:fldChar w:fldCharType="end"/>
            </w:r>
          </w:hyperlink>
        </w:p>
        <w:p w:rsidR="00DA2990" w:rsidRDefault="000E5CBF">
          <w:pPr>
            <w:pStyle w:val="31"/>
            <w:tabs>
              <w:tab w:val="right" w:leader="dot" w:pos="9628"/>
            </w:tabs>
            <w:rPr>
              <w:rFonts w:asciiTheme="minorHAnsi" w:eastAsiaTheme="minorEastAsia" w:hAnsiTheme="minorHAnsi" w:cstheme="minorBidi"/>
              <w:noProof/>
              <w:sz w:val="22"/>
              <w:lang w:eastAsia="ru-RU"/>
            </w:rPr>
          </w:pPr>
          <w:hyperlink w:anchor="_Toc482366477" w:history="1">
            <w:r w:rsidR="00DA2990" w:rsidRPr="00E66825">
              <w:rPr>
                <w:rStyle w:val="a8"/>
                <w:noProof/>
              </w:rPr>
              <w:t>2.3.5. Оценка вероятности ошибочной классификации.</w:t>
            </w:r>
            <w:r w:rsidR="00DA2990">
              <w:rPr>
                <w:noProof/>
                <w:webHidden/>
              </w:rPr>
              <w:tab/>
            </w:r>
            <w:r w:rsidR="00DA2990">
              <w:rPr>
                <w:noProof/>
                <w:webHidden/>
              </w:rPr>
              <w:fldChar w:fldCharType="begin"/>
            </w:r>
            <w:r w:rsidR="00DA2990">
              <w:rPr>
                <w:noProof/>
                <w:webHidden/>
              </w:rPr>
              <w:instrText xml:space="preserve"> PAGEREF _Toc482366477 \h </w:instrText>
            </w:r>
            <w:r w:rsidR="00DA2990">
              <w:rPr>
                <w:noProof/>
                <w:webHidden/>
              </w:rPr>
            </w:r>
            <w:r w:rsidR="00DA2990">
              <w:rPr>
                <w:noProof/>
                <w:webHidden/>
              </w:rPr>
              <w:fldChar w:fldCharType="separate"/>
            </w:r>
            <w:r w:rsidR="00DA2990">
              <w:rPr>
                <w:noProof/>
                <w:webHidden/>
              </w:rPr>
              <w:t>18</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78" w:history="1">
            <w:r w:rsidR="00DA2990" w:rsidRPr="00E66825">
              <w:rPr>
                <w:rStyle w:val="a8"/>
                <w:noProof/>
              </w:rPr>
              <w:t>2.4. Обучение случайного леса в режиме реального времени.</w:t>
            </w:r>
            <w:r w:rsidR="00DA2990">
              <w:rPr>
                <w:noProof/>
                <w:webHidden/>
              </w:rPr>
              <w:tab/>
            </w:r>
            <w:r w:rsidR="00DA2990">
              <w:rPr>
                <w:noProof/>
                <w:webHidden/>
              </w:rPr>
              <w:fldChar w:fldCharType="begin"/>
            </w:r>
            <w:r w:rsidR="00DA2990">
              <w:rPr>
                <w:noProof/>
                <w:webHidden/>
              </w:rPr>
              <w:instrText xml:space="preserve"> PAGEREF _Toc482366478 \h </w:instrText>
            </w:r>
            <w:r w:rsidR="00DA2990">
              <w:rPr>
                <w:noProof/>
                <w:webHidden/>
              </w:rPr>
            </w:r>
            <w:r w:rsidR="00DA2990">
              <w:rPr>
                <w:noProof/>
                <w:webHidden/>
              </w:rPr>
              <w:fldChar w:fldCharType="separate"/>
            </w:r>
            <w:r w:rsidR="00DA2990">
              <w:rPr>
                <w:noProof/>
                <w:webHidden/>
              </w:rPr>
              <w:t>19</w:t>
            </w:r>
            <w:r w:rsidR="00DA2990">
              <w:rPr>
                <w:noProof/>
                <w:webHidden/>
              </w:rPr>
              <w:fldChar w:fldCharType="end"/>
            </w:r>
          </w:hyperlink>
        </w:p>
        <w:p w:rsidR="00DA2990" w:rsidRDefault="000E5CBF">
          <w:pPr>
            <w:pStyle w:val="31"/>
            <w:tabs>
              <w:tab w:val="right" w:leader="dot" w:pos="9628"/>
            </w:tabs>
            <w:rPr>
              <w:rFonts w:asciiTheme="minorHAnsi" w:eastAsiaTheme="minorEastAsia" w:hAnsiTheme="minorHAnsi" w:cstheme="minorBidi"/>
              <w:noProof/>
              <w:sz w:val="22"/>
              <w:lang w:eastAsia="ru-RU"/>
            </w:rPr>
          </w:pPr>
          <w:hyperlink w:anchor="_Toc482366479" w:history="1">
            <w:r w:rsidR="00DA2990" w:rsidRPr="00E66825">
              <w:rPr>
                <w:rStyle w:val="a8"/>
                <w:noProof/>
              </w:rPr>
              <w:t xml:space="preserve">2.4.1.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баггинг.</w:t>
            </w:r>
            <w:r w:rsidR="00DA2990">
              <w:rPr>
                <w:noProof/>
                <w:webHidden/>
              </w:rPr>
              <w:tab/>
            </w:r>
            <w:r w:rsidR="00DA2990">
              <w:rPr>
                <w:noProof/>
                <w:webHidden/>
              </w:rPr>
              <w:fldChar w:fldCharType="begin"/>
            </w:r>
            <w:r w:rsidR="00DA2990">
              <w:rPr>
                <w:noProof/>
                <w:webHidden/>
              </w:rPr>
              <w:instrText xml:space="preserve"> PAGEREF _Toc482366479 \h </w:instrText>
            </w:r>
            <w:r w:rsidR="00DA2990">
              <w:rPr>
                <w:noProof/>
                <w:webHidden/>
              </w:rPr>
            </w:r>
            <w:r w:rsidR="00DA2990">
              <w:rPr>
                <w:noProof/>
                <w:webHidden/>
              </w:rPr>
              <w:fldChar w:fldCharType="separate"/>
            </w:r>
            <w:r w:rsidR="00DA2990">
              <w:rPr>
                <w:noProof/>
                <w:webHidden/>
              </w:rPr>
              <w:t>19</w:t>
            </w:r>
            <w:r w:rsidR="00DA2990">
              <w:rPr>
                <w:noProof/>
                <w:webHidden/>
              </w:rPr>
              <w:fldChar w:fldCharType="end"/>
            </w:r>
          </w:hyperlink>
        </w:p>
        <w:p w:rsidR="00DA2990" w:rsidRDefault="000E5CBF">
          <w:pPr>
            <w:pStyle w:val="31"/>
            <w:tabs>
              <w:tab w:val="right" w:leader="dot" w:pos="9628"/>
            </w:tabs>
            <w:rPr>
              <w:rFonts w:asciiTheme="minorHAnsi" w:eastAsiaTheme="minorEastAsia" w:hAnsiTheme="minorHAnsi" w:cstheme="minorBidi"/>
              <w:noProof/>
              <w:sz w:val="22"/>
              <w:lang w:eastAsia="ru-RU"/>
            </w:rPr>
          </w:pPr>
          <w:hyperlink w:anchor="_Toc482366480" w:history="1">
            <w:r w:rsidR="00DA2990" w:rsidRPr="00E66825">
              <w:rPr>
                <w:rStyle w:val="a8"/>
                <w:noProof/>
              </w:rPr>
              <w:t xml:space="preserve">2.4.2. Построение деревьев решений в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режиме.</w:t>
            </w:r>
            <w:r w:rsidR="00DA2990">
              <w:rPr>
                <w:noProof/>
                <w:webHidden/>
              </w:rPr>
              <w:tab/>
            </w:r>
            <w:r w:rsidR="00DA2990">
              <w:rPr>
                <w:noProof/>
                <w:webHidden/>
              </w:rPr>
              <w:fldChar w:fldCharType="begin"/>
            </w:r>
            <w:r w:rsidR="00DA2990">
              <w:rPr>
                <w:noProof/>
                <w:webHidden/>
              </w:rPr>
              <w:instrText xml:space="preserve"> PAGEREF _Toc482366480 \h </w:instrText>
            </w:r>
            <w:r w:rsidR="00DA2990">
              <w:rPr>
                <w:noProof/>
                <w:webHidden/>
              </w:rPr>
            </w:r>
            <w:r w:rsidR="00DA2990">
              <w:rPr>
                <w:noProof/>
                <w:webHidden/>
              </w:rPr>
              <w:fldChar w:fldCharType="separate"/>
            </w:r>
            <w:r w:rsidR="00DA2990">
              <w:rPr>
                <w:noProof/>
                <w:webHidden/>
              </w:rPr>
              <w:t>20</w:t>
            </w:r>
            <w:r w:rsidR="00DA2990">
              <w:rPr>
                <w:noProof/>
                <w:webHidden/>
              </w:rPr>
              <w:fldChar w:fldCharType="end"/>
            </w:r>
          </w:hyperlink>
        </w:p>
        <w:p w:rsidR="00DA2990" w:rsidRDefault="000E5CBF">
          <w:pPr>
            <w:pStyle w:val="31"/>
            <w:tabs>
              <w:tab w:val="right" w:leader="dot" w:pos="9628"/>
            </w:tabs>
            <w:rPr>
              <w:rFonts w:asciiTheme="minorHAnsi" w:eastAsiaTheme="minorEastAsia" w:hAnsiTheme="minorHAnsi" w:cstheme="minorBidi"/>
              <w:noProof/>
              <w:sz w:val="22"/>
              <w:lang w:eastAsia="ru-RU"/>
            </w:rPr>
          </w:pPr>
          <w:hyperlink w:anchor="_Toc482366481" w:history="1">
            <w:r w:rsidR="00DA2990" w:rsidRPr="00E66825">
              <w:rPr>
                <w:rStyle w:val="a8"/>
                <w:noProof/>
              </w:rPr>
              <w:t>2.4.3. Адаптивное исключение деревьев из ансамбля.</w:t>
            </w:r>
            <w:r w:rsidR="00DA2990">
              <w:rPr>
                <w:noProof/>
                <w:webHidden/>
              </w:rPr>
              <w:tab/>
            </w:r>
            <w:r w:rsidR="00DA2990">
              <w:rPr>
                <w:noProof/>
                <w:webHidden/>
              </w:rPr>
              <w:fldChar w:fldCharType="begin"/>
            </w:r>
            <w:r w:rsidR="00DA2990">
              <w:rPr>
                <w:noProof/>
                <w:webHidden/>
              </w:rPr>
              <w:instrText xml:space="preserve"> PAGEREF _Toc482366481 \h </w:instrText>
            </w:r>
            <w:r w:rsidR="00DA2990">
              <w:rPr>
                <w:noProof/>
                <w:webHidden/>
              </w:rPr>
            </w:r>
            <w:r w:rsidR="00DA2990">
              <w:rPr>
                <w:noProof/>
                <w:webHidden/>
              </w:rPr>
              <w:fldChar w:fldCharType="separate"/>
            </w:r>
            <w:r w:rsidR="00DA2990">
              <w:rPr>
                <w:noProof/>
                <w:webHidden/>
              </w:rPr>
              <w:t>22</w:t>
            </w:r>
            <w:r w:rsidR="00DA2990">
              <w:rPr>
                <w:noProof/>
                <w:webHidden/>
              </w:rPr>
              <w:fldChar w:fldCharType="end"/>
            </w:r>
          </w:hyperlink>
        </w:p>
        <w:p w:rsidR="00DA2990" w:rsidRDefault="000E5CBF">
          <w:pPr>
            <w:pStyle w:val="31"/>
            <w:tabs>
              <w:tab w:val="right" w:leader="dot" w:pos="9628"/>
            </w:tabs>
            <w:rPr>
              <w:rFonts w:asciiTheme="minorHAnsi" w:eastAsiaTheme="minorEastAsia" w:hAnsiTheme="minorHAnsi" w:cstheme="minorBidi"/>
              <w:noProof/>
              <w:sz w:val="22"/>
              <w:lang w:eastAsia="ru-RU"/>
            </w:rPr>
          </w:pPr>
          <w:hyperlink w:anchor="_Toc482366482" w:history="1">
            <w:r w:rsidR="00DA2990" w:rsidRPr="00E66825">
              <w:rPr>
                <w:rStyle w:val="a8"/>
                <w:noProof/>
              </w:rPr>
              <w:t xml:space="preserve">2.4.4. Алгоритм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обучения.</w:t>
            </w:r>
            <w:r w:rsidR="00DA2990">
              <w:rPr>
                <w:noProof/>
                <w:webHidden/>
              </w:rPr>
              <w:tab/>
            </w:r>
            <w:r w:rsidR="00DA2990">
              <w:rPr>
                <w:noProof/>
                <w:webHidden/>
              </w:rPr>
              <w:fldChar w:fldCharType="begin"/>
            </w:r>
            <w:r w:rsidR="00DA2990">
              <w:rPr>
                <w:noProof/>
                <w:webHidden/>
              </w:rPr>
              <w:instrText xml:space="preserve"> PAGEREF _Toc482366482 \h </w:instrText>
            </w:r>
            <w:r w:rsidR="00DA2990">
              <w:rPr>
                <w:noProof/>
                <w:webHidden/>
              </w:rPr>
            </w:r>
            <w:r w:rsidR="00DA2990">
              <w:rPr>
                <w:noProof/>
                <w:webHidden/>
              </w:rPr>
              <w:fldChar w:fldCharType="separate"/>
            </w:r>
            <w:r w:rsidR="00DA2990">
              <w:rPr>
                <w:noProof/>
                <w:webHidden/>
              </w:rPr>
              <w:t>22</w:t>
            </w:r>
            <w:r w:rsidR="00DA2990">
              <w:rPr>
                <w:noProof/>
                <w:webHidden/>
              </w:rPr>
              <w:fldChar w:fldCharType="end"/>
            </w:r>
          </w:hyperlink>
        </w:p>
        <w:p w:rsidR="00DA2990" w:rsidRDefault="000E5CBF">
          <w:pPr>
            <w:pStyle w:val="11"/>
            <w:tabs>
              <w:tab w:val="right" w:leader="dot" w:pos="9628"/>
            </w:tabs>
            <w:rPr>
              <w:rFonts w:asciiTheme="minorHAnsi" w:eastAsiaTheme="minorEastAsia" w:hAnsiTheme="minorHAnsi" w:cstheme="minorBidi"/>
              <w:noProof/>
              <w:sz w:val="22"/>
              <w:lang w:eastAsia="ru-RU"/>
            </w:rPr>
          </w:pPr>
          <w:hyperlink w:anchor="_Toc482366483" w:history="1">
            <w:r w:rsidR="00DA2990" w:rsidRPr="00E66825">
              <w:rPr>
                <w:rStyle w:val="a8"/>
                <w:noProof/>
              </w:rPr>
              <w:t>Глава 3. Применение методов распознавания образов к задаче сопровождения.</w:t>
            </w:r>
            <w:r w:rsidR="00DA2990">
              <w:rPr>
                <w:noProof/>
                <w:webHidden/>
              </w:rPr>
              <w:tab/>
            </w:r>
            <w:r w:rsidR="00DA2990">
              <w:rPr>
                <w:noProof/>
                <w:webHidden/>
              </w:rPr>
              <w:fldChar w:fldCharType="begin"/>
            </w:r>
            <w:r w:rsidR="00DA2990">
              <w:rPr>
                <w:noProof/>
                <w:webHidden/>
              </w:rPr>
              <w:instrText xml:space="preserve"> PAGEREF _Toc482366483 \h </w:instrText>
            </w:r>
            <w:r w:rsidR="00DA2990">
              <w:rPr>
                <w:noProof/>
                <w:webHidden/>
              </w:rPr>
            </w:r>
            <w:r w:rsidR="00DA2990">
              <w:rPr>
                <w:noProof/>
                <w:webHidden/>
              </w:rPr>
              <w:fldChar w:fldCharType="separate"/>
            </w:r>
            <w:r w:rsidR="00DA2990">
              <w:rPr>
                <w:noProof/>
                <w:webHidden/>
              </w:rPr>
              <w:t>23</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84" w:history="1">
            <w:r w:rsidR="00DA2990" w:rsidRPr="00E66825">
              <w:rPr>
                <w:rStyle w:val="a8"/>
                <w:noProof/>
              </w:rPr>
              <w:t>3.1. Задача долгосрочного сопровождения объектов.</w:t>
            </w:r>
            <w:r w:rsidR="00DA2990">
              <w:rPr>
                <w:noProof/>
                <w:webHidden/>
              </w:rPr>
              <w:tab/>
            </w:r>
            <w:r w:rsidR="00DA2990">
              <w:rPr>
                <w:noProof/>
                <w:webHidden/>
              </w:rPr>
              <w:fldChar w:fldCharType="begin"/>
            </w:r>
            <w:r w:rsidR="00DA2990">
              <w:rPr>
                <w:noProof/>
                <w:webHidden/>
              </w:rPr>
              <w:instrText xml:space="preserve"> PAGEREF _Toc482366484 \h </w:instrText>
            </w:r>
            <w:r w:rsidR="00DA2990">
              <w:rPr>
                <w:noProof/>
                <w:webHidden/>
              </w:rPr>
            </w:r>
            <w:r w:rsidR="00DA2990">
              <w:rPr>
                <w:noProof/>
                <w:webHidden/>
              </w:rPr>
              <w:fldChar w:fldCharType="separate"/>
            </w:r>
            <w:r w:rsidR="00DA2990">
              <w:rPr>
                <w:noProof/>
                <w:webHidden/>
              </w:rPr>
              <w:t>23</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85" w:history="1">
            <w:r w:rsidR="00DA2990" w:rsidRPr="00E66825">
              <w:rPr>
                <w:rStyle w:val="a8"/>
                <w:noProof/>
              </w:rPr>
              <w:t>3.2. Предлагаемый метод решения задачи.</w:t>
            </w:r>
            <w:r w:rsidR="00DA2990">
              <w:rPr>
                <w:noProof/>
                <w:webHidden/>
              </w:rPr>
              <w:tab/>
            </w:r>
            <w:r w:rsidR="00DA2990">
              <w:rPr>
                <w:noProof/>
                <w:webHidden/>
              </w:rPr>
              <w:fldChar w:fldCharType="begin"/>
            </w:r>
            <w:r w:rsidR="00DA2990">
              <w:rPr>
                <w:noProof/>
                <w:webHidden/>
              </w:rPr>
              <w:instrText xml:space="preserve"> PAGEREF _Toc482366485 \h </w:instrText>
            </w:r>
            <w:r w:rsidR="00DA2990">
              <w:rPr>
                <w:noProof/>
                <w:webHidden/>
              </w:rPr>
            </w:r>
            <w:r w:rsidR="00DA2990">
              <w:rPr>
                <w:noProof/>
                <w:webHidden/>
              </w:rPr>
              <w:fldChar w:fldCharType="separate"/>
            </w:r>
            <w:r w:rsidR="00DA2990">
              <w:rPr>
                <w:noProof/>
                <w:webHidden/>
              </w:rPr>
              <w:t>24</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86" w:history="1">
            <w:r w:rsidR="00DA2990" w:rsidRPr="00E66825">
              <w:rPr>
                <w:rStyle w:val="a8"/>
                <w:noProof/>
              </w:rPr>
              <w:t>3.3. Алгоритм работы детектора.</w:t>
            </w:r>
            <w:r w:rsidR="00DA2990">
              <w:rPr>
                <w:noProof/>
                <w:webHidden/>
              </w:rPr>
              <w:tab/>
            </w:r>
            <w:r w:rsidR="00DA2990">
              <w:rPr>
                <w:noProof/>
                <w:webHidden/>
              </w:rPr>
              <w:fldChar w:fldCharType="begin"/>
            </w:r>
            <w:r w:rsidR="00DA2990">
              <w:rPr>
                <w:noProof/>
                <w:webHidden/>
              </w:rPr>
              <w:instrText xml:space="preserve"> PAGEREF _Toc482366486 \h </w:instrText>
            </w:r>
            <w:r w:rsidR="00DA2990">
              <w:rPr>
                <w:noProof/>
                <w:webHidden/>
              </w:rPr>
            </w:r>
            <w:r w:rsidR="00DA2990">
              <w:rPr>
                <w:noProof/>
                <w:webHidden/>
              </w:rPr>
              <w:fldChar w:fldCharType="separate"/>
            </w:r>
            <w:r w:rsidR="00DA2990">
              <w:rPr>
                <w:noProof/>
                <w:webHidden/>
              </w:rPr>
              <w:t>24</w:t>
            </w:r>
            <w:r w:rsidR="00DA2990">
              <w:rPr>
                <w:noProof/>
                <w:webHidden/>
              </w:rPr>
              <w:fldChar w:fldCharType="end"/>
            </w:r>
          </w:hyperlink>
        </w:p>
        <w:p w:rsidR="00DA2990" w:rsidRDefault="000E5CBF">
          <w:pPr>
            <w:pStyle w:val="21"/>
            <w:tabs>
              <w:tab w:val="right" w:leader="dot" w:pos="9628"/>
            </w:tabs>
            <w:rPr>
              <w:rFonts w:asciiTheme="minorHAnsi" w:eastAsiaTheme="minorEastAsia" w:hAnsiTheme="minorHAnsi" w:cstheme="minorBidi"/>
              <w:noProof/>
              <w:sz w:val="22"/>
              <w:lang w:eastAsia="ru-RU"/>
            </w:rPr>
          </w:pPr>
          <w:hyperlink w:anchor="_Toc482366487" w:history="1">
            <w:r w:rsidR="00DA2990" w:rsidRPr="00E66825">
              <w:rPr>
                <w:rStyle w:val="a8"/>
                <w:noProof/>
              </w:rPr>
              <w:t>3.4. Признаки цифрового изображения.</w:t>
            </w:r>
            <w:r w:rsidR="00DA2990">
              <w:rPr>
                <w:noProof/>
                <w:webHidden/>
              </w:rPr>
              <w:tab/>
            </w:r>
            <w:r w:rsidR="00DA2990">
              <w:rPr>
                <w:noProof/>
                <w:webHidden/>
              </w:rPr>
              <w:fldChar w:fldCharType="begin"/>
            </w:r>
            <w:r w:rsidR="00DA2990">
              <w:rPr>
                <w:noProof/>
                <w:webHidden/>
              </w:rPr>
              <w:instrText xml:space="preserve"> PAGEREF _Toc482366487 \h </w:instrText>
            </w:r>
            <w:r w:rsidR="00DA2990">
              <w:rPr>
                <w:noProof/>
                <w:webHidden/>
              </w:rPr>
            </w:r>
            <w:r w:rsidR="00DA2990">
              <w:rPr>
                <w:noProof/>
                <w:webHidden/>
              </w:rPr>
              <w:fldChar w:fldCharType="separate"/>
            </w:r>
            <w:r w:rsidR="00DA2990">
              <w:rPr>
                <w:noProof/>
                <w:webHidden/>
              </w:rPr>
              <w:t>25</w:t>
            </w:r>
            <w:r w:rsidR="00DA2990">
              <w:rPr>
                <w:noProof/>
                <w:webHidden/>
              </w:rPr>
              <w:fldChar w:fldCharType="end"/>
            </w:r>
          </w:hyperlink>
        </w:p>
        <w:p w:rsidR="00DA2990" w:rsidRDefault="000E5CBF">
          <w:pPr>
            <w:pStyle w:val="11"/>
            <w:tabs>
              <w:tab w:val="right" w:leader="dot" w:pos="9628"/>
            </w:tabs>
            <w:rPr>
              <w:rFonts w:asciiTheme="minorHAnsi" w:eastAsiaTheme="minorEastAsia" w:hAnsiTheme="minorHAnsi" w:cstheme="minorBidi"/>
              <w:noProof/>
              <w:sz w:val="22"/>
              <w:lang w:eastAsia="ru-RU"/>
            </w:rPr>
          </w:pPr>
          <w:hyperlink w:anchor="_Toc482366488" w:history="1">
            <w:r w:rsidR="00DA2990" w:rsidRPr="00E66825">
              <w:rPr>
                <w:rStyle w:val="a8"/>
                <w:noProof/>
              </w:rPr>
              <w:t>Глава 4. Результаты работы программы</w:t>
            </w:r>
            <w:r w:rsidR="00DA2990">
              <w:rPr>
                <w:noProof/>
                <w:webHidden/>
              </w:rPr>
              <w:tab/>
            </w:r>
            <w:r w:rsidR="00DA2990">
              <w:rPr>
                <w:noProof/>
                <w:webHidden/>
              </w:rPr>
              <w:fldChar w:fldCharType="begin"/>
            </w:r>
            <w:r w:rsidR="00DA2990">
              <w:rPr>
                <w:noProof/>
                <w:webHidden/>
              </w:rPr>
              <w:instrText xml:space="preserve"> PAGEREF _Toc482366488 \h </w:instrText>
            </w:r>
            <w:r w:rsidR="00DA2990">
              <w:rPr>
                <w:noProof/>
                <w:webHidden/>
              </w:rPr>
            </w:r>
            <w:r w:rsidR="00DA2990">
              <w:rPr>
                <w:noProof/>
                <w:webHidden/>
              </w:rPr>
              <w:fldChar w:fldCharType="separate"/>
            </w:r>
            <w:r w:rsidR="00DA2990">
              <w:rPr>
                <w:noProof/>
                <w:webHidden/>
              </w:rPr>
              <w:t>27</w:t>
            </w:r>
            <w:r w:rsidR="00DA2990">
              <w:rPr>
                <w:noProof/>
                <w:webHidden/>
              </w:rPr>
              <w:fldChar w:fldCharType="end"/>
            </w:r>
          </w:hyperlink>
        </w:p>
        <w:p w:rsidR="00DA2990" w:rsidRDefault="000E5CBF">
          <w:pPr>
            <w:pStyle w:val="11"/>
            <w:tabs>
              <w:tab w:val="right" w:leader="dot" w:pos="9628"/>
            </w:tabs>
            <w:rPr>
              <w:rFonts w:asciiTheme="minorHAnsi" w:eastAsiaTheme="minorEastAsia" w:hAnsiTheme="minorHAnsi" w:cstheme="minorBidi"/>
              <w:noProof/>
              <w:sz w:val="22"/>
              <w:lang w:eastAsia="ru-RU"/>
            </w:rPr>
          </w:pPr>
          <w:hyperlink w:anchor="_Toc482366489" w:history="1">
            <w:r w:rsidR="00DA2990" w:rsidRPr="00E66825">
              <w:rPr>
                <w:rStyle w:val="a8"/>
                <w:noProof/>
              </w:rPr>
              <w:t>Заключение. Перспективы дальнейшей работы.</w:t>
            </w:r>
            <w:r w:rsidR="00DA2990">
              <w:rPr>
                <w:noProof/>
                <w:webHidden/>
              </w:rPr>
              <w:tab/>
            </w:r>
            <w:r w:rsidR="00DA2990">
              <w:rPr>
                <w:noProof/>
                <w:webHidden/>
              </w:rPr>
              <w:fldChar w:fldCharType="begin"/>
            </w:r>
            <w:r w:rsidR="00DA2990">
              <w:rPr>
                <w:noProof/>
                <w:webHidden/>
              </w:rPr>
              <w:instrText xml:space="preserve"> PAGEREF _Toc482366489 \h </w:instrText>
            </w:r>
            <w:r w:rsidR="00DA2990">
              <w:rPr>
                <w:noProof/>
                <w:webHidden/>
              </w:rPr>
            </w:r>
            <w:r w:rsidR="00DA2990">
              <w:rPr>
                <w:noProof/>
                <w:webHidden/>
              </w:rPr>
              <w:fldChar w:fldCharType="separate"/>
            </w:r>
            <w:r w:rsidR="00DA2990">
              <w:rPr>
                <w:noProof/>
                <w:webHidden/>
              </w:rPr>
              <w:t>27</w:t>
            </w:r>
            <w:r w:rsidR="00DA2990">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EF6EF1" w:rsidRDefault="006009ED" w:rsidP="00BA1E93">
      <w:pPr>
        <w:pStyle w:val="1"/>
        <w:rPr>
          <w:lang w:val="en-US"/>
        </w:rPr>
      </w:pPr>
      <w:bookmarkStart w:id="1" w:name="_Toc482366452"/>
      <w:r w:rsidRPr="00092C42">
        <w:lastRenderedPageBreak/>
        <w:t>Введение</w:t>
      </w:r>
      <w:bookmarkEnd w:id="0"/>
      <w:bookmarkEnd w:id="1"/>
      <w:r w:rsidR="00EF6EF1">
        <w:rPr>
          <w:lang w:val="en-US"/>
        </w:rPr>
        <w:t>.</w:t>
      </w:r>
    </w:p>
    <w:p w:rsidR="008E6774" w:rsidRPr="00EF6EF1" w:rsidRDefault="008E6774" w:rsidP="00B81BE0">
      <w:pPr>
        <w:pStyle w:val="2"/>
        <w:rPr>
          <w:lang w:val="en-US"/>
        </w:rPr>
      </w:pPr>
      <w:bookmarkStart w:id="2" w:name="_Toc453550568"/>
      <w:bookmarkStart w:id="3" w:name="_Toc453553590"/>
      <w:bookmarkStart w:id="4" w:name="_Toc453808125"/>
      <w:bookmarkStart w:id="5" w:name="_Toc482366453"/>
      <w:r w:rsidRPr="00092C42">
        <w:t>Актуальность проблемы</w:t>
      </w:r>
      <w:bookmarkEnd w:id="2"/>
      <w:bookmarkEnd w:id="3"/>
      <w:bookmarkEnd w:id="4"/>
      <w:bookmarkEnd w:id="5"/>
      <w:r w:rsidR="00EF6EF1">
        <w:rPr>
          <w:lang w:val="en-US"/>
        </w:rPr>
        <w:t>.</w:t>
      </w:r>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Pr="00EF6EF1" w:rsidRDefault="00015526" w:rsidP="00015526">
      <w:pPr>
        <w:rPr>
          <w:rStyle w:val="apple-converted-space"/>
          <w:rFonts w:ascii="Arial" w:hAnsi="Arial" w:cs="Arial"/>
          <w:color w:val="FF0000"/>
          <w:sz w:val="21"/>
          <w:szCs w:val="21"/>
          <w:shd w:val="clear" w:color="auto" w:fill="FFFFFF"/>
        </w:rPr>
      </w:pPr>
      <w:r w:rsidRPr="00EF6EF1">
        <w:rPr>
          <w:color w:val="FF0000"/>
          <w:shd w:val="clear" w:color="auto" w:fill="FFFFFF"/>
        </w:rPr>
        <w:t xml:space="preserve">В настоящее время </w:t>
      </w:r>
      <w:r w:rsidR="00365E87" w:rsidRPr="00EF6EF1">
        <w:rPr>
          <w:color w:val="FF0000"/>
          <w:shd w:val="clear" w:color="auto" w:fill="FFFFFF"/>
        </w:rPr>
        <w:t xml:space="preserve">от </w:t>
      </w:r>
      <w:r w:rsidRPr="00EF6EF1">
        <w:rPr>
          <w:color w:val="FF0000"/>
          <w:shd w:val="clear" w:color="auto" w:fill="FFFFFF"/>
        </w:rPr>
        <w:t>систе</w:t>
      </w:r>
      <w:r w:rsidR="00365E87" w:rsidRPr="00EF6EF1">
        <w:rPr>
          <w:color w:val="FF0000"/>
          <w:shd w:val="clear" w:color="auto" w:fill="FFFFFF"/>
        </w:rPr>
        <w:t>м</w:t>
      </w:r>
      <w:r w:rsidRPr="00EF6EF1">
        <w:rPr>
          <w:color w:val="FF0000"/>
          <w:shd w:val="clear" w:color="auto" w:fill="FFFFFF"/>
        </w:rPr>
        <w:t xml:space="preserve"> видеонаблюдения</w:t>
      </w:r>
      <w:r w:rsidR="00365E87" w:rsidRPr="00EF6EF1">
        <w:rPr>
          <w:color w:val="FF0000"/>
          <w:shd w:val="clear" w:color="auto" w:fill="FFFFFF"/>
        </w:rPr>
        <w:t xml:space="preserve"> требуется не только предоставление </w:t>
      </w:r>
      <w:r w:rsidRPr="00EF6EF1">
        <w:rPr>
          <w:color w:val="FF0000"/>
          <w:shd w:val="clear" w:color="auto" w:fill="FFFFFF"/>
        </w:rPr>
        <w:t>возможности воспроизведени</w:t>
      </w:r>
      <w:r w:rsidR="00365E87" w:rsidRPr="00EF6EF1">
        <w:rPr>
          <w:color w:val="FF0000"/>
          <w:shd w:val="clear" w:color="auto" w:fill="FFFFFF"/>
        </w:rPr>
        <w:t>я и записи видеопотока с камеры, но и возможности решения в автоматическом режиме</w:t>
      </w:r>
      <w:r w:rsidRPr="00EF6EF1">
        <w:rPr>
          <w:color w:val="FF0000"/>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sidRPr="00EF6EF1">
        <w:rPr>
          <w:rStyle w:val="apple-converted-space"/>
          <w:rFonts w:ascii="Arial" w:hAnsi="Arial" w:cs="Arial"/>
          <w:color w:val="FF0000"/>
          <w:sz w:val="21"/>
          <w:szCs w:val="21"/>
          <w:shd w:val="clear" w:color="auto" w:fill="FFFFFF"/>
        </w:rPr>
        <w:t>.</w:t>
      </w:r>
    </w:p>
    <w:p w:rsidR="0006119B" w:rsidRPr="00EF6EF1" w:rsidRDefault="00FC002D" w:rsidP="00FC002D">
      <w:pPr>
        <w:rPr>
          <w:color w:val="FF0000"/>
        </w:rPr>
      </w:pPr>
      <w:r w:rsidRPr="00EF6EF1">
        <w:rPr>
          <w:color w:val="FF0000"/>
        </w:rPr>
        <w:t>Большинство задач, решаемых системами видеонаблюдения,</w:t>
      </w:r>
      <w:r w:rsidR="006042CC" w:rsidRPr="00EF6EF1">
        <w:rPr>
          <w:color w:val="FF0000"/>
        </w:rPr>
        <w:t xml:space="preserve"> направлены на получение различн</w:t>
      </w:r>
      <w:r w:rsidR="00430E61" w:rsidRPr="00EF6EF1">
        <w:rPr>
          <w:color w:val="FF0000"/>
        </w:rPr>
        <w:t>ых данных</w:t>
      </w:r>
      <w:r w:rsidR="006042CC" w:rsidRPr="00EF6EF1">
        <w:rPr>
          <w:color w:val="FF0000"/>
        </w:rPr>
        <w:t xml:space="preserve"> об объектах в области наблюдения, </w:t>
      </w:r>
      <w:r w:rsidRPr="00EF6EF1">
        <w:rPr>
          <w:color w:val="FF0000"/>
        </w:rPr>
        <w:t xml:space="preserve">поэтому </w:t>
      </w:r>
      <w:r w:rsidR="006042CC" w:rsidRPr="00EF6EF1">
        <w:rPr>
          <w:color w:val="FF0000"/>
        </w:rPr>
        <w:t xml:space="preserve">для сбора и последующей обработки информации </w:t>
      </w:r>
      <w:r w:rsidRPr="00EF6EF1">
        <w:rPr>
          <w:color w:val="FF0000"/>
        </w:rPr>
        <w:t>наиболее важн</w:t>
      </w:r>
      <w:r w:rsidR="00430E61" w:rsidRPr="00EF6EF1">
        <w:rPr>
          <w:color w:val="FF0000"/>
        </w:rPr>
        <w:t xml:space="preserve">ым вопросом </w:t>
      </w:r>
      <w:r w:rsidRPr="00EF6EF1">
        <w:rPr>
          <w:color w:val="FF0000"/>
        </w:rPr>
        <w:t>явл</w:t>
      </w:r>
      <w:r w:rsidR="00430E61" w:rsidRPr="00EF6EF1">
        <w:rPr>
          <w:color w:val="FF0000"/>
        </w:rPr>
        <w:t>яется определение положений</w:t>
      </w:r>
      <w:r w:rsidRPr="00EF6EF1">
        <w:rPr>
          <w:color w:val="FF0000"/>
        </w:rPr>
        <w:t xml:space="preserve"> </w:t>
      </w:r>
      <w:r w:rsidR="00943973" w:rsidRPr="00EF6EF1">
        <w:rPr>
          <w:color w:val="FF0000"/>
        </w:rPr>
        <w:t xml:space="preserve">требуемых </w:t>
      </w:r>
      <w:r w:rsidRPr="00EF6EF1">
        <w:rPr>
          <w:color w:val="FF0000"/>
        </w:rPr>
        <w:t>объект</w:t>
      </w:r>
      <w:r w:rsidR="00430E61" w:rsidRPr="00EF6EF1">
        <w:rPr>
          <w:color w:val="FF0000"/>
        </w:rPr>
        <w:t>ов</w:t>
      </w:r>
      <w:r w:rsidR="00B92332" w:rsidRPr="00EF6EF1">
        <w:rPr>
          <w:color w:val="FF0000"/>
        </w:rPr>
        <w:t xml:space="preserve"> на каждом кадре</w:t>
      </w:r>
      <w:r w:rsidR="00B920E6" w:rsidRPr="00EF6EF1">
        <w:rPr>
          <w:color w:val="FF0000"/>
        </w:rPr>
        <w:t xml:space="preserve"> видеопотока</w:t>
      </w:r>
      <w:r w:rsidR="0006119B" w:rsidRPr="00EF6EF1">
        <w:rPr>
          <w:color w:val="FF0000"/>
        </w:rPr>
        <w:t>.</w:t>
      </w:r>
    </w:p>
    <w:p w:rsidR="0006119B" w:rsidRPr="00EF6EF1" w:rsidRDefault="0006119B" w:rsidP="00B81BE0">
      <w:pPr>
        <w:pStyle w:val="2"/>
      </w:pPr>
      <w:bookmarkStart w:id="6" w:name="_Toc453550569"/>
      <w:bookmarkStart w:id="7" w:name="_Toc453553591"/>
      <w:bookmarkStart w:id="8" w:name="_Toc453808126"/>
      <w:bookmarkStart w:id="9" w:name="_Toc482366454"/>
      <w:r w:rsidRPr="009D14FE">
        <w:t>Цели и задачи выпускной квалификационной работы</w:t>
      </w:r>
      <w:bookmarkEnd w:id="6"/>
      <w:bookmarkEnd w:id="7"/>
      <w:bookmarkEnd w:id="8"/>
      <w:bookmarkEnd w:id="9"/>
      <w:r w:rsidR="00EF6EF1" w:rsidRPr="00EF6EF1">
        <w:t>.</w:t>
      </w:r>
    </w:p>
    <w:p w:rsidR="00FC002D" w:rsidRPr="00EF6EF1" w:rsidRDefault="00662C47" w:rsidP="00662C47">
      <w:pPr>
        <w:rPr>
          <w:color w:val="FF0000"/>
          <w:szCs w:val="24"/>
        </w:rPr>
      </w:pPr>
      <w:r w:rsidRPr="00EF6EF1">
        <w:rPr>
          <w:color w:val="FF0000"/>
        </w:rPr>
        <w:t xml:space="preserve">Целью работы является исследование и анализ эффективности методов </w:t>
      </w:r>
      <w:r w:rsidRPr="00EF6EF1">
        <w:rPr>
          <w:color w:val="FF0000"/>
          <w:szCs w:val="24"/>
        </w:rPr>
        <w:t xml:space="preserve">обнаружения и слежения за объектами в реальном времени на основе данных получаемых из видеопотока. </w:t>
      </w:r>
    </w:p>
    <w:p w:rsidR="00284C86" w:rsidRDefault="002B4232" w:rsidP="008A52B5">
      <w:pPr>
        <w:pStyle w:val="1"/>
      </w:pPr>
      <w:bookmarkStart w:id="10" w:name="_Toc482366455"/>
      <w:r>
        <w:t>Глава 1.</w:t>
      </w:r>
      <w:r w:rsidR="00B1221C">
        <w:t xml:space="preserve"> Обнаружение и сопровождение объектов</w:t>
      </w:r>
      <w:r w:rsidR="00633B2D">
        <w:t xml:space="preserve"> видеопоследовательности</w:t>
      </w:r>
      <w:r w:rsidR="00B1221C">
        <w:t>.</w:t>
      </w:r>
      <w:bookmarkEnd w:id="10"/>
    </w:p>
    <w:p w:rsidR="00633B2D" w:rsidRPr="00510501" w:rsidRDefault="00633B2D" w:rsidP="00633B2D">
      <w:pPr>
        <w:pStyle w:val="2"/>
        <w:rPr>
          <w:color w:val="000000" w:themeColor="text1"/>
        </w:rPr>
      </w:pPr>
      <w:bookmarkStart w:id="11" w:name="_Toc482366456"/>
      <w:r>
        <w:rPr>
          <w:color w:val="000000" w:themeColor="text1"/>
        </w:rPr>
        <w:t>1.1</w:t>
      </w:r>
      <w:r>
        <w:rPr>
          <w:color w:val="000000" w:themeColor="text1"/>
        </w:rPr>
        <w:t>.</w:t>
      </w:r>
      <w:bookmarkEnd w:id="11"/>
      <w:r>
        <w:rPr>
          <w:color w:val="000000" w:themeColor="text1"/>
        </w:rPr>
        <w:t xml:space="preserve"> Видеопоследовательность.</w:t>
      </w:r>
    </w:p>
    <w:p w:rsidR="00633B2D" w:rsidRPr="00510501" w:rsidRDefault="00633B2D" w:rsidP="00633B2D">
      <w:pPr>
        <w:rPr>
          <w:color w:val="000000" w:themeColor="text1"/>
        </w:rPr>
      </w:pPr>
      <w:r w:rsidRPr="00510501">
        <w:rPr>
          <w:color w:val="000000" w:themeColor="text1"/>
        </w:rPr>
        <w:t xml:space="preserve">Изображение – это визуальное представление чего-либо. Цифровым изоб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xml:space="preserve"> (также называемую битовой картой),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 xml:space="preserve">которой характеризует цвет соответствующего пикселя.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 изображенные на нем, а величина, определяющая количество пикселей изображения на единицу площади называется разрешением. Как и все растровые </w:t>
      </w:r>
      <w:r w:rsidRPr="00510501">
        <w:rPr>
          <w:color w:val="000000" w:themeColor="text1"/>
        </w:rPr>
        <w:lastRenderedPageBreak/>
        <w:t xml:space="preserve">изображения, полутоновое кодируется в цифровом виде с помощью матрицы, хранящей значения пикселей. Каждый пиксель полутонового изображения может кодироваться различным количеством бит, что определяет количество возможных полутонов, называемых уровнями серого.  </w:t>
      </w:r>
    </w:p>
    <w:p w:rsidR="00633B2D" w:rsidRPr="00510501" w:rsidRDefault="00633B2D" w:rsidP="00633B2D">
      <w:pPr>
        <w:rPr>
          <w:color w:val="000000" w:themeColor="text1"/>
        </w:rPr>
      </w:pPr>
      <w:r w:rsidRPr="00510501">
        <w:rPr>
          <w:color w:val="000000" w:themeColor="text1"/>
        </w:rPr>
        <w:t xml:space="preserve">В данной работе используются растровые полутоновые изображения с разрешением </w:t>
      </w:r>
      <m:oMath>
        <m:r>
          <w:rPr>
            <w:rFonts w:ascii="Cambria Math" w:hAnsi="Cambria Math"/>
            <w:color w:val="000000" w:themeColor="text1"/>
          </w:rPr>
          <m:t>640×480</m:t>
        </m:r>
      </m:oMath>
      <w:r w:rsidRPr="00510501">
        <w:rPr>
          <w:color w:val="000000" w:themeColor="text1"/>
        </w:rPr>
        <w:t xml:space="preserve"> пикселей и числом бит на пиксель равным </w:t>
      </w:r>
      <m:oMath>
        <m:r>
          <w:rPr>
            <w:rFonts w:ascii="Cambria Math" w:hAnsi="Cambria Math"/>
            <w:color w:val="000000" w:themeColor="text1"/>
          </w:rPr>
          <m:t>8</m:t>
        </m:r>
      </m:oMath>
      <w:r w:rsidRPr="00510501">
        <w:rPr>
          <w:color w:val="000000" w:themeColor="text1"/>
        </w:rPr>
        <w:t xml:space="preserve">. </w:t>
      </w:r>
    </w:p>
    <w:p w:rsidR="00633B2D" w:rsidRPr="00510501" w:rsidRDefault="00633B2D" w:rsidP="00633B2D">
      <w:pPr>
        <w:rPr>
          <w:color w:val="000000" w:themeColor="text1"/>
        </w:rPr>
      </w:pPr>
      <w:r w:rsidRPr="00510501">
        <w:rPr>
          <w:color w:val="000000" w:themeColor="text1"/>
        </w:rPr>
        <w:t xml:space="preserve">Цифровая видеозапись – электронная технология записи визуальной информации, представленной в форме цифрового потока видеоданных, получаемого с устройства </w:t>
      </w:r>
      <w:proofErr w:type="spellStart"/>
      <w:r w:rsidRPr="00510501">
        <w:rPr>
          <w:color w:val="000000" w:themeColor="text1"/>
        </w:rPr>
        <w:t>видеозахвата</w:t>
      </w:r>
      <w:proofErr w:type="spellEnd"/>
      <w:r w:rsidRPr="00510501">
        <w:rPr>
          <w:color w:val="000000" w:themeColor="text1"/>
        </w:rPr>
        <w:t>.  Результат такого процесса также называется цифровой видеозаписью и представляет собой видеоряд, то есть последовательность изображений (кадров), идущих друг за другом.</w:t>
      </w:r>
    </w:p>
    <w:p w:rsidR="00633B2D" w:rsidRPr="00510501" w:rsidRDefault="00633B2D" w:rsidP="00633B2D">
      <w:pPr>
        <w:rPr>
          <w:color w:val="000000" w:themeColor="text1"/>
          <w:shd w:val="clear" w:color="auto" w:fill="FFFFFF"/>
        </w:rPr>
      </w:pPr>
      <w:r w:rsidRPr="00510501">
        <w:rPr>
          <w:color w:val="000000" w:themeColor="text1"/>
        </w:rPr>
        <w:t xml:space="preserve"> В данной работе цифровая видеозапись будет рассматриваться, как последовательность двумерных матриц растровых полутоновых изображений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lang w:val="en-US"/>
                  </w:rPr>
                  <m:t>x</m:t>
                </m:r>
                <m:r>
                  <w:rPr>
                    <w:rFonts w:ascii="Cambria Math" w:hAnsi="Cambria Math"/>
                    <w:color w:val="000000" w:themeColor="text1"/>
                  </w:rPr>
                  <m:t>,y</m:t>
                </m:r>
              </m:e>
            </m:d>
          </m:e>
        </m:d>
      </m:oMath>
      <w:r w:rsidRPr="00510501">
        <w:rPr>
          <w:color w:val="000000" w:themeColor="text1"/>
        </w:rPr>
        <w:t xml:space="preserve">, где </w:t>
      </w:r>
      <m:oMath>
        <m:r>
          <w:rPr>
            <w:rFonts w:ascii="Cambria Math" w:hAnsi="Cambria Math"/>
            <w:color w:val="000000" w:themeColor="text1"/>
            <w:shd w:val="clear" w:color="auto" w:fill="FFFFFF"/>
          </w:rPr>
          <m:t>t</m:t>
        </m:r>
      </m:oMath>
      <w:r w:rsidRPr="00510501">
        <w:rPr>
          <w:color w:val="000000" w:themeColor="text1"/>
          <w:shd w:val="clear" w:color="auto" w:fill="FFFFFF"/>
        </w:rPr>
        <w:t xml:space="preserve"> – номер кадра в последовательности.</w:t>
      </w:r>
    </w:p>
    <w:p w:rsidR="00633B2D" w:rsidRPr="00510501" w:rsidRDefault="00633B2D" w:rsidP="00633B2D">
      <w:pPr>
        <w:rPr>
          <w:color w:val="000000" w:themeColor="text1"/>
        </w:rPr>
      </w:pPr>
    </w:p>
    <w:p w:rsidR="00633B2D" w:rsidRPr="00510501" w:rsidRDefault="00633B2D" w:rsidP="00633B2D">
      <w:pPr>
        <w:rPr>
          <w:color w:val="000000" w:themeColor="text1"/>
        </w:rPr>
      </w:pPr>
    </w:p>
    <w:p w:rsidR="00633B2D" w:rsidRPr="00510501" w:rsidRDefault="00633B2D" w:rsidP="00633B2D">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Pr="00510501">
        <w:rPr>
          <w:color w:val="000000" w:themeColor="text1"/>
          <w:lang w:val="en-US"/>
        </w:rPr>
        <w:t>x</w:t>
      </w:r>
      <w:r w:rsidRPr="00510501">
        <w:rPr>
          <w:color w:val="000000" w:themeColor="text1"/>
        </w:rPr>
        <w:t xml:space="preserve"> и </w:t>
      </w:r>
      <w:r w:rsidRPr="00510501">
        <w:rPr>
          <w:color w:val="000000" w:themeColor="text1"/>
          <w:lang w:val="en-US"/>
        </w:rPr>
        <w:t>y</w:t>
      </w:r>
      <w:r w:rsidRPr="00510501">
        <w:rPr>
          <w:color w:val="000000" w:themeColor="text1"/>
        </w:rPr>
        <w:t xml:space="preserve">, по времени – с частотой поступления кадров. Таким образом, на устройство анализа изображений поступает последовательность матриц чисел, каждый элемент которой представляет измерение яркости в соответствующей точке в каждом кадре. </w:t>
      </w:r>
    </w:p>
    <w:p w:rsidR="00633B2D" w:rsidRPr="00510501" w:rsidRDefault="00633B2D" w:rsidP="00633B2D">
      <w:pPr>
        <w:rPr>
          <w:color w:val="000000" w:themeColor="text1"/>
        </w:rPr>
      </w:pPr>
      <w:r w:rsidRPr="00510501">
        <w:rPr>
          <w:color w:val="000000" w:themeColor="text1"/>
        </w:rPr>
        <w:t xml:space="preserve">Если ввести прямоугольную систему координат x, y, связанную с изображением, то каждому элементу наблюдаемого дискретного изображения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n</m:t>
            </m:r>
          </m:sub>
        </m:sSub>
      </m:oMath>
      <w:r w:rsidRPr="00510501">
        <w:rPr>
          <w:color w:val="000000" w:themeColor="text1"/>
        </w:rPr>
        <w:t xml:space="preserve"> будет поставлена в соответствие яркость</w:t>
      </w:r>
      <w:proofErr w:type="gramStart"/>
      <w:r w:rsidRPr="00510501">
        <w:rPr>
          <w:color w:val="000000" w:themeColor="text1"/>
        </w:rPr>
        <w:t xml:space="preserve"> </w:t>
      </w:r>
      <m:oMath>
        <m:r>
          <w:rPr>
            <w:rFonts w:ascii="Cambria Math" w:hAnsi="Cambria Math"/>
            <w:color w:val="000000" w:themeColor="text1"/>
          </w:rPr>
          <m:t>I(i,j,n)</m:t>
        </m:r>
      </m:oMath>
      <w:r w:rsidRPr="00510501">
        <w:rPr>
          <w:color w:val="000000" w:themeColor="text1"/>
        </w:rPr>
        <w:t xml:space="preserve">, </w:t>
      </w:r>
      <w:proofErr w:type="gramEnd"/>
      <w:r w:rsidRPr="00510501">
        <w:rPr>
          <w:color w:val="000000" w:themeColor="text1"/>
        </w:rPr>
        <w:t>где и жи – индексы изображения по осям икс и игрек, н – номер кадра.</w:t>
      </w:r>
    </w:p>
    <w:p w:rsidR="00633B2D" w:rsidRPr="00510501" w:rsidRDefault="00633B2D" w:rsidP="00633B2D">
      <w:pPr>
        <w:rPr>
          <w:color w:val="000000" w:themeColor="text1"/>
        </w:rPr>
      </w:pPr>
      <w:r w:rsidRPr="00510501">
        <w:rPr>
          <w:color w:val="000000" w:themeColor="text1"/>
        </w:rPr>
        <w:t xml:space="preserve">Наблюдаемая сцена включает в себя как изображения искомых объектов, так и фоновые образования. В качестве фона могут выступать изображения леса, травы, домов, дорог, облаков и т.д. То есть предполагается наличие сложного и неоднородного по пространству фонового изображения, на котором могут располагаться объекты слежения. Кроме этого, на наблюдаемом изображении обычно присутствует шум, порожденный датчиком изображения, а также шум квантования </w:t>
      </w:r>
      <w:r w:rsidRPr="00510501">
        <w:rPr>
          <w:color w:val="000000" w:themeColor="text1"/>
        </w:rPr>
        <w:lastRenderedPageBreak/>
        <w:t>изображения по уровню, вызываемый ограниченной разрядностью представления значений яркости.</w:t>
      </w:r>
    </w:p>
    <w:p w:rsidR="00633B2D" w:rsidRPr="00633B2D" w:rsidRDefault="00633B2D" w:rsidP="00633B2D"/>
    <w:p w:rsidR="00835505" w:rsidRPr="00835505" w:rsidRDefault="00510501" w:rsidP="00835505">
      <w:pPr>
        <w:ind w:firstLine="0"/>
        <w:rPr>
          <w:b/>
          <w:lang w:eastAsia="ru-RU"/>
        </w:rPr>
      </w:pPr>
      <w:r>
        <w:rPr>
          <w:b/>
          <w:lang w:eastAsia="ru-RU"/>
        </w:rPr>
        <w:t>1.</w:t>
      </w:r>
      <w:r w:rsidR="00633B2D">
        <w:rPr>
          <w:b/>
          <w:lang w:eastAsia="ru-RU"/>
        </w:rPr>
        <w:t>2</w:t>
      </w:r>
      <w:r w:rsidR="00835505" w:rsidRPr="00835505">
        <w:rPr>
          <w:b/>
          <w:lang w:eastAsia="ru-RU"/>
        </w:rPr>
        <w:t>. Задачи систем обнаружения и сопровождения объектов.</w:t>
      </w:r>
    </w:p>
    <w:p w:rsidR="00324835" w:rsidRDefault="00F11552" w:rsidP="00552484">
      <w:pPr>
        <w:pStyle w:val="2"/>
        <w:ind w:firstLine="708"/>
        <w:rPr>
          <w:b w:val="0"/>
        </w:rPr>
      </w:pPr>
      <w:r>
        <w:rPr>
          <w:b w:val="0"/>
        </w:rPr>
        <w:t>Одной из задач, которые обычно интересуют потребителей систем обнаружения и сопровождения объектов, является задача обнаружения движущихся или появляющихся на изображении объектов.</w:t>
      </w:r>
    </w:p>
    <w:p w:rsidR="00F11552" w:rsidRDefault="00F11552" w:rsidP="00F11552">
      <w:r>
        <w:t>После решения задачи первичного обнаружения объекта (автоматического или с помощью оператора), как правило, должна решаться задача отслеживания траектории движения объекта.</w:t>
      </w:r>
    </w:p>
    <w:p w:rsidR="00F11552" w:rsidRDefault="00F11552" w:rsidP="00F11552">
      <w:r>
        <w:t xml:space="preserve">Отслеживание траектории может производиться двумя основными методами. </w:t>
      </w:r>
      <w:r w:rsidR="000E5CBF">
        <w:t>В первом слу</w:t>
      </w:r>
      <w:r>
        <w:t>чае происходит</w:t>
      </w:r>
      <w:r w:rsidR="000E5CBF">
        <w:t xml:space="preserve"> оценивание координат объекта в каждом кадре наблюдаемой видеопоследовательности, и не ставится задача управления перемещением датчика изображений. Последовательность координат при этом формирует траекторию движения объекта. Во втором случае, наряду с определением координат объекта в каждом кадре, предполагается решение задачи управления перемещением датчика изображений. Цель такого управления, чаще всего, состоит в удержании объекта в центре поля зрения видеокамеры </w:t>
      </w:r>
      <w:r w:rsidR="00C7624A">
        <w:t>или в исключении потери визуального контакта с объектом вследствие</w:t>
      </w:r>
      <w:r w:rsidR="00820A9E">
        <w:t xml:space="preserve"> движения</w:t>
      </w:r>
      <w:r w:rsidR="00C7624A">
        <w:t xml:space="preserve"> датчика изображений и объекта в пространстве. В дальнейшем метод отслеживания траектории движения объектов, не предполагающий решения задачи управления перемещением датчика изображений, будем называть слежением, а метод отслеживания траектории, предусматривающий организацию управления перемещением датчика изображений – сопровождением.</w:t>
      </w:r>
    </w:p>
    <w:p w:rsidR="00576C3D" w:rsidRPr="00A8384A" w:rsidRDefault="00576C3D" w:rsidP="00576C3D">
      <w:r>
        <w:t>Целью обработки на начальном этапе может являться автоматическое или автоматизированное выделение принадлежащих объектам точек текущего кадра. На последующих этапах, с учетом уже имеющейся информации, решаются задачи обнаружения, измерения координат и оценки параметров объектов в случае их наличия на изображении, либо установление факта пропадания объектов из поля зрения системы.</w:t>
      </w:r>
    </w:p>
    <w:p w:rsidR="00820A9E" w:rsidRDefault="00576C3D" w:rsidP="00F11552">
      <w:r>
        <w:t xml:space="preserve">При решении задачи измерения координат объекта, изображение которого состоит из множества точек, необходимо определить, что понимается под </w:t>
      </w:r>
      <w:r>
        <w:lastRenderedPageBreak/>
        <w:t>координатами объекта.</w:t>
      </w:r>
      <w:r w:rsidR="006B1088">
        <w:t xml:space="preserve"> Например, под координатами центра объекта может пониматься среднеарифметическое координат составляющих его точек.</w:t>
      </w:r>
      <w:r w:rsidR="00AD5816">
        <w:t xml:space="preserve"> В качестве координат объекта или точки, за которой ведется слежение, может быть также принята краевая по одной из координат точка или же точка, имеющая максимальную яркость. Под координатами объекта может пониматься также, например, центр прямоугольного окна, в которое вписывается изображение объекта.</w:t>
      </w:r>
    </w:p>
    <w:p w:rsidR="00BC2337" w:rsidRDefault="0014276F" w:rsidP="00485DD7">
      <w:r>
        <w:t>В общем случае можно выделить следующие уровни обработки информации: восстановление изображений, выделение сегментов, оценка параметров сегментов, слежение за объектами, оценка параметров объектов.</w:t>
      </w:r>
    </w:p>
    <w:p w:rsidR="00485DD7" w:rsidRDefault="00485DD7" w:rsidP="00485DD7">
      <w:r>
        <w:t>Под сегментом понимается связная совокупность точек бинарного изображения, полученная в результате той или иной обработки. Сегменты бинарного изображения обычно являются исходными данными для дальнейшего обнаружения объектов. Выделение сегментов состоит в принятии решения о наличии объекта для каждой точки изображения.</w:t>
      </w:r>
    </w:p>
    <w:p w:rsidR="00485DD7" w:rsidRDefault="00485DD7" w:rsidP="00485DD7">
      <w:r>
        <w:t>Оценка параметров сегментов состоит в определении таких характеристик сегментов, как координаты центра, размеры, средняя яркость.</w:t>
      </w:r>
    </w:p>
    <w:p w:rsidR="00485DD7" w:rsidRDefault="00485DD7" w:rsidP="00485DD7">
      <w:r>
        <w:t>Слежение состоит в оценке траектории движения объектов во времени, основываясь на анализе поведения сегментов во времени.</w:t>
      </w:r>
    </w:p>
    <w:p w:rsidR="00510501" w:rsidRDefault="00633B2D" w:rsidP="00552484">
      <w:pPr>
        <w:ind w:firstLine="0"/>
        <w:rPr>
          <w:b/>
        </w:rPr>
      </w:pPr>
      <w:r>
        <w:rPr>
          <w:b/>
        </w:rPr>
        <w:t>1.3</w:t>
      </w:r>
      <w:r w:rsidR="00510501">
        <w:rPr>
          <w:b/>
        </w:rPr>
        <w:t>.</w:t>
      </w:r>
      <w:r>
        <w:rPr>
          <w:b/>
        </w:rPr>
        <w:t xml:space="preserve"> Сегментация изображений</w:t>
      </w:r>
      <w:bookmarkStart w:id="12" w:name="_GoBack"/>
      <w:bookmarkEnd w:id="12"/>
      <w:r w:rsidR="00552484">
        <w:rPr>
          <w:b/>
        </w:rPr>
        <w:t>.</w:t>
      </w:r>
    </w:p>
    <w:p w:rsidR="00485DD7" w:rsidRDefault="00485DD7" w:rsidP="00485DD7">
      <w:r>
        <w:t>Сегментация изображения – разделение изображения на сегменты, то есть на ряд составляющих его 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изображения, имеющего столько же элементов, сколько их содержит исходное изображение. В ходе сегментации всем точкам результирующего изображения, принадлежащим одному классу, присваивается одно и то же значение.</w:t>
      </w:r>
    </w:p>
    <w:p w:rsidR="00485DD7" w:rsidRDefault="00485DD7" w:rsidP="00485DD7">
      <w:r>
        <w:t xml:space="preserve">При решении задач обнаружения и сопровождения объектов сегментация часто используется для предварительной классификации точек наблюдаемого изображения. Этот этап первоначального обнаружения точек, принадлежащих объектам, называется выделением объектов. </w:t>
      </w:r>
    </w:p>
    <w:p w:rsidR="00485DD7" w:rsidRDefault="00485DD7" w:rsidP="00485DD7">
      <w:pPr>
        <w:ind w:firstLine="0"/>
      </w:pPr>
      <w:r>
        <w:t xml:space="preserve">Существует немало подходов к решению задачи сегментации, обладающих своими достоинствами и недостатками. Большинство из них основаны на анализе признаков </w:t>
      </w:r>
      <w:r>
        <w:lastRenderedPageBreak/>
        <w:t>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552484">
      <w:pPr>
        <w:ind w:firstLine="0"/>
        <w:rPr>
          <w:b/>
        </w:rPr>
      </w:pPr>
      <w:r>
        <w:rPr>
          <w:b/>
        </w:rPr>
        <w:t>1.3</w:t>
      </w:r>
      <w:r w:rsidR="00510501">
        <w:rPr>
          <w:b/>
        </w:rPr>
        <w:t>.1.</w:t>
      </w:r>
      <w:r w:rsidR="00AB053B" w:rsidRPr="00AB053B">
        <w:rPr>
          <w:b/>
        </w:rPr>
        <w:t>Метод пороговой сегментации.</w:t>
      </w:r>
    </w:p>
    <w:p w:rsidR="00AB053B" w:rsidRDefault="00AB053B" w:rsidP="00F11552">
      <w:r>
        <w:t>Наиболее простым представителей методов сегментации является пороговая обработка. Результат пороговой обработки изображения</w:t>
      </w:r>
      <w:proofErr w:type="gramStart"/>
      <w:r>
        <w:t xml:space="preserve"> </w:t>
      </w:r>
      <m:oMath>
        <m:r>
          <w:rPr>
            <w:rFonts w:ascii="Cambria Math" w:hAnsi="Cambria Math"/>
          </w:rPr>
          <m:t>F(i,j)</m:t>
        </m:r>
      </m:oMath>
      <w:r w:rsidRPr="00AB053B">
        <w:t xml:space="preserve"> </w:t>
      </w:r>
      <w:proofErr w:type="gramEnd"/>
      <w:r>
        <w:t>может быть описан соотношением:</w:t>
      </w:r>
    </w:p>
    <w:p w:rsidR="00AB053B" w:rsidRPr="00AB053B" w:rsidRDefault="00AB053B" w:rsidP="00F11552">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F</m:t>
                  </m:r>
                  <m:d>
                    <m:dPr>
                      <m:ctrlPr>
                        <w:rPr>
                          <w:rFonts w:ascii="Cambria Math" w:hAnsi="Cambria Math"/>
                          <w:i/>
                          <w:lang w:val="en-US"/>
                        </w:rPr>
                      </m:ctrlPr>
                    </m:dPr>
                    <m:e>
                      <m:r>
                        <w:rPr>
                          <w:rFonts w:ascii="Cambria Math" w:hAnsi="Cambria Math"/>
                          <w:lang w:val="en-US"/>
                        </w:rPr>
                        <m:t>i,j</m:t>
                      </m:r>
                    </m:e>
                  </m:d>
                  <m:r>
                    <w:rPr>
                      <w:rFonts w:ascii="Cambria Math" w:hAnsi="Cambria Math"/>
                      <w:lang w:val="en-US"/>
                    </w:rPr>
                    <m:t>&gt;T(i,j)</m:t>
                  </m:r>
                </m:e>
                <m:e>
                  <m:r>
                    <w:rPr>
                      <w:rFonts w:ascii="Cambria Math" w:hAnsi="Cambria Math"/>
                    </w:rPr>
                    <m:t>0, в противоположном случае</m:t>
                  </m:r>
                </m:e>
              </m:eqArr>
            </m:e>
          </m:d>
        </m:oMath>
      </m:oMathPara>
    </w:p>
    <w:p w:rsidR="00AB053B" w:rsidRDefault="00A65608" w:rsidP="00F11552">
      <w:r>
        <w:t xml:space="preserve">Где </w:t>
      </w:r>
      <m:oMath>
        <m:r>
          <w:rPr>
            <w:rFonts w:ascii="Cambria Math" w:hAnsi="Cambria Math"/>
          </w:rPr>
          <m:t>s</m:t>
        </m:r>
        <m:d>
          <m:dPr>
            <m:ctrlPr>
              <w:rPr>
                <w:rFonts w:ascii="Cambria Math" w:hAnsi="Cambria Math"/>
                <w:i/>
              </w:rPr>
            </m:ctrlPr>
          </m:dPr>
          <m:e>
            <m:r>
              <w:rPr>
                <w:rFonts w:ascii="Cambria Math" w:hAnsi="Cambria Math"/>
              </w:rPr>
              <m:t>i,j</m:t>
            </m:r>
          </m:e>
        </m:d>
      </m:oMath>
      <w:r>
        <w:t xml:space="preserve"> – результат сегментации</w:t>
      </w:r>
      <w:proofErr w:type="gramStart"/>
      <w:r>
        <w:t xml:space="preserve">, </w:t>
      </w:r>
      <m:oMath>
        <m:r>
          <w:rPr>
            <w:rFonts w:ascii="Cambria Math" w:hAnsi="Cambria Math"/>
            <w:lang w:val="en-US"/>
          </w:rPr>
          <m:t>T</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t xml:space="preserve"> – </w:t>
      </w:r>
      <w:proofErr w:type="gramEnd"/>
      <w:r>
        <w:t xml:space="preserve">значение порога, которое в общем случае может быть различным в каждой точке изображения. </w:t>
      </w:r>
    </w:p>
    <w:p w:rsidR="00A65608" w:rsidRDefault="00A65608" w:rsidP="00F11552">
      <w:r>
        <w:t xml:space="preserve">Разработаны различные подходы к определению порогов: по гистограммам яркости, с использованием моментов изображения и т.п. Популярное предположение состоит в том,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граничные участки между замкнутыми областями занимают сравнительно небольшую площадь изображения. </w:t>
      </w:r>
      <w:proofErr w:type="gramStart"/>
      <w:r w:rsidR="00E4631C">
        <w:t>По этому</w:t>
      </w:r>
      <w:proofErr w:type="gramEnd"/>
      <w:r w:rsidR="00E4631C">
        <w:t xml:space="preserve"> на гистограмме им должны соответствовать </w:t>
      </w:r>
      <w:proofErr w:type="spellStart"/>
      <w:r w:rsidR="00E4631C">
        <w:t>межмодовые</w:t>
      </w:r>
      <w:proofErr w:type="spellEnd"/>
      <w:r w:rsidR="00E4631C">
        <w:t xml:space="preserve"> впадины, в которых устанавливаются пороги сегментации.</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w:t>
      </w:r>
      <w:proofErr w:type="spellStart"/>
      <w:r>
        <w:t>унимодальности</w:t>
      </w:r>
      <w:proofErr w:type="spellEnd"/>
      <w:r>
        <w:t xml:space="preserve"> распределения яркостей объектов и фона, при этом гистограмма объекта и фона должны слабо перекрываться. Для успешной пороговой сегментации эти требования должны быть выполнены, если не для всего изображения, то хотя бы для областей небольшого размера, используемых при вычислении локальных порогов. Указанные ограничения позволяют использовать методы пороговой обработки лишь в простейших случаях.</w:t>
      </w:r>
    </w:p>
    <w:p w:rsidR="00444978" w:rsidRDefault="00633B2D" w:rsidP="008A52B5">
      <w:pPr>
        <w:ind w:firstLine="0"/>
        <w:rPr>
          <w:b/>
        </w:rPr>
      </w:pPr>
      <w:r>
        <w:rPr>
          <w:b/>
        </w:rPr>
        <w:t>1.3</w:t>
      </w:r>
      <w:r w:rsidR="008A52B5">
        <w:rPr>
          <w:b/>
        </w:rPr>
        <w:t>.2.</w:t>
      </w:r>
      <w:r w:rsidR="00444978">
        <w:rPr>
          <w:b/>
        </w:rPr>
        <w:t>Метод сегментации на основе выделения границ.</w:t>
      </w:r>
    </w:p>
    <w:p w:rsidR="00C80BE9" w:rsidRDefault="00C80BE9" w:rsidP="00F11552">
      <w:r>
        <w:t xml:space="preserve">Широкое распространение получили методы сегментации на основе выделения границ (контуров). При использовании методов этого типа исходят из предположения 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аны различные подходы, основными из которых являются </w:t>
      </w:r>
      <w:r>
        <w:lastRenderedPageBreak/>
        <w:t>пространственное дифференцирование, функциональная аппроксимация, высокочастотная фильтрация, преобразование</w:t>
      </w:r>
      <w:proofErr w:type="gramStart"/>
      <w:r>
        <w:t xml:space="preserve"> Х</w:t>
      </w:r>
      <w:proofErr w:type="gramEnd"/>
      <w:r>
        <w:t>о.</w:t>
      </w:r>
    </w:p>
    <w:p w:rsidR="008440E6" w:rsidRDefault="00C80BE9" w:rsidP="00F11552">
      <w:r>
        <w:t>Остановимся подробнее на методе пространственного дифференцирования. Данный метод основан на предположении о том, что граничные точки имеют большую величину градиента функции</w:t>
      </w:r>
      <w:proofErr w:type="gramStart"/>
      <w:r>
        <w:t xml:space="preserve"> </w:t>
      </w:r>
      <m:oMath>
        <m:r>
          <w:rPr>
            <w:rFonts w:ascii="Cambria Math" w:hAnsi="Cambria Math"/>
          </w:rPr>
          <m:t>F(i,j)</m:t>
        </m:r>
      </m:oMath>
      <w:r w:rsidRPr="00C80BE9">
        <w:t xml:space="preserve">. </w:t>
      </w:r>
      <w:r>
        <w:t xml:space="preserve"> </w:t>
      </w:r>
      <w:proofErr w:type="gramEnd"/>
      <w:r>
        <w:t>Для того, чтобы выделить границы изображения, вначале вычисляют модуль градиента изображения, а полученное градиентное изображение подвергают пороговой обработке. После этого строятся области (сегменты) и оценивается их размер по осям,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p>
    <w:p w:rsidR="00444978" w:rsidRPr="008440E6" w:rsidRDefault="00C80BE9" w:rsidP="00F11552">
      <w:r>
        <w:t xml:space="preserve">  </w:t>
      </w:r>
      <w:r w:rsidR="008440E6">
        <w:t>Как известно, градиентом непрерывного изображения</w:t>
      </w:r>
      <w:proofErr w:type="gramStart"/>
      <w:r w:rsidR="008440E6">
        <w:t xml:space="preserve"> </w:t>
      </w:r>
      <m:oMath>
        <m:r>
          <w:rPr>
            <w:rFonts w:ascii="Cambria Math" w:hAnsi="Cambria Math"/>
          </w:rPr>
          <m:t>F(x,y)</m:t>
        </m:r>
      </m:oMath>
      <w:r w:rsidR="008440E6" w:rsidRPr="008440E6">
        <w:t xml:space="preserve"> </w:t>
      </w:r>
      <w:proofErr w:type="gramEnd"/>
      <w:r w:rsidR="008440E6">
        <w:t>называется вектор частных производных по переменным икс и игрек</w:t>
      </w:r>
      <w:r w:rsidR="008440E6" w:rsidRPr="008440E6">
        <w:t>:</w:t>
      </w:r>
    </w:p>
    <w:p w:rsidR="008440E6" w:rsidRPr="008B5F24" w:rsidRDefault="008440E6" w:rsidP="00F11552">
      <w:pPr>
        <w:rPr>
          <w:i/>
          <w:lang w:val="en-US"/>
        </w:rPr>
      </w:pPr>
      <m:oMathPara>
        <m:oMath>
          <m:r>
            <m:rPr>
              <m:sty m:val="p"/>
            </m:rP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m:t>
                  </m:r>
                  <m:r>
                    <w:rPr>
                      <w:rFonts w:ascii="Cambria Math" w:hAnsi="Cambria Math"/>
                      <w:lang w:val="en-US"/>
                    </w:rPr>
                    <m:t>y</m:t>
                  </m:r>
                </m:den>
              </m:f>
            </m:e>
          </m:d>
        </m:oMath>
      </m:oMathPara>
    </w:p>
    <w:p w:rsidR="008B5F24" w:rsidRDefault="008B5F24" w:rsidP="00F11552">
      <w:r>
        <w:t xml:space="preserve">Модуль градиента в этом случае вычисляется по формуле </w:t>
      </w:r>
    </w:p>
    <w:p w:rsidR="008B5F24" w:rsidRPr="008B5F24" w:rsidRDefault="008B5F24" w:rsidP="008B5F24">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oMath>
      </m:oMathPara>
    </w:p>
    <w:p w:rsidR="008B5F24" w:rsidRDefault="00905090" w:rsidP="00F11552">
      <w:r>
        <w:t>При обработке дискретных изображений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 методов выделения границ далеко не всегда сразу дает хороший результат, вследствие чего требуется дополнительная обработка контурного изображения, которая включает прослеживание и уточнение контуров, восстановление разрывов в контурах, удаление одиночных точек и т.д.</w:t>
      </w:r>
    </w:p>
    <w:p w:rsidR="005F0B6F" w:rsidRDefault="005F0B6F" w:rsidP="00F11552">
      <w:r>
        <w:t>К сожалению, при работе с реальными изображениями предположение о наличии резких границ между смысловыми областями изображения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Следует заметить, что методы выделения границ не очень хорошо зарекомендовали себя при работе на </w:t>
      </w:r>
      <w:r w:rsidR="00524BE6">
        <w:lastRenderedPageBreak/>
        <w:t>сильно зашумленном изображении, что является следствием использования операций дискретного дифференцирования.</w:t>
      </w:r>
    </w:p>
    <w:p w:rsidR="008A52B5" w:rsidRDefault="00633B2D" w:rsidP="008A52B5">
      <w:pPr>
        <w:ind w:firstLine="0"/>
        <w:rPr>
          <w:rFonts w:ascii="Segoe UI" w:hAnsi="Segoe UI" w:cs="Segoe UI"/>
          <w:b/>
          <w:color w:val="24292E"/>
          <w:sz w:val="21"/>
          <w:szCs w:val="21"/>
          <w:shd w:val="clear" w:color="auto" w:fill="FFFFFF"/>
        </w:rPr>
      </w:pPr>
      <w:r>
        <w:rPr>
          <w:b/>
        </w:rPr>
        <w:t>1.3</w:t>
      </w:r>
      <w:r w:rsidR="008A52B5" w:rsidRPr="008A52B5">
        <w:rPr>
          <w:b/>
        </w:rPr>
        <w:t xml:space="preserve">.3. </w:t>
      </w:r>
      <w:r w:rsidR="008A52B5" w:rsidRPr="008A52B5">
        <w:rPr>
          <w:rFonts w:ascii="Segoe UI" w:hAnsi="Segoe UI" w:cs="Segoe UI"/>
          <w:b/>
          <w:color w:val="24292E"/>
          <w:sz w:val="21"/>
          <w:szCs w:val="21"/>
          <w:shd w:val="clear" w:color="auto" w:fill="FFFFFF"/>
        </w:rPr>
        <w:t>вычитание фона</w:t>
      </w:r>
    </w:p>
    <w:p w:rsidR="008A52B5" w:rsidRPr="008A52B5" w:rsidRDefault="008A52B5" w:rsidP="008A52B5">
      <w:pPr>
        <w:pStyle w:val="2"/>
        <w:rPr>
          <w:rFonts w:eastAsiaTheme="minorEastAsia"/>
          <w:b w:val="0"/>
          <w:i/>
        </w:rPr>
      </w:pPr>
      <w:r w:rsidRPr="008A52B5">
        <w:rPr>
          <w:rFonts w:eastAsiaTheme="minorEastAsia"/>
          <w:b w:val="0"/>
          <w:i/>
        </w:rPr>
        <w:t>Модель фона</w:t>
      </w:r>
    </w:p>
    <w:p w:rsidR="008A52B5" w:rsidRPr="00B412AE" w:rsidRDefault="008A52B5" w:rsidP="008A52B5">
      <w:r>
        <w:t>Модель фона</w:t>
      </w:r>
      <w:proofErr w:type="gramStart"/>
      <w:r>
        <w:t xml:space="preserve"> </w:t>
      </w:r>
      <m:oMath>
        <m:r>
          <w:rPr>
            <w:rFonts w:ascii="Cambria Math" w:hAnsi="Cambria Math"/>
          </w:rPr>
          <m:t>(B,D)</m:t>
        </m:r>
      </m:oMath>
      <w:r w:rsidRPr="00C17E4D">
        <w:t xml:space="preserve"> </w:t>
      </w:r>
      <w:proofErr w:type="gramEnd"/>
      <w:r>
        <w:t>состоит из двух частей – среднего фонового изображения</w:t>
      </w:r>
      <w:r w:rsidRPr="00C17E4D">
        <w:t xml:space="preserve"> </w:t>
      </w:r>
      <m:oMath>
        <m:r>
          <w:rPr>
            <w:rFonts w:ascii="Cambria Math" w:hAnsi="Cambria Math"/>
          </w:rPr>
          <m:t>B</m:t>
        </m:r>
      </m:oMath>
      <w:r>
        <w:t xml:space="preserve"> и изображения среднего абсолютного отклонения</w:t>
      </w:r>
      <w:r w:rsidRPr="00C17E4D">
        <w:t xml:space="preserve"> </w:t>
      </w:r>
      <m:oMath>
        <m:r>
          <w:rPr>
            <w:rFonts w:ascii="Cambria Math" w:hAnsi="Cambria Math"/>
          </w:rPr>
          <m:t>D</m:t>
        </m:r>
      </m:oMath>
      <w:r>
        <w:t xml:space="preserve">. </w:t>
      </w:r>
    </w:p>
    <w:p w:rsidR="008A52B5" w:rsidRDefault="008A52B5" w:rsidP="008A52B5">
      <w:r>
        <w:t xml:space="preserve">Среднее фоновое изображение </w:t>
      </w:r>
      <m:oMath>
        <m:r>
          <w:rPr>
            <w:rFonts w:ascii="Cambria Math" w:hAnsi="Cambria Math"/>
          </w:rPr>
          <m:t>B</m:t>
        </m:r>
      </m:oMath>
      <w:r w:rsidRPr="00115E16">
        <w:t xml:space="preserve"> </w:t>
      </w:r>
      <w:r>
        <w:t xml:space="preserve">вычисляется путем осреднения </w:t>
      </w:r>
      <m:oMath>
        <m:r>
          <w:rPr>
            <w:rFonts w:ascii="Cambria Math" w:hAnsi="Cambria Math"/>
          </w:rPr>
          <m:t>N</m:t>
        </m:r>
      </m:oMath>
      <w:r w:rsidRPr="003171B9">
        <w:t xml:space="preserve"> </w:t>
      </w:r>
      <w:r>
        <w:t xml:space="preserve">последних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Pr="00115E16">
        <w:t xml:space="preserve"> </w:t>
      </w:r>
      <w:r>
        <w:t xml:space="preserve"> с учетом их взаимных смещений. При этом обновление среднего фонового изображения новыми кадрами происходит только теми участками, где нет движущихся объектов. Смещение среднего фонового изображения выполняется так, чтобы область видимости на среднем фоновом изображение максимально соответствовала области видимости на текущем кадре. </w:t>
      </w:r>
    </w:p>
    <w:p w:rsidR="008A52B5" w:rsidRDefault="008A52B5" w:rsidP="008A52B5">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Pr="00DE1F45">
        <w:t xml:space="preserve"> </w:t>
      </w:r>
      <w:r>
        <w:t>–</w:t>
      </w:r>
      <w:r w:rsidRPr="00DE1F45">
        <w:t xml:space="preserve"> </w:t>
      </w:r>
      <w:r>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с учетом смещения</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Pr="003B4AAF">
        <w:t xml:space="preserve"> </w:t>
      </w:r>
      <w:r>
        <w:t>–</w:t>
      </w:r>
      <w:r w:rsidRPr="003B4AAF">
        <w:t xml:space="preserve"> </w:t>
      </w:r>
      <w:proofErr w:type="gramEnd"/>
      <w:r>
        <w:t xml:space="preserve">оператор позволяющий получить изображение, представляющее 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без движущихся объектов.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вычисляется по следующей формуле:</w:t>
      </w:r>
    </w:p>
    <w:p w:rsidR="008A52B5" w:rsidRPr="00E161DC" w:rsidRDefault="008A52B5" w:rsidP="008A52B5">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8A52B5" w:rsidRPr="00E33591" w:rsidRDefault="008A52B5" w:rsidP="008A52B5">
      <w:r>
        <w:t xml:space="preserve">Изображение среднего абсолютного отклонения </w:t>
      </w:r>
      <m:oMath>
        <m:r>
          <w:rPr>
            <w:rFonts w:ascii="Cambria Math" w:hAnsi="Cambria Math"/>
          </w:rPr>
          <m:t>D</m:t>
        </m:r>
      </m:oMath>
      <w:r w:rsidRPr="00901332">
        <w:t xml:space="preserve"> </w:t>
      </w:r>
      <w:r>
        <w:t>является характеристикой средней изменчивости фона</w:t>
      </w:r>
      <w:r w:rsidRPr="00901332">
        <w:t xml:space="preserve"> </w:t>
      </w:r>
      <w:r>
        <w:t xml:space="preserve">и вычисляется путем осреднения </w:t>
      </w:r>
      <m:oMath>
        <m:r>
          <w:rPr>
            <w:rFonts w:ascii="Cambria Math" w:hAnsi="Cambria Math"/>
          </w:rPr>
          <m:t>N</m:t>
        </m:r>
      </m:oMath>
      <w:r w:rsidRPr="003171B9">
        <w:t xml:space="preserve"> </w:t>
      </w:r>
      <w:r>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Pr="00115E16">
        <w:t xml:space="preserve"> </w:t>
      </w:r>
      <w:r>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Pr="00E33591">
        <w:t xml:space="preserve"> </w:t>
      </w:r>
      <w:r>
        <w:t xml:space="preserve">Изображение среднего абсолютного </w:t>
      </w:r>
      <w:proofErr w:type="gramStart"/>
      <w:r>
        <w:t>отклонения</w:t>
      </w:r>
      <w:proofErr w:type="gramEnd"/>
      <w:r>
        <w:t xml:space="preserve"> так же как и среднее фоновое изображение обновляется только теми участками, где нет движущихся объектов,</w:t>
      </w:r>
      <w:r w:rsidRPr="00E33591">
        <w:t xml:space="preserve"> </w:t>
      </w:r>
      <w:r>
        <w:t>и смещается вслед за областью видимости на текущем кадре.</w:t>
      </w:r>
    </w:p>
    <w:p w:rsidR="008A52B5" w:rsidRDefault="008A52B5" w:rsidP="008A52B5">
      <w:r>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Pr="000F1827">
        <w:t xml:space="preserve"> – </w:t>
      </w:r>
      <w:r>
        <w:t xml:space="preserve">изображение среднего абсолютного отклонения,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вычисляется по следующей формуле:</w:t>
      </w:r>
    </w:p>
    <w:p w:rsidR="008A52B5" w:rsidRPr="00ED61B9" w:rsidRDefault="008A52B5" w:rsidP="008A52B5">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8A52B5" w:rsidRPr="00E161DC" w:rsidRDefault="008A52B5" w:rsidP="008A52B5">
      <w:pPr>
        <w:ind w:firstLine="0"/>
      </w:pPr>
      <w:r>
        <w:lastRenderedPageBreak/>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8A52B5" w:rsidRDefault="008A52B5" w:rsidP="008A52B5">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t xml:space="preserve">возвращает только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0A0BB3">
        <w:t xml:space="preserve">. </w:t>
      </w:r>
      <w:r>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8A52B5" w:rsidRPr="00985BA3" w:rsidRDefault="008A52B5" w:rsidP="008A52B5">
      <w:r>
        <w:t>Бинарное (двоичное) изображение – это изображение, в котором каждый пиксель может представлять только один из двух цветов. Значения каждого пикселя условно кодируются, как «0» и «1». Значение «0» условно называют задним планом или фоном, а «1» - передним планом. Под передним планом в нашем случае будем понимать те пиксели изображения, которые соответствуют подвижным объектам.</w:t>
      </w:r>
    </w:p>
    <w:p w:rsidR="008A52B5" w:rsidRDefault="008A52B5" w:rsidP="008A52B5">
      <w:r>
        <w:t xml:space="preserve">Бинарное изображение подвижных объектов на </w:t>
      </w:r>
      <w:proofErr w:type="gramStart"/>
      <w:r>
        <w:t>-м</w:t>
      </w:r>
      <w:proofErr w:type="gramEnd"/>
      <w:r>
        <w:t xml:space="preserve"> кадр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3E4E76">
        <w:t xml:space="preserve"> </w:t>
      </w:r>
      <w:r>
        <w:t xml:space="preserve">вычисляется на основе полученной модели фона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Pr="009C098F">
        <w:t xml:space="preserve"> </w:t>
      </w:r>
      <w:r>
        <w:t>следующим образом:</w:t>
      </w:r>
    </w:p>
    <w:p w:rsidR="008A52B5" w:rsidRPr="001A7020" w:rsidRDefault="008A52B5" w:rsidP="008A52B5">
      <w:pP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e>
              </m:eqArr>
            </m:e>
          </m:d>
        </m:oMath>
      </m:oMathPara>
    </w:p>
    <w:p w:rsidR="008A52B5" w:rsidRPr="00D4791B" w:rsidRDefault="008A52B5" w:rsidP="008A52B5">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1A7020">
        <w:t>.</w:t>
      </w:r>
      <w:r w:rsidRPr="00AE5B5C">
        <w:t xml:space="preserve"> </w:t>
      </w:r>
      <w:r>
        <w:t>Таким образом,  бинарное изображение подвижных объектов принимает значение «1»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характерно для подвижных объектов.</w:t>
      </w:r>
    </w:p>
    <w:p w:rsidR="008A52B5" w:rsidRPr="008A52B5" w:rsidRDefault="008A52B5" w:rsidP="008A52B5">
      <w:pPr>
        <w:rPr>
          <w:b/>
        </w:rPr>
      </w:pPr>
    </w:p>
    <w:p w:rsidR="002550FF" w:rsidRDefault="00633B2D" w:rsidP="00485DD7">
      <w:pPr>
        <w:ind w:firstLine="0"/>
        <w:rPr>
          <w:b/>
        </w:rPr>
      </w:pPr>
      <w:r>
        <w:rPr>
          <w:b/>
        </w:rPr>
        <w:t>1.4</w:t>
      </w:r>
      <w:r w:rsidR="008A52B5">
        <w:rPr>
          <w:b/>
        </w:rPr>
        <w:t xml:space="preserve">. </w:t>
      </w:r>
      <w:r w:rsidR="002550FF">
        <w:rPr>
          <w:b/>
        </w:rPr>
        <w:t>Алгоритм разметки бинарного изображения.</w:t>
      </w:r>
    </w:p>
    <w:p w:rsidR="00AC5852" w:rsidRDefault="003E0DF2" w:rsidP="00F11552">
      <w:r>
        <w:t xml:space="preserve">Выше были рассмотрены алгоритмы сегментации изображений, результатом работы которых являлись бинарные изображения. Светлые точки этих изображений соответствуют областям, в которых предположительно находятся объекты, а темные – областям, предположительно содержащим фон. Если сегментация изображения выполнена безошибочно, то бинарное изображение содержит исчерпывающую информацию, позволяющую вычислить практически любые пространственные параметры изображений наблюдаемых объектов. </w:t>
      </w:r>
    </w:p>
    <w:p w:rsidR="003E0DF2" w:rsidRDefault="003E0DF2" w:rsidP="00F11552">
      <w:r>
        <w:t xml:space="preserve">Назовем любые два соседних элемента в строке или столбце матрицы, соответствующей изображению, связными, если они имеют одинаковый уровень </w:t>
      </w:r>
      <w:r>
        <w:lastRenderedPageBreak/>
        <w:t>яркости. Полная совокупность всех связных элементов образует связную область матрицы или сегмент.</w:t>
      </w:r>
    </w:p>
    <w:p w:rsidR="00633B2D" w:rsidRPr="00633B2D" w:rsidRDefault="00633B2D" w:rsidP="00633B2D">
      <w:pPr>
        <w:rPr>
          <w:b/>
          <w:color w:val="000000" w:themeColor="text1"/>
        </w:rPr>
      </w:pPr>
      <w:r w:rsidRPr="00633B2D">
        <w:rPr>
          <w:rFonts w:ascii="Segoe UI" w:hAnsi="Segoe UI" w:cs="Segoe UI"/>
          <w:color w:val="000000" w:themeColor="text1"/>
          <w:sz w:val="21"/>
          <w:szCs w:val="21"/>
          <w:shd w:val="clear" w:color="auto" w:fill="FFFFFF"/>
        </w:rPr>
        <w:t>Найти связные области, объединить те, которые близко лежат, окружить то, что получится, прямоугольниками.</w:t>
      </w:r>
    </w:p>
    <w:p w:rsidR="00633B2D" w:rsidRDefault="00633B2D" w:rsidP="00633B2D">
      <w:pPr>
        <w:pStyle w:val="2"/>
        <w:rPr>
          <w:rFonts w:eastAsia="Times New Roman"/>
          <w:lang w:eastAsia="ru-RU"/>
        </w:rPr>
      </w:pPr>
      <w:bookmarkStart w:id="13" w:name="_Toc482366460"/>
      <w:r>
        <w:rPr>
          <w:rFonts w:eastAsia="Times New Roman"/>
          <w:lang w:eastAsia="ru-RU"/>
        </w:rPr>
        <w:t>1.5.</w:t>
      </w:r>
      <w:r>
        <w:rPr>
          <w:rFonts w:eastAsia="Times New Roman"/>
          <w:lang w:eastAsia="ru-RU"/>
        </w:rPr>
        <w:t xml:space="preserve"> </w:t>
      </w:r>
      <w:r w:rsidRPr="002B4232">
        <w:rPr>
          <w:rFonts w:eastAsia="Times New Roman"/>
          <w:lang w:eastAsia="ru-RU"/>
        </w:rPr>
        <w:t xml:space="preserve">Обнаружение и </w:t>
      </w:r>
      <w:r>
        <w:rPr>
          <w:rFonts w:eastAsia="Times New Roman"/>
          <w:lang w:eastAsia="ru-RU"/>
        </w:rPr>
        <w:t>слежение</w:t>
      </w:r>
      <w:r w:rsidRPr="002B4232">
        <w:rPr>
          <w:rFonts w:eastAsia="Times New Roman"/>
          <w:lang w:eastAsia="ru-RU"/>
        </w:rPr>
        <w:t xml:space="preserve"> на основе вычитания фона с учетом движения камеры</w:t>
      </w:r>
      <w:bookmarkEnd w:id="13"/>
    </w:p>
    <w:p w:rsidR="00E709E0" w:rsidRDefault="00DC14C4" w:rsidP="00FD5E69">
      <w:r>
        <w:t xml:space="preserve">Рассмотрим основные причины возникновения геометрических преобразований в процессе наблюдения. Для этого обратимся к модели перспективной проекции, описывающей формирование изображения на светочувствительной матрице датчика. Очевидно, что при изменении координат точки наблюдения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e>
        </m:d>
      </m:oMath>
      <w:r w:rsidRPr="00DC14C4">
        <w:t xml:space="preserve"> </w:t>
      </w:r>
      <w:r>
        <w:t>меняются и координаты ее образа на матрице датчика</w:t>
      </w:r>
      <w:proofErr w:type="gramStart"/>
      <w:r>
        <w:t xml:space="preserve"> </w:t>
      </w:r>
      <m:oMath>
        <m:r>
          <w:rPr>
            <w:rFonts w:ascii="Cambria Math" w:hAnsi="Cambria Math"/>
          </w:rPr>
          <m:t>(x,y)</m:t>
        </m:r>
      </m:oMath>
      <w:r w:rsidRPr="00DC14C4">
        <w:t xml:space="preserve">. </w:t>
      </w:r>
      <w:proofErr w:type="gramEnd"/>
      <w:r>
        <w:t xml:space="preserve">Изменение координат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e>
        </m:d>
      </m:oMath>
      <w:r w:rsidRPr="00DC14C4">
        <w:t xml:space="preserve"> </w:t>
      </w:r>
      <w:r>
        <w:t xml:space="preserve"> может быть вызвано следующими обстоятельствами: перемещение точки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e>
        </m:d>
      </m:oMath>
      <w:r w:rsidRPr="00DC14C4">
        <w:t xml:space="preserve"> </w:t>
      </w:r>
      <w:r>
        <w:t xml:space="preserve">в пространстве, </w:t>
      </w:r>
      <w:r w:rsidR="00E709E0">
        <w:t xml:space="preserve">перемещение центра системы координат в пространстве, изменение ориентации осей координат. Таким образом, основные причины возникновения геометрических преобразований связаны с перемещениями объекта наблюдения, перемещениями </w:t>
      </w:r>
      <w:proofErr w:type="spellStart"/>
      <w:r w:rsidR="00E709E0">
        <w:t>видеодатчика</w:t>
      </w:r>
      <w:proofErr w:type="spellEnd"/>
      <w:r w:rsidR="00E709E0">
        <w:t xml:space="preserve"> и изменением ориентации </w:t>
      </w:r>
      <w:proofErr w:type="spellStart"/>
      <w:r w:rsidR="00E709E0">
        <w:t>видеодатчика</w:t>
      </w:r>
      <w:proofErr w:type="spellEnd"/>
      <w:r w:rsidR="00E709E0">
        <w:t xml:space="preserve">. </w:t>
      </w:r>
    </w:p>
    <w:p w:rsidR="00DC14C4" w:rsidRDefault="00DC14C4" w:rsidP="00FD5E69">
      <w:r>
        <w:t xml:space="preserve"> </w:t>
      </w:r>
      <w:r w:rsidR="00E709E0">
        <w:t xml:space="preserve">Еще одной причиной возникновения геометрических преобразований является </w:t>
      </w:r>
      <w:proofErr w:type="spellStart"/>
      <w:r w:rsidR="00E709E0">
        <w:t>непрямолинейность</w:t>
      </w:r>
      <w:proofErr w:type="spellEnd"/>
      <w:r w:rsidR="00E709E0">
        <w:t xml:space="preserve"> распространения света, </w:t>
      </w:r>
      <w:proofErr w:type="gramStart"/>
      <w:r w:rsidR="00E709E0">
        <w:t>которая</w:t>
      </w:r>
      <w:proofErr w:type="gramEnd"/>
      <w:r w:rsidR="00E709E0">
        <w:t xml:space="preserve"> возникает из-за присутствия в атмосфере различных видов неоднородностей, например перепадов температуры.</w:t>
      </w:r>
    </w:p>
    <w:p w:rsidR="0071142F" w:rsidRDefault="0071142F" w:rsidP="00FD5E69">
      <w:r>
        <w:t>Для решения задачи выделения подвижных объектов при движущемся датчике очень важно как можно точнее оценить параметры геометрических преобразований, вызванных движением датчика.</w:t>
      </w:r>
    </w:p>
    <w:p w:rsidR="00E709E0" w:rsidRDefault="0071142F" w:rsidP="00FD5E69">
      <w:pPr>
        <w:rPr>
          <w:lang w:val="en-US"/>
        </w:rPr>
      </w:pPr>
      <w:r>
        <w:t>Основные классы геометрических преобразований:</w:t>
      </w:r>
    </w:p>
    <w:p w:rsidR="00A52130" w:rsidRPr="00A52130" w:rsidRDefault="00163C95" w:rsidP="00FD5E69">
      <w:r>
        <w:t xml:space="preserve">При </w:t>
      </w:r>
      <w:proofErr w:type="spellStart"/>
      <w:r>
        <w:t>афинном</w:t>
      </w:r>
      <w:proofErr w:type="spellEnd"/>
      <w:r>
        <w:t xml:space="preserve"> преобразовании прямая линия переходит в прямую линию. Параллельность </w:t>
      </w:r>
      <w:proofErr w:type="gramStart"/>
      <w:r>
        <w:t>прямых</w:t>
      </w:r>
      <w:proofErr w:type="gramEnd"/>
      <w:r>
        <w:t xml:space="preserve"> также не нарушается. </w:t>
      </w:r>
      <w:proofErr w:type="spellStart"/>
      <w:r w:rsidR="00A52130">
        <w:t>Афинные</w:t>
      </w:r>
      <w:proofErr w:type="spellEnd"/>
      <w:r>
        <w:t>:</w:t>
      </w:r>
    </w:p>
    <w:p w:rsidR="0071142F" w:rsidRDefault="0071142F" w:rsidP="00FD5E69">
      <w:r>
        <w:t xml:space="preserve">Смещение изображения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x-a,y-b)</m:t>
        </m:r>
      </m:oMath>
      <w:r>
        <w:t>.</w:t>
      </w:r>
      <w:r w:rsidR="00571820" w:rsidRPr="00571820">
        <w:t xml:space="preserve"> </w:t>
      </w:r>
      <w:r w:rsidR="00571820">
        <w:t xml:space="preserve">А, Б – параметры смещения по горизонтали и вертикали. </w:t>
      </w:r>
      <w:r>
        <w:t>Смещение обычно возникают при изменении направления оптической оси датчика. При этом необходимо, чтобы угловая ширина области обзора датчика была небольшой, иначе будут возникать более сложные преобразования.</w:t>
      </w:r>
      <w:r w:rsidR="00CB085D">
        <w:t xml:space="preserve"> Другой источник сдвигов – движение датчика в плоскости, </w:t>
      </w:r>
      <w:r w:rsidR="00CB085D">
        <w:lastRenderedPageBreak/>
        <w:t>параллельной плоскости наблюдаемой сцены, при неизменном направлении оптической оси.</w:t>
      </w:r>
    </w:p>
    <w:p w:rsidR="00CB085D" w:rsidRDefault="00CB085D" w:rsidP="00FD5E69">
      <w:r>
        <w:t xml:space="preserve">Изменение масштаба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λx,</m:t>
        </m:r>
        <m:r>
          <w:rPr>
            <w:rFonts w:ascii="Cambria Math" w:hAnsi="Cambria Math"/>
          </w:rPr>
          <m:t>μ</m:t>
        </m:r>
        <m:r>
          <w:rPr>
            <w:rFonts w:ascii="Cambria Math" w:hAnsi="Cambria Math"/>
          </w:rPr>
          <m:t>y)</m:t>
        </m:r>
      </m:oMath>
      <w:r w:rsidR="00571820">
        <w:t>, где лямбда, мю  - коэффициент изменения масштаба</w:t>
      </w:r>
    </w:p>
    <w:p w:rsidR="008A77EA" w:rsidRDefault="008A77EA" w:rsidP="00FD5E69">
      <w:r>
        <w:t xml:space="preserve">Поворот наблюдаемого объекта на угол фи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xcosϕ+ysinϕ, -xsin+ycos</m:t>
        </m:r>
        <w:proofErr w:type="gramStart"/>
        <m:r>
          <w:rPr>
            <w:rFonts w:ascii="Cambria Math" w:hAnsi="Cambria Math"/>
          </w:rPr>
          <m:t xml:space="preserve"> )</m:t>
        </m:r>
      </m:oMath>
      <w:proofErr w:type="gramEnd"/>
      <w:r>
        <w:t xml:space="preserve"> </w:t>
      </w:r>
    </w:p>
    <w:p w:rsidR="00163C95" w:rsidRDefault="00163C95" w:rsidP="00FD5E69">
      <w:r>
        <w:t>Аффинные преобразования не являются адекватной моделью, если плоскости входных изображений и поля зрения датчика не параллельны. При наблюдении плоской поверхности из различных точек пространства возникают проективные преобразования. При проективном преобразовании прямые линии сохраняются, но их параллельность нарушается.</w:t>
      </w:r>
    </w:p>
    <w:p w:rsidR="00AC478F" w:rsidRPr="00510501" w:rsidRDefault="00AC478F" w:rsidP="00FD5E69">
      <w:pPr>
        <w:rPr>
          <w:i/>
        </w:rPr>
      </w:pPr>
      <w:r w:rsidRPr="00510501">
        <w:rPr>
          <w:i/>
        </w:rPr>
        <w:t>Методы оценки параметров геометрических преобразований.</w:t>
      </w:r>
    </w:p>
    <w:p w:rsidR="00EE1562" w:rsidRDefault="00EE1562" w:rsidP="00FD5E69">
      <w:r>
        <w:t>Корреляционный метод, опирающийся на корреляцию точек изображений.</w:t>
      </w:r>
    </w:p>
    <w:p w:rsidR="00EE1562" w:rsidRDefault="00EE1562" w:rsidP="00FD5E69">
      <w:r>
        <w:t>Метод последовательного определения сходства изображений.</w:t>
      </w:r>
    </w:p>
    <w:p w:rsidR="00EE1562" w:rsidRDefault="00EE1562" w:rsidP="00FD5E69">
      <w:r>
        <w:t>Спектральный метод оценки параметров геометрических преобразований.</w:t>
      </w:r>
    </w:p>
    <w:p w:rsidR="00EE1562" w:rsidRDefault="00EE1562" w:rsidP="00FD5E69">
      <w:r>
        <w:t>Метод оценки параметров геометрических преобразований на основе выбора опорных элементов.</w:t>
      </w:r>
    </w:p>
    <w:p w:rsidR="00EE1562" w:rsidRDefault="00EE1562" w:rsidP="00FD5E69">
      <w:r>
        <w:t>Корреляционные и спектральные методы оценки опираются на использование яркостной информации, заложенной в изображение. Альтернативный подход состоит в поиске опорных объектов на каждом из обрабатываемых изображений, определении их координат, а затем нахождении параметров геометрических преобразований.</w:t>
      </w:r>
    </w:p>
    <w:p w:rsidR="008A52B5" w:rsidRDefault="00633B2D" w:rsidP="008A52B5">
      <w:pPr>
        <w:pStyle w:val="2"/>
      </w:pPr>
      <w:bookmarkStart w:id="14" w:name="_Toc482366461"/>
      <w:r>
        <w:t>1.5</w:t>
      </w:r>
      <w:r w:rsidR="008A52B5">
        <w:t>.1.</w:t>
      </w:r>
      <w:r w:rsidR="008A52B5">
        <w:t>Особые точки изображения</w:t>
      </w:r>
      <w:bookmarkEnd w:id="14"/>
    </w:p>
    <w:p w:rsidR="008A52B5" w:rsidRDefault="008A52B5" w:rsidP="008A52B5">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8A52B5" w:rsidRPr="004960B3" w:rsidRDefault="008A52B5" w:rsidP="008A52B5">
      <w:pPr>
        <w:rPr>
          <w:i/>
        </w:rPr>
      </w:pPr>
      <w:r w:rsidRPr="00D6438C">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8A52B5" w:rsidRPr="00D6438C" w:rsidRDefault="008A52B5" w:rsidP="008A52B5">
      <w:r w:rsidRPr="00D6438C">
        <w:t>Процесс определения особых точек достигается путём использования детектора.</w:t>
      </w:r>
      <w:r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Pr="00845EE1">
        <w:t xml:space="preserve"> </w:t>
      </w:r>
    </w:p>
    <w:p w:rsidR="008A52B5" w:rsidRDefault="008A52B5" w:rsidP="008A52B5">
      <w:pPr>
        <w:rPr>
          <w:color w:val="000000"/>
          <w:shd w:val="clear" w:color="auto" w:fill="FFFFFF"/>
        </w:rPr>
      </w:pPr>
      <w:r>
        <w:rPr>
          <w:iCs/>
          <w:color w:val="000000"/>
          <w:shd w:val="clear" w:color="auto" w:fill="FFFFFF"/>
        </w:rPr>
        <w:lastRenderedPageBreak/>
        <w:t xml:space="preserve">Угловые особые точки </w:t>
      </w:r>
      <w:r w:rsidRPr="00845EE1">
        <w:t>(</w:t>
      </w:r>
      <w:proofErr w:type="spellStart"/>
      <w:r w:rsidRPr="00845EE1">
        <w:t>corners</w:t>
      </w:r>
      <w:proofErr w:type="spellEnd"/>
      <w:r w:rsidRPr="00845EE1">
        <w:t>)</w:t>
      </w:r>
      <w:r>
        <w:rPr>
          <w:iCs/>
          <w:color w:val="000000"/>
          <w:shd w:val="clear" w:color="auto" w:fill="FFFFFF"/>
        </w:rPr>
        <w:t xml:space="preserve"> – это </w:t>
      </w:r>
      <w:r>
        <w:rPr>
          <w:color w:val="000000"/>
          <w:shd w:val="clear" w:color="auto" w:fill="FFFFFF"/>
        </w:rPr>
        <w:t>особые точки, находящиеся на пересечении</w:t>
      </w:r>
      <w:r w:rsidRPr="00F41BCC">
        <w:rPr>
          <w:color w:val="000000"/>
          <w:shd w:val="clear" w:color="auto" w:fill="FFFFFF"/>
        </w:rPr>
        <w:t xml:space="preserve"> </w:t>
      </w:r>
      <w:r>
        <w:rPr>
          <w:color w:val="000000"/>
          <w:shd w:val="clear" w:color="auto" w:fill="FFFFFF"/>
        </w:rPr>
        <w:t>двух или более граней,</w:t>
      </w:r>
      <w:r w:rsidRPr="00F41BCC">
        <w:rPr>
          <w:color w:val="000000"/>
          <w:shd w:val="clear" w:color="auto" w:fill="FFFFFF"/>
        </w:rPr>
        <w:t xml:space="preserve"> </w:t>
      </w:r>
      <w:r>
        <w:rPr>
          <w:color w:val="000000"/>
          <w:shd w:val="clear" w:color="auto" w:fill="FFFFFF"/>
        </w:rPr>
        <w:t>которые</w:t>
      </w:r>
      <w:r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Pr>
          <w:color w:val="000000"/>
          <w:shd w:val="clear" w:color="auto" w:fill="FFFFFF"/>
        </w:rPr>
        <w:t xml:space="preserve">особых </w:t>
      </w:r>
      <w:r w:rsidRPr="00F41BCC">
        <w:rPr>
          <w:color w:val="000000"/>
          <w:shd w:val="clear" w:color="auto" w:fill="FFFFFF"/>
        </w:rPr>
        <w:t xml:space="preserve">точек заключается в том, что в области </w:t>
      </w:r>
      <w:r>
        <w:rPr>
          <w:color w:val="000000"/>
          <w:shd w:val="clear" w:color="auto" w:fill="FFFFFF"/>
        </w:rPr>
        <w:t>вокруг них</w:t>
      </w:r>
      <w:r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Pr>
          <w:color w:val="000000"/>
          <w:shd w:val="clear" w:color="auto" w:fill="FFFFFF"/>
        </w:rPr>
        <w:t xml:space="preserve"> </w:t>
      </w:r>
      <w:r w:rsidRPr="00F41BCC">
        <w:rPr>
          <w:color w:val="000000"/>
          <w:shd w:val="clear" w:color="auto" w:fill="FFFFFF"/>
        </w:rPr>
        <w:t>Градиен</w:t>
      </w:r>
      <w:r>
        <w:rPr>
          <w:color w:val="000000"/>
          <w:shd w:val="clear" w:color="auto" w:fill="FFFFFF"/>
        </w:rPr>
        <w:t xml:space="preserve">том называется </w:t>
      </w:r>
      <w:r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Pr>
          <w:rStyle w:val="apple-converted-space"/>
          <w:color w:val="000000"/>
          <w:shd w:val="clear" w:color="auto" w:fill="FFFFFF"/>
        </w:rPr>
        <w:t xml:space="preserve"> </w:t>
      </w:r>
      <m:oMath>
        <m:r>
          <w:rPr>
            <w:rFonts w:ascii="Cambria Math" w:hAnsi="Cambria Math"/>
            <w:color w:val="000000"/>
            <w:shd w:val="clear" w:color="auto" w:fill="FFFFFF"/>
          </w:rPr>
          <m:t>I(x,y)</m:t>
        </m:r>
      </m:oMath>
      <w:r w:rsidRPr="00F41BCC">
        <w:rPr>
          <w:color w:val="000000"/>
          <w:shd w:val="clear" w:color="auto" w:fill="FFFFFF"/>
        </w:rPr>
        <w:t>.</w:t>
      </w:r>
      <w:proofErr w:type="gramEnd"/>
    </w:p>
    <w:p w:rsidR="008A52B5" w:rsidRDefault="008A52B5" w:rsidP="008A52B5">
      <w:pPr>
        <w:rPr>
          <w:color w:val="000000"/>
          <w:shd w:val="clear" w:color="auto" w:fill="FFFFFF"/>
        </w:rPr>
      </w:pPr>
      <w:r>
        <w:rPr>
          <w:noProof/>
          <w:lang w:eastAsia="ru-RU"/>
        </w:rPr>
        <w:drawing>
          <wp:inline distT="0" distB="0" distL="0" distR="0" wp14:anchorId="05195BAD" wp14:editId="38DE9D1E">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4F3E5440" wp14:editId="2532F89D">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8A52B5" w:rsidRDefault="008A52B5" w:rsidP="008A52B5">
      <w:pPr>
        <w:rPr>
          <w:color w:val="000000"/>
          <w:shd w:val="clear" w:color="auto" w:fill="FFFFFF"/>
        </w:rPr>
      </w:pPr>
      <w:r w:rsidRPr="00F41BCC">
        <w:rPr>
          <w:color w:val="000000"/>
          <w:shd w:val="clear" w:color="auto" w:fill="FFFFFF"/>
        </w:rPr>
        <w:t xml:space="preserve"> </w:t>
      </w:r>
    </w:p>
    <w:p w:rsidR="008A52B5" w:rsidRPr="009D2922" w:rsidRDefault="00633B2D" w:rsidP="008A52B5">
      <w:pPr>
        <w:pStyle w:val="2"/>
        <w:rPr>
          <w:shd w:val="clear" w:color="auto" w:fill="FFFFFF"/>
        </w:rPr>
      </w:pPr>
      <w:bookmarkStart w:id="15" w:name="_Toc482366462"/>
      <w:r>
        <w:rPr>
          <w:shd w:val="clear" w:color="auto" w:fill="FFFFFF"/>
        </w:rPr>
        <w:t>1.5</w:t>
      </w:r>
      <w:r w:rsidR="008A52B5">
        <w:rPr>
          <w:shd w:val="clear" w:color="auto" w:fill="FFFFFF"/>
        </w:rPr>
        <w:t>.2.</w:t>
      </w:r>
      <w:r w:rsidR="008A52B5">
        <w:rPr>
          <w:shd w:val="clear" w:color="auto" w:fill="FFFFFF"/>
        </w:rPr>
        <w:t>Детектор Харриса</w:t>
      </w:r>
      <w:bookmarkEnd w:id="15"/>
    </w:p>
    <w:p w:rsidR="008A52B5" w:rsidRPr="009D2922" w:rsidRDefault="008A52B5" w:rsidP="008A52B5">
      <w:r w:rsidRPr="009D2922">
        <w:t>(</w:t>
      </w:r>
      <w:r w:rsidRPr="00325183">
        <w:rPr>
          <w:lang w:val="en-US"/>
        </w:rPr>
        <w:t>http</w:t>
      </w:r>
      <w:r w:rsidRPr="009D2922">
        <w:t>://</w:t>
      </w:r>
      <w:r w:rsidRPr="00325183">
        <w:rPr>
          <w:lang w:val="en-US"/>
        </w:rPr>
        <w:t>www</w:t>
      </w:r>
      <w:r w:rsidRPr="009D2922">
        <w:t>.</w:t>
      </w:r>
      <w:proofErr w:type="spellStart"/>
      <w:r w:rsidRPr="00325183">
        <w:rPr>
          <w:lang w:val="en-US"/>
        </w:rPr>
        <w:t>bmva</w:t>
      </w:r>
      <w:proofErr w:type="spellEnd"/>
      <w:r w:rsidRPr="009D2922">
        <w:t>.</w:t>
      </w:r>
      <w:r w:rsidRPr="00325183">
        <w:rPr>
          <w:lang w:val="en-US"/>
        </w:rPr>
        <w:t>org</w:t>
      </w:r>
      <w:r w:rsidRPr="009D2922">
        <w:t>/</w:t>
      </w:r>
      <w:proofErr w:type="spellStart"/>
      <w:r w:rsidRPr="00325183">
        <w:rPr>
          <w:lang w:val="en-US"/>
        </w:rPr>
        <w:t>bmvc</w:t>
      </w:r>
      <w:proofErr w:type="spellEnd"/>
      <w:r w:rsidRPr="009D2922">
        <w:t>/1988/</w:t>
      </w:r>
      <w:proofErr w:type="spellStart"/>
      <w:r w:rsidRPr="00325183">
        <w:rPr>
          <w:lang w:val="en-US"/>
        </w:rPr>
        <w:t>avc</w:t>
      </w:r>
      <w:proofErr w:type="spellEnd"/>
      <w:r w:rsidRPr="009D2922">
        <w:t>-88-023.</w:t>
      </w:r>
      <w:proofErr w:type="spellStart"/>
      <w:r w:rsidRPr="00325183">
        <w:rPr>
          <w:lang w:val="en-US"/>
        </w:rPr>
        <w:t>pdf</w:t>
      </w:r>
      <w:proofErr w:type="spellEnd"/>
      <w:r w:rsidRPr="009D2922">
        <w:t>)</w:t>
      </w:r>
    </w:p>
    <w:p w:rsidR="008A52B5" w:rsidRDefault="008A52B5" w:rsidP="008A52B5">
      <w:r>
        <w:t>Детектор Харриса</w:t>
      </w:r>
      <w:r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Pr="00FA011E">
        <w:t>В нем рассматриваются производные яркости изображения по множеству направлений.</w:t>
      </w:r>
      <w:r>
        <w:t xml:space="preserve"> </w:t>
      </w:r>
    </w:p>
    <w:p w:rsidR="008A52B5" w:rsidRDefault="008A52B5" w:rsidP="008A52B5">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 равен</w:t>
      </w:r>
      <w:r w:rsidRPr="00F41BCC">
        <w:rPr>
          <w:shd w:val="clear" w:color="auto" w:fill="FFFFFF"/>
        </w:rPr>
        <w:t xml:space="preserve"> </w:t>
      </w:r>
      <m:oMath>
        <m:r>
          <w:rPr>
            <w:rFonts w:ascii="Cambria Math" w:hAnsi="Cambria Math"/>
            <w:shd w:val="clear" w:color="auto" w:fill="FFFFFF"/>
          </w:rPr>
          <m:t>5×5</m:t>
        </m:r>
      </m:oMath>
      <w:r>
        <w:rPr>
          <w:shd w:val="clear" w:color="auto" w:fill="FFFFFF"/>
        </w:rPr>
        <w:t xml:space="preserve"> пикселей) с центром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t>.</w:t>
      </w:r>
    </w:p>
    <w:p w:rsidR="008A52B5" w:rsidRDefault="008A52B5" w:rsidP="008A52B5">
      <w:pPr>
        <w:ind w:firstLine="708"/>
        <w:jc w:val="center"/>
        <w:rPr>
          <w:shd w:val="clear" w:color="auto" w:fill="FFFFFF"/>
        </w:rPr>
      </w:pPr>
      <w:r w:rsidRPr="00F41BCC">
        <w:rPr>
          <w:noProof/>
          <w:lang w:eastAsia="ru-RU"/>
        </w:rPr>
        <w:drawing>
          <wp:inline distT="0" distB="0" distL="0" distR="0" wp14:anchorId="2F785EF3" wp14:editId="37DF67CB">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8A52B5" w:rsidRPr="00F41BCC" w:rsidRDefault="008A52B5" w:rsidP="008A52B5">
      <w:pPr>
        <w:rPr>
          <w:shd w:val="clear" w:color="auto" w:fill="FFFFFF"/>
        </w:rPr>
      </w:pPr>
      <w:r>
        <w:rPr>
          <w:shd w:val="clear" w:color="auto" w:fill="FFFFFF"/>
        </w:rPr>
        <w:lastRenderedPageBreak/>
        <w:t>Тогда взвешенная сумма квадратов</w:t>
      </w:r>
      <w:r w:rsidRPr="00F41BCC">
        <w:rPr>
          <w:shd w:val="clear" w:color="auto" w:fill="FFFFFF"/>
        </w:rPr>
        <w:t xml:space="preserve"> разностей ме</w:t>
      </w:r>
      <w:r>
        <w:rPr>
          <w:shd w:val="clear" w:color="auto" w:fill="FFFFFF"/>
        </w:rPr>
        <w:t xml:space="preserve">жду сдвинутым и исходным окном, </w:t>
      </w:r>
      <w:r w:rsidRPr="00F41BCC">
        <w:rPr>
          <w:shd w:val="clear" w:color="auto" w:fill="FFFFFF"/>
        </w:rPr>
        <w:t>т.е. изменение окрестности точки</w:t>
      </w:r>
      <w:r>
        <w:rPr>
          <w:rStyle w:val="apple-converted-space"/>
          <w:color w:val="000000"/>
          <w:shd w:val="clear" w:color="auto" w:fill="FFFFFF"/>
        </w:rPr>
        <w:t xml:space="preserve"> </w:t>
      </w:r>
      <m:oMath>
        <m:r>
          <w:rPr>
            <w:rFonts w:ascii="Cambria Math" w:hAnsi="Cambria Math"/>
            <w:shd w:val="clear" w:color="auto" w:fill="FFFFFF"/>
          </w:rPr>
          <m:t>(x,y)</m:t>
        </m:r>
      </m:oMath>
      <w:r>
        <w:rPr>
          <w:rStyle w:val="apple-converted-space"/>
          <w:color w:val="000000"/>
          <w:shd w:val="clear" w:color="auto" w:fill="FFFFFF"/>
        </w:rPr>
        <w:t xml:space="preserve"> </w:t>
      </w:r>
      <w:r w:rsidRPr="00F41BCC">
        <w:rPr>
          <w:shd w:val="clear" w:color="auto" w:fill="FFFFFF"/>
        </w:rPr>
        <w:t xml:space="preserve">при сдвиге </w:t>
      </w:r>
      <w:proofErr w:type="gramStart"/>
      <w:r w:rsidRPr="00F41BCC">
        <w:rPr>
          <w:shd w:val="clear" w:color="auto" w:fill="FFFFFF"/>
        </w:rPr>
        <w:t>на</w:t>
      </w:r>
      <w:proofErr w:type="gramEnd"/>
      <w:r>
        <w:rPr>
          <w:rStyle w:val="apple-converted-space"/>
          <w:color w:val="000000"/>
          <w:shd w:val="clear" w:color="auto" w:fill="FFFFFF"/>
        </w:rPr>
        <w:t xml:space="preserve"> </w:t>
      </w:r>
      <m:oMath>
        <m:r>
          <w:rPr>
            <w:rFonts w:ascii="Cambria Math" w:hAnsi="Cambria Math"/>
            <w:shd w:val="clear" w:color="auto" w:fill="FFFFFF"/>
          </w:rPr>
          <m:t>(∆x,∆y)</m:t>
        </m:r>
      </m:oMath>
      <w:r w:rsidRPr="00F41BCC">
        <w:rPr>
          <w:shd w:val="clear" w:color="auto" w:fill="FFFFFF"/>
        </w:rPr>
        <w:t xml:space="preserve"> равна:</w:t>
      </w:r>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8A52B5" w:rsidRDefault="008A52B5" w:rsidP="008A52B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 xml:space="preserve">Обычно в качестве весовой функции используется </w:t>
      </w:r>
      <w:proofErr w:type="gramStart"/>
      <w:r>
        <w:rPr>
          <w:shd w:val="clear" w:color="auto" w:fill="FFFFFF"/>
        </w:rPr>
        <w:t>двумерный</w:t>
      </w:r>
      <w:proofErr w:type="gramEnd"/>
      <w:r>
        <w:rPr>
          <w:shd w:val="clear" w:color="auto" w:fill="FFFFFF"/>
        </w:rPr>
        <w:t xml:space="preserve"> </w:t>
      </w:r>
      <w:proofErr w:type="spellStart"/>
      <w:r>
        <w:rPr>
          <w:shd w:val="clear" w:color="auto" w:fill="FFFFFF"/>
        </w:rPr>
        <w:t>гауссиан</w:t>
      </w:r>
      <w:proofErr w:type="spellEnd"/>
      <w:r>
        <w:rPr>
          <w:shd w:val="clear" w:color="auto" w:fill="FFFFFF"/>
        </w:rPr>
        <w:t xml:space="preserve">. </w:t>
      </w:r>
      <w:r w:rsidRPr="00F41BCC">
        <w:rPr>
          <w:color w:val="000000"/>
          <w:shd w:val="clear" w:color="auto" w:fill="FFFFFF"/>
        </w:rPr>
        <w:t>Так как изображение дискретно, то частные производные по оси</w:t>
      </w:r>
      <w:r>
        <w:rPr>
          <w:color w:val="000000"/>
          <w:shd w:val="clear" w:color="auto" w:fill="FFFFFF"/>
        </w:rPr>
        <w:t xml:space="preserve"> </w:t>
      </w:r>
      <m:oMath>
        <m:r>
          <w:rPr>
            <w:rFonts w:ascii="Cambria Math" w:hAnsi="Cambria Math"/>
            <w:color w:val="000000"/>
            <w:shd w:val="clear" w:color="auto" w:fill="FFFFFF"/>
          </w:rPr>
          <m:t>x</m:t>
        </m:r>
      </m:oMath>
      <w:r>
        <w:rPr>
          <w:rStyle w:val="apple-converted-space"/>
          <w:color w:val="000000"/>
          <w:shd w:val="clear" w:color="auto" w:fill="FFFFFF"/>
        </w:rPr>
        <w:t xml:space="preserve"> </w:t>
      </w:r>
      <w:r w:rsidRPr="00F41BCC">
        <w:rPr>
          <w:color w:val="000000"/>
          <w:shd w:val="clear" w:color="auto" w:fill="FFFFFF"/>
        </w:rPr>
        <w:t>и</w:t>
      </w:r>
      <w:r>
        <w:rPr>
          <w:rStyle w:val="apple-converted-space"/>
          <w:color w:val="000000"/>
          <w:shd w:val="clear" w:color="auto" w:fill="FFFFFF"/>
        </w:rPr>
        <w:t xml:space="preserve"> </w:t>
      </w:r>
      <m:oMath>
        <m:r>
          <w:rPr>
            <w:rFonts w:ascii="Cambria Math" w:hAnsi="Cambria Math"/>
            <w:color w:val="000000"/>
            <w:shd w:val="clear" w:color="auto" w:fill="FFFFFF"/>
          </w:rPr>
          <m:t>y</m:t>
        </m:r>
      </m:oMath>
      <w:r>
        <w:rPr>
          <w:rStyle w:val="apple-converted-space"/>
          <w:color w:val="000000"/>
          <w:shd w:val="clear" w:color="auto" w:fill="FFFFFF"/>
        </w:rPr>
        <w:t xml:space="preserve"> определяются </w:t>
      </w:r>
      <w:r w:rsidRPr="00F41BCC">
        <w:rPr>
          <w:color w:val="000000"/>
          <w:shd w:val="clear" w:color="auto" w:fill="FFFFFF"/>
        </w:rPr>
        <w:t xml:space="preserve">через изменения интенсивностей соседних точек изображения. </w:t>
      </w:r>
      <w:r>
        <w:rPr>
          <w:color w:val="000000"/>
          <w:shd w:val="clear" w:color="auto" w:fill="FFFFFF"/>
        </w:rPr>
        <w:t>Тогда</w:t>
      </w:r>
      <w:r w:rsidRPr="003E13A7">
        <w:rPr>
          <w:color w:val="000000"/>
          <w:shd w:val="clear" w:color="auto" w:fill="FFFFFF"/>
        </w:rPr>
        <w:t xml:space="preserve"> </w:t>
      </w:r>
      <w:r>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t xml:space="preserve"> можно вычислить, используя ряд Тейлора</w:t>
      </w:r>
    </w:p>
    <w:p w:rsidR="008A52B5" w:rsidRPr="003E13A7" w:rsidRDefault="008A52B5" w:rsidP="008A52B5">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8A52B5" w:rsidRPr="009D2922" w:rsidRDefault="008A52B5" w:rsidP="008A52B5">
      <w:pPr>
        <w:ind w:firstLine="0"/>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8A52B5" w:rsidRPr="00DA4B15"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8A52B5" w:rsidRPr="0005249B" w:rsidRDefault="008A52B5" w:rsidP="008A52B5">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8A52B5" w:rsidRPr="0005249B" w:rsidRDefault="008A52B5" w:rsidP="008A52B5">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8A52B5" w:rsidP="008A52B5">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Pr>
          <w:iCs/>
          <w:shd w:val="clear" w:color="auto" w:fill="FFFFFF"/>
        </w:rPr>
        <w:t xml:space="preserve"> </w:t>
      </w:r>
      <w:r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Pr>
          <w:shd w:val="clear" w:color="auto" w:fill="FFFFFF"/>
        </w:rPr>
        <w:t xml:space="preserve"> </w:t>
      </w:r>
    </w:p>
    <w:p w:rsidR="008A52B5" w:rsidRDefault="008A52B5" w:rsidP="008A52B5">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8A52B5" w:rsidRPr="00E8763F" w:rsidRDefault="00633B2D" w:rsidP="008A52B5">
      <w:pPr>
        <w:pStyle w:val="2"/>
      </w:pPr>
      <w:bookmarkStart w:id="16" w:name="_Toc470258321"/>
      <w:bookmarkStart w:id="17" w:name="_Toc482366463"/>
      <w:r>
        <w:t>1.5</w:t>
      </w:r>
      <w:r w:rsidR="008A52B5">
        <w:t>.3.</w:t>
      </w:r>
      <w:r w:rsidR="008A52B5">
        <w:t xml:space="preserve">Вычисление </w:t>
      </w:r>
      <w:r w:rsidR="008A52B5" w:rsidRPr="00E8763F">
        <w:t>оптического потока</w:t>
      </w:r>
      <w:r w:rsidR="008A52B5">
        <w:t xml:space="preserve"> </w:t>
      </w:r>
      <w:r w:rsidR="008A52B5" w:rsidRPr="00E8763F">
        <w:t xml:space="preserve">методом </w:t>
      </w:r>
      <w:bookmarkEnd w:id="16"/>
      <w:r w:rsidR="008A52B5" w:rsidRPr="009D2922">
        <w:t>Лукаса — Канаде</w:t>
      </w:r>
      <w:bookmarkEnd w:id="17"/>
    </w:p>
    <w:p w:rsidR="008A52B5" w:rsidRPr="009D2922" w:rsidRDefault="008A52B5" w:rsidP="008A52B5">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lastRenderedPageBreak/>
        <w:t>найти такой сдвиг</w:t>
      </w:r>
      <w:proofErr w:type="gramStart"/>
      <w:r>
        <w:t xml:space="preserve"> </w:t>
      </w:r>
      <m:oMath>
        <m:r>
          <w:rPr>
            <w:rFonts w:ascii="Cambria Math" w:hAnsi="Cambria Math"/>
          </w:rPr>
          <m:t>(∆x,∆y)</m:t>
        </m:r>
      </m:oMath>
      <w:r w:rsidRPr="009D2922">
        <w:t xml:space="preserve"> </w:t>
      </w:r>
      <w:proofErr w:type="gramEnd"/>
      <w:r>
        <w:t xml:space="preserve">так, чтобы исходной точке соответствовала точка на втором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t xml:space="preserve"> цифровой видеозаписи.</w:t>
      </w:r>
    </w:p>
    <w:p w:rsidR="008A52B5" w:rsidRPr="005C724C" w:rsidRDefault="008A52B5" w:rsidP="008A52B5">
      <w:pPr>
        <w:rPr>
          <w:color w:val="000000"/>
          <w:shd w:val="clear" w:color="auto" w:fill="FFFFFF"/>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8A52B5" w:rsidRDefault="008A52B5" w:rsidP="008A52B5">
      <w:pPr>
        <w:rPr>
          <w:color w:val="000000"/>
          <w:shd w:val="clear" w:color="auto" w:fill="FFFFFF"/>
        </w:rPr>
      </w:pPr>
      <w:r>
        <w:rPr>
          <w:color w:val="000000"/>
          <w:shd w:val="clear" w:color="auto" w:fill="FFFFFF"/>
        </w:rPr>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8A52B5" w:rsidRPr="005F012A" w:rsidRDefault="008A52B5" w:rsidP="008A52B5">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8A52B5" w:rsidRPr="005C724C" w:rsidRDefault="008A52B5" w:rsidP="008A52B5">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8A52B5" w:rsidP="008A52B5">
      <w:pPr>
        <w:ind w:firstLine="0"/>
        <w:rPr>
          <w:color w:val="000000"/>
        </w:rPr>
      </w:pPr>
      <w:r>
        <w:rPr>
          <w:color w:val="000000"/>
        </w:rPr>
        <w:t>Откуда получаем следующее равенство</w:t>
      </w:r>
    </w:p>
    <w:p w:rsidR="008A52B5" w:rsidRPr="00D83A51" w:rsidRDefault="008A52B5"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8A52B5" w:rsidRPr="00D83A51" w:rsidRDefault="008A52B5" w:rsidP="008A52B5">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Очевидно, что в общем случае система не имеет ре</w:t>
      </w:r>
      <w:proofErr w:type="spellStart"/>
      <w:r w:rsidRPr="00F54DEF">
        <w:rPr>
          <w:color w:val="000000"/>
          <w:shd w:val="clear" w:color="auto" w:fill="FFFFFF"/>
        </w:rPr>
        <w:t>шения</w:t>
      </w:r>
      <w:proofErr w:type="spellEnd"/>
      <w:r w:rsidRPr="00F54DEF">
        <w:rPr>
          <w:color w:val="000000"/>
          <w:shd w:val="clear" w:color="auto" w:fill="FFFFFF"/>
        </w:rPr>
        <w:t>,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8A52B5" w:rsidRPr="008A52B5" w:rsidRDefault="008A52B5" w:rsidP="008A52B5">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Pr>
          <w:shd w:val="clear" w:color="auto" w:fill="FFFFFF"/>
        </w:rPr>
        <w:t>– весовая функция</w:t>
      </w:r>
      <w:r w:rsidRPr="00731A94">
        <w:rPr>
          <w:shd w:val="clear" w:color="auto" w:fill="FFFFFF"/>
        </w:rPr>
        <w:t xml:space="preserve">. </w:t>
      </w:r>
      <w:r>
        <w:rPr>
          <w:shd w:val="clear" w:color="auto" w:fill="FFFFFF"/>
        </w:rPr>
        <w:t xml:space="preserve">Обычно в качестве весовой функции используется </w:t>
      </w:r>
      <w:proofErr w:type="gramStart"/>
      <w:r>
        <w:rPr>
          <w:shd w:val="clear" w:color="auto" w:fill="FFFFFF"/>
        </w:rPr>
        <w:t>двумерный</w:t>
      </w:r>
      <w:proofErr w:type="gramEnd"/>
      <w:r>
        <w:rPr>
          <w:shd w:val="clear" w:color="auto" w:fill="FFFFFF"/>
        </w:rPr>
        <w:t xml:space="preserve"> </w:t>
      </w:r>
      <w:proofErr w:type="spellStart"/>
      <w:r>
        <w:rPr>
          <w:shd w:val="clear" w:color="auto" w:fill="FFFFFF"/>
        </w:rPr>
        <w:t>гауссиан</w:t>
      </w:r>
      <w:proofErr w:type="spellEnd"/>
      <w:r w:rsidRPr="00F54DEF">
        <w:rPr>
          <w:color w:val="000000"/>
          <w:shd w:val="clear" w:color="auto" w:fill="FFFFFF"/>
        </w:rPr>
        <w:t>.</w:t>
      </w:r>
    </w:p>
    <w:p w:rsidR="008A52B5" w:rsidRPr="006B0AAD" w:rsidRDefault="00633B2D" w:rsidP="008A52B5">
      <w:pPr>
        <w:pStyle w:val="2"/>
        <w:rPr>
          <w:shd w:val="clear" w:color="auto" w:fill="FFFFFF"/>
        </w:rPr>
      </w:pPr>
      <w:bookmarkStart w:id="18" w:name="_Toc482366464"/>
      <w:r>
        <w:rPr>
          <w:shd w:val="clear" w:color="auto" w:fill="FFFFFF"/>
        </w:rPr>
        <w:t>1.5</w:t>
      </w:r>
      <w:r w:rsidR="008A52B5">
        <w:rPr>
          <w:shd w:val="clear" w:color="auto" w:fill="FFFFFF"/>
        </w:rPr>
        <w:t>.4.</w:t>
      </w:r>
      <w:r w:rsidR="008A52B5">
        <w:rPr>
          <w:shd w:val="clear" w:color="auto" w:fill="FFFFFF"/>
        </w:rPr>
        <w:t>Смещение кадра</w:t>
      </w:r>
      <w:bookmarkEnd w:id="18"/>
    </w:p>
    <w:p w:rsidR="008A52B5" w:rsidRPr="00E975A6" w:rsidRDefault="008A52B5" w:rsidP="008A52B5">
      <w:r>
        <w:t xml:space="preserve">При инициализации детектора 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Pr="008C5009">
        <w:t xml:space="preserve">, </w:t>
      </w:r>
      <w:r>
        <w:t xml:space="preserve">где </w:t>
      </w:r>
      <w:r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t xml:space="preserve"> - координат особых точек 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выборку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t xml:space="preserve">, </w:t>
      </w:r>
      <w:r>
        <w:lastRenderedPageBreak/>
        <w:t xml:space="preserve">соответствующую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t>, формируются выборки</w:t>
      </w:r>
      <w:r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t xml:space="preserve"> 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Pr="006418A7">
        <w:t xml:space="preserve">, </w:t>
      </w:r>
      <w:r>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Pr="00637280">
        <w:t xml:space="preserve">, </w:t>
      </w:r>
      <w:r>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t xml:space="preserve"> 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37280">
        <w:t xml:space="preserve"> </w:t>
      </w:r>
      <w:r>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t xml:space="preserve"> вычисляются с помощью метода </w:t>
      </w:r>
      <w:proofErr w:type="gramStart"/>
      <w:r>
        <w:t>Лукаса-Канаде</w:t>
      </w:r>
      <w:proofErr w:type="gramEnd"/>
      <w:r>
        <w:t xml:space="preserve">.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по горизонтали и </w:t>
      </w:r>
      <w:proofErr w:type="gramStart"/>
      <w:r>
        <w:t>на</w:t>
      </w:r>
      <w:proofErr w:type="gramEnd"/>
      <w:r>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t xml:space="preserve"> по ве</w:t>
      </w:r>
      <w:proofErr w:type="spellStart"/>
      <w:r>
        <w:t>ртикали</w:t>
      </w:r>
      <w:proofErr w:type="spellEnd"/>
      <w:r>
        <w:t xml:space="preserve"> с помощью параллельного переноса. Так как значения смещений, полученных данным образом, могут иметь дробные части, выполняется </w:t>
      </w:r>
      <w:proofErr w:type="spellStart"/>
      <w:r>
        <w:t>субпиксельное</w:t>
      </w:r>
      <w:proofErr w:type="spellEnd"/>
      <w:r>
        <w:t xml:space="preserve"> смещение с помощью билинейной интерполяции, используя следующую формулу</w:t>
      </w:r>
    </w:p>
    <w:p w:rsidR="008A52B5" w:rsidRPr="00E975A6" w:rsidRDefault="008A52B5" w:rsidP="008A52B5">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8A52B5" w:rsidRPr="00E975A6" w:rsidRDefault="008A52B5" w:rsidP="008A52B5">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8A52B5" w:rsidRPr="00E975A6" w:rsidRDefault="008A52B5" w:rsidP="008A52B5">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A52B5" w:rsidRPr="00E975A6" w:rsidTr="00795A98">
        <w:trPr>
          <w:trHeight w:val="1551"/>
        </w:trPr>
        <w:tc>
          <w:tcPr>
            <w:tcW w:w="4868" w:type="dxa"/>
          </w:tcPr>
          <w:p w:rsidR="008A52B5" w:rsidRPr="00E975A6" w:rsidRDefault="008A52B5" w:rsidP="00795A9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8A52B5" w:rsidRPr="00E975A6" w:rsidRDefault="008A52B5" w:rsidP="00795A9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8A52B5" w:rsidRPr="003171B9" w:rsidRDefault="008A52B5" w:rsidP="00795A98">
            <w:pPr>
              <w:ind w:firstLine="0"/>
            </w:pPr>
          </w:p>
        </w:tc>
        <w:tc>
          <w:tcPr>
            <w:tcW w:w="4868" w:type="dxa"/>
          </w:tcPr>
          <w:p w:rsidR="008A52B5" w:rsidRPr="00E975A6" w:rsidRDefault="008A52B5" w:rsidP="00795A9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8A52B5" w:rsidRPr="00E975A6" w:rsidRDefault="008A52B5" w:rsidP="00795A98">
            <w:pPr>
              <w:ind w:firstLine="0"/>
              <w:rPr>
                <w:rFonts w:eastAsiaTheme="minorEastAsia"/>
                <w:lang w:val="en-US"/>
              </w:rPr>
            </w:pPr>
          </w:p>
        </w:tc>
      </w:tr>
    </w:tbl>
    <w:p w:rsidR="003171B9" w:rsidRDefault="00633B2D" w:rsidP="00B81BE0">
      <w:pPr>
        <w:pStyle w:val="2"/>
        <w:rPr>
          <w:rFonts w:eastAsiaTheme="minorEastAsia"/>
        </w:rPr>
      </w:pPr>
      <w:bookmarkStart w:id="19" w:name="_Toc482366465"/>
      <w:r>
        <w:rPr>
          <w:rFonts w:eastAsiaTheme="minorEastAsia"/>
        </w:rPr>
        <w:t>1.5.5.</w:t>
      </w:r>
      <w:bookmarkEnd w:id="19"/>
      <w:r>
        <w:rPr>
          <w:rFonts w:eastAsiaTheme="minorEastAsia"/>
        </w:rPr>
        <w:t xml:space="preserve"> Принцип работы.</w:t>
      </w:r>
    </w:p>
    <w:p w:rsidR="00C17E4D" w:rsidRPr="00B412AE" w:rsidRDefault="003171B9" w:rsidP="00C17E4D">
      <w:r>
        <w:t>Модель фона</w:t>
      </w:r>
      <w:proofErr w:type="gramStart"/>
      <w:r>
        <w:t xml:space="preserve"> </w:t>
      </w:r>
      <m:oMath>
        <m:r>
          <w:rPr>
            <w:rFonts w:ascii="Cambria Math" w:hAnsi="Cambria Math"/>
          </w:rPr>
          <m:t>(B,D)</m:t>
        </m:r>
      </m:oMath>
      <w:r w:rsidR="00C17E4D" w:rsidRPr="00C17E4D">
        <w:t xml:space="preserve"> </w:t>
      </w:r>
      <w:proofErr w:type="gramEnd"/>
      <w:r>
        <w:t>состоит из двух частей – среднего фонового и</w:t>
      </w:r>
      <w:r w:rsidR="000F1827">
        <w:t>зображения</w:t>
      </w:r>
      <w:r w:rsidR="00C17E4D" w:rsidRPr="00C17E4D">
        <w:t xml:space="preserve"> </w:t>
      </w:r>
      <m:oMath>
        <m:r>
          <w:rPr>
            <w:rFonts w:ascii="Cambria Math" w:hAnsi="Cambria Math"/>
          </w:rPr>
          <m:t>B</m:t>
        </m:r>
      </m:oMath>
      <w:r w:rsidR="000F1827">
        <w:t xml:space="preserve"> и изображения среднего абсолютного отклонения</w:t>
      </w:r>
      <w:r w:rsidR="00C17E4D" w:rsidRPr="00C17E4D">
        <w:t xml:space="preserve"> </w:t>
      </w:r>
      <m:oMath>
        <m:r>
          <w:rPr>
            <w:rFonts w:ascii="Cambria Math" w:hAnsi="Cambria Math"/>
          </w:rPr>
          <m:t>D</m:t>
        </m:r>
      </m:oMath>
      <w:r>
        <w:t>.</w:t>
      </w:r>
      <w:r w:rsidR="007B663F">
        <w:t xml:space="preserve"> </w:t>
      </w:r>
    </w:p>
    <w:p w:rsidR="00115E16" w:rsidRDefault="003171B9" w:rsidP="00115E16">
      <w:r>
        <w:t xml:space="preserve">Среднее фоновое изображение </w:t>
      </w:r>
      <m:oMath>
        <m:r>
          <w:rPr>
            <w:rFonts w:ascii="Cambria Math" w:hAnsi="Cambria Math"/>
          </w:rPr>
          <m:t>B</m:t>
        </m:r>
      </m:oMath>
      <w:r w:rsidR="00115E16" w:rsidRPr="00115E16">
        <w:t xml:space="preserve"> </w:t>
      </w:r>
      <w:r>
        <w:t xml:space="preserve">вычисляется путем осреднения </w:t>
      </w:r>
      <m:oMath>
        <m:r>
          <w:rPr>
            <w:rFonts w:ascii="Cambria Math" w:hAnsi="Cambria Math"/>
          </w:rPr>
          <m:t>N</m:t>
        </m:r>
      </m:oMath>
      <w:r w:rsidRPr="003171B9">
        <w:t xml:space="preserve"> </w:t>
      </w:r>
      <w:r>
        <w:t>последних кадров</w:t>
      </w:r>
      <w:r w:rsidR="00115E16">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00115E16" w:rsidRPr="00115E16">
        <w:t xml:space="preserve"> </w:t>
      </w:r>
      <w:r>
        <w:t xml:space="preserve"> с учетом их взаимных смещений</w:t>
      </w:r>
      <w:r w:rsidR="00B32EB5">
        <w:t>. П</w:t>
      </w:r>
      <w:r w:rsidR="00115E16">
        <w:t xml:space="preserve">ри этом обновление среднего фонового изображения новыми кадрами происходит </w:t>
      </w:r>
      <w:r w:rsidR="000A0BB3">
        <w:t>только теми участками</w:t>
      </w:r>
      <w:r w:rsidR="00115E16">
        <w:t>, где нет движущихся объектов.</w:t>
      </w:r>
      <w:r w:rsidR="000F1827">
        <w:t xml:space="preserve"> Смещен</w:t>
      </w:r>
      <w:r w:rsidR="00A20220">
        <w:t>ие среднего фонового изображения</w:t>
      </w:r>
      <w:r w:rsidR="000F1827">
        <w:t xml:space="preserve"> выполняется так, чтобы </w:t>
      </w:r>
      <w:r w:rsidR="004A35C2">
        <w:t>область видимости</w:t>
      </w:r>
      <w:r w:rsidR="000F1827">
        <w:t xml:space="preserve"> на среднем фоновом изображе</w:t>
      </w:r>
      <w:r w:rsidR="004A35C2">
        <w:t>ние максимально соответствовала области видимости</w:t>
      </w:r>
      <w:r w:rsidR="000F1827">
        <w:t xml:space="preserve"> на текущем кадре</w:t>
      </w:r>
      <w:r w:rsidR="00115E16">
        <w:t xml:space="preserve">. </w:t>
      </w:r>
    </w:p>
    <w:p w:rsidR="00571668" w:rsidRDefault="000F1827" w:rsidP="003B4AAF">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w:t>
      </w:r>
      <w:r w:rsidR="00D718BB">
        <w:t>сформированное</w:t>
      </w:r>
      <w:r>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w:r w:rsidR="0057166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DE1F45">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00DE1F45" w:rsidRPr="00DE1F45">
        <w:t xml:space="preserve"> </w:t>
      </w:r>
      <w:r w:rsidR="00DE1F45">
        <w:t>–</w:t>
      </w:r>
      <w:r w:rsidR="00DE1F45" w:rsidRPr="00DE1F45">
        <w:t xml:space="preserve"> </w:t>
      </w:r>
      <w:r w:rsidR="00DE1F45">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DE1F45">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с учетом смещения</w:t>
      </w:r>
      <w:proofErr w:type="gramStart"/>
      <w:r w:rsidR="00DE1F4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003B4AAF"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003B4AAF" w:rsidRPr="003B4AAF">
        <w:t xml:space="preserve"> </w:t>
      </w:r>
      <w:r w:rsidR="003B4AAF">
        <w:t>–</w:t>
      </w:r>
      <w:r w:rsidR="003B4AAF" w:rsidRPr="003B4AAF">
        <w:t xml:space="preserve"> </w:t>
      </w:r>
      <w:proofErr w:type="gramEnd"/>
      <w:r w:rsidR="003B4AAF">
        <w:t xml:space="preserve">оператор позволяющий </w:t>
      </w:r>
      <w:r w:rsidR="009D25A4">
        <w:t xml:space="preserve">получить </w:t>
      </w:r>
      <w:r w:rsidR="003B4AAF">
        <w:t xml:space="preserve">изображение, представляющее </w:t>
      </w:r>
      <w:r w:rsidR="003B4AAF">
        <w:lastRenderedPageBreak/>
        <w:t xml:space="preserve">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без движущихся объектов.</w:t>
      </w:r>
      <w:r w:rsidR="00837C03">
        <w:t xml:space="preserve">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61278">
        <w:t xml:space="preserve"> </w:t>
      </w:r>
      <w:r w:rsidR="00837C03">
        <w:t>вычисляется по следующей формуле:</w:t>
      </w:r>
    </w:p>
    <w:p w:rsidR="00837C03" w:rsidRPr="00E161DC" w:rsidRDefault="000E5CBF" w:rsidP="00115E16">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E33591" w:rsidRPr="00E33591" w:rsidRDefault="002A0B80" w:rsidP="00E33591">
      <w:r>
        <w:t>Изображение среднего абсолютного отклонения</w:t>
      </w:r>
      <w:r w:rsidR="00901332">
        <w:t xml:space="preserve"> </w:t>
      </w:r>
      <m:oMath>
        <m:r>
          <w:rPr>
            <w:rFonts w:ascii="Cambria Math" w:hAnsi="Cambria Math"/>
          </w:rPr>
          <m:t>D</m:t>
        </m:r>
      </m:oMath>
      <w:r w:rsidR="00901332" w:rsidRPr="00901332">
        <w:t xml:space="preserve"> </w:t>
      </w:r>
      <w:r w:rsidR="00901332">
        <w:t>является характеристикой средней изменчивости фона</w:t>
      </w:r>
      <w:r w:rsidR="00901332" w:rsidRPr="00901332">
        <w:t xml:space="preserve"> </w:t>
      </w:r>
      <w:r w:rsidR="00901332">
        <w:t>и</w:t>
      </w:r>
      <w:r w:rsidR="003171B9">
        <w:t xml:space="preserve"> вычисляется путем осреднения </w:t>
      </w:r>
      <m:oMath>
        <m:r>
          <w:rPr>
            <w:rFonts w:ascii="Cambria Math" w:hAnsi="Cambria Math"/>
          </w:rPr>
          <m:t>N</m:t>
        </m:r>
      </m:oMath>
      <w:r w:rsidR="003171B9" w:rsidRPr="003171B9">
        <w:t xml:space="preserve"> </w:t>
      </w:r>
      <w:r w:rsidR="003171B9">
        <w:t>последних абсолютных отклонений</w:t>
      </w:r>
      <w:r w:rsidR="00901332">
        <w:t xml:space="preserve">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00901332" w:rsidRPr="00115E16">
        <w:t xml:space="preserve"> </w:t>
      </w:r>
      <w:r w:rsidR="00901332">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00E33591" w:rsidRPr="00E33591">
        <w:t xml:space="preserve"> </w:t>
      </w:r>
      <w:r w:rsidR="00E33591">
        <w:t xml:space="preserve">Изображение среднего абсолютного </w:t>
      </w:r>
      <w:proofErr w:type="gramStart"/>
      <w:r w:rsidR="00E33591">
        <w:t>отклонения</w:t>
      </w:r>
      <w:proofErr w:type="gramEnd"/>
      <w:r w:rsidR="00E33591">
        <w:t xml:space="preserve"> так же как и среднее фоновое изображение обновляется </w:t>
      </w:r>
      <w:r w:rsidR="009D25A4">
        <w:t>только теми участками, где нет движущихся объектов,</w:t>
      </w:r>
      <w:r w:rsidR="00E33591" w:rsidRPr="00E33591">
        <w:t xml:space="preserve"> </w:t>
      </w:r>
      <w:r w:rsidR="00E33591">
        <w:t>и смещается вслед за областью видимости на текущем кадре.</w:t>
      </w:r>
    </w:p>
    <w:p w:rsidR="003B4AAF" w:rsidRDefault="002A0B80" w:rsidP="003B4AAF">
      <w:r>
        <w:t xml:space="preserve"> </w:t>
      </w:r>
      <w:r w:rsidR="003B4AAF">
        <w:t xml:space="preserve">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003B4AAF" w:rsidRPr="000F1827">
        <w:t xml:space="preserve"> – </w:t>
      </w:r>
      <w:r w:rsidR="003B4AAF">
        <w:t xml:space="preserve">изображение среднего абсолютного отклонения, </w:t>
      </w:r>
      <w:r w:rsidR="00EF166D">
        <w:t>сформированное</w:t>
      </w:r>
      <w:r w:rsidR="003B4AAF">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3B4AAF">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вычисляется по следующей формуле:</w:t>
      </w:r>
    </w:p>
    <w:p w:rsidR="00ED61B9" w:rsidRPr="00ED61B9" w:rsidRDefault="000E5CBF" w:rsidP="00ED61B9">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161DC" w:rsidRPr="00E161DC" w:rsidRDefault="00E161DC" w:rsidP="00E161DC">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26054F" w:rsidRPr="00C17E4D" w:rsidRDefault="00ED61B9" w:rsidP="0026054F">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rsidR="00194CBD">
        <w:t>возвращает только</w:t>
      </w:r>
      <w:r w:rsidR="000A0BB3">
        <w:t xml:space="preserve">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000A0BB3" w:rsidRPr="000A0BB3">
        <w:t xml:space="preserve">. </w:t>
      </w:r>
      <w:r w:rsidR="000A0BB3">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C17E4D" w:rsidRDefault="00633B2D" w:rsidP="00B81BE0">
      <w:pPr>
        <w:pStyle w:val="2"/>
      </w:pPr>
      <w:r>
        <w:t xml:space="preserve">1.5.6. </w:t>
      </w:r>
      <w:r w:rsidR="008A52B5">
        <w:t>Глобальный порог.</w:t>
      </w:r>
    </w:p>
    <w:p w:rsidR="008A52B5" w:rsidRPr="00F11552" w:rsidRDefault="008A52B5" w:rsidP="008A52B5">
      <w:r>
        <w:t xml:space="preserve">Фильтрация изображений составляет основу большинства методов обработки и анализа изображений. Она не только является частью алгоритмов обнаружения и выделения объектов, но применяется и для подавления шумов, и для реставрации, восстановления, подчеркивания деталей изображений. </w:t>
      </w:r>
    </w:p>
    <w:p w:rsidR="008A52B5" w:rsidRPr="008A52B5" w:rsidRDefault="008A52B5" w:rsidP="008A52B5"/>
    <w:p w:rsidR="00D4791B"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некоторые пиксели</w:t>
      </w:r>
      <w:r w:rsidR="00B947AB">
        <w:t>,</w:t>
      </w:r>
      <w:r>
        <w:t xml:space="preserve"> принадлежащие фону</w:t>
      </w:r>
      <w:r w:rsidR="00B947AB">
        <w:t>,</w:t>
      </w:r>
      <w:r>
        <w:t xml:space="preserve"> имеют большое </w:t>
      </w:r>
      <w:r>
        <w:lastRenderedPageBreak/>
        <w:t>отклонение от среднего фонового изображения, вследствие чего такие пиксели на бинарном изображении имеют значение «1».</w:t>
      </w:r>
      <w:r w:rsidR="00B947AB">
        <w:t xml:space="preserve"> Данный недоста</w:t>
      </w:r>
      <w:r w:rsidR="00B629BA">
        <w:t>ток устраняется введением фильтра</w:t>
      </w:r>
      <w:r w:rsidR="001C5EFD">
        <w:t xml:space="preserve"> фоновой части</w:t>
      </w:r>
      <w:r w:rsidR="001C5EFD" w:rsidRPr="001C5EFD">
        <w:t xml:space="preserve"> </w:t>
      </w:r>
      <w:r w:rsidR="00F20493">
        <w:t>изображения</w:t>
      </w:r>
      <w:r w:rsidR="001C5EFD" w:rsidRPr="001C5EFD">
        <w:t xml:space="preserve"> </w:t>
      </w:r>
      <m:oMath>
        <m:r>
          <w:rPr>
            <w:rFonts w:ascii="Cambria Math" w:hAnsi="Cambria Math"/>
          </w:rPr>
          <m:t>F</m:t>
        </m:r>
      </m:oMath>
      <w:r w:rsidR="001C5EFD">
        <w:t>, работающего по следующему принципу:</w:t>
      </w:r>
    </w:p>
    <w:p w:rsidR="001C5EFD" w:rsidRDefault="001C5EFD" w:rsidP="00113878">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qArr>
            </m:e>
          </m:d>
        </m:oMath>
      </m:oMathPara>
    </w:p>
    <w:p w:rsidR="00505942" w:rsidRDefault="009B1799" w:rsidP="009B1799">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9B1799">
        <w:t xml:space="preserve"> – </w:t>
      </w:r>
      <w:r>
        <w:t>порог фоновой части изображения, вычисляемый следующим образом:</w:t>
      </w:r>
    </w:p>
    <w:p w:rsidR="00B947AB" w:rsidRPr="008F6F28" w:rsidRDefault="000E5CBF" w:rsidP="00113878">
      <w:pPr>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w:t>
      </w:r>
    </w:p>
    <w:p w:rsidR="005774BA" w:rsidRPr="007F5251" w:rsidRDefault="000E5CBF" w:rsidP="005774BA">
      <w:pPr>
        <w:ind w:firstLine="0"/>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19"/>
      </w:tblGrid>
      <w:tr w:rsidR="00486601" w:rsidTr="00AE6553">
        <w:tc>
          <w:tcPr>
            <w:tcW w:w="4825" w:type="dxa"/>
          </w:tcPr>
          <w:p w:rsidR="00486601" w:rsidRDefault="00486601" w:rsidP="007F5251">
            <w:pPr>
              <w:ind w:firstLine="0"/>
              <w:jc w:val="left"/>
            </w:pPr>
            <w:r>
              <w:rPr>
                <w:noProof/>
              </w:rPr>
              <w:drawing>
                <wp:inline distT="0" distB="0" distL="0" distR="0" wp14:anchorId="7770545B" wp14:editId="2B612D1B">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615190" w:rsidRPr="00615190" w:rsidRDefault="00615190" w:rsidP="00615190">
            <w:pPr>
              <w:ind w:firstLine="0"/>
              <w:jc w:val="center"/>
            </w:pPr>
            <w:r>
              <w:t xml:space="preserve">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15190">
              <w:t xml:space="preserve">, </w:t>
            </w:r>
            <w:r>
              <w:t>полученный с видеокамеры</w:t>
            </w:r>
          </w:p>
        </w:tc>
        <w:tc>
          <w:tcPr>
            <w:tcW w:w="4819" w:type="dxa"/>
          </w:tcPr>
          <w:p w:rsidR="00486601" w:rsidRDefault="00486601" w:rsidP="007F5251">
            <w:pPr>
              <w:ind w:firstLine="0"/>
              <w:jc w:val="right"/>
              <w:rPr>
                <w:lang w:val="en-US"/>
              </w:rPr>
            </w:pPr>
            <w:r>
              <w:rPr>
                <w:noProof/>
              </w:rPr>
              <w:drawing>
                <wp:inline distT="0" distB="0" distL="0" distR="0" wp14:anchorId="4A0C3D00" wp14:editId="528CFAD2">
                  <wp:extent cx="3026205" cy="2268000"/>
                  <wp:effectExtent l="0" t="0" r="3175" b="0"/>
                  <wp:docPr id="19" name="Рисунок 19" descr="C:\Users\Vlad\Desktop\ВУЗ\4 курс\8 семестр\Диплом\cv2\ВКР\detector\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average_backgro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Среднее фоновое изображение</w:t>
            </w:r>
            <w:r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p>
        </w:tc>
      </w:tr>
      <w:tr w:rsidR="00486601" w:rsidTr="00AE6553">
        <w:tc>
          <w:tcPr>
            <w:tcW w:w="4825" w:type="dxa"/>
          </w:tcPr>
          <w:p w:rsidR="00486601" w:rsidRDefault="00486601" w:rsidP="007F5251">
            <w:pPr>
              <w:tabs>
                <w:tab w:val="left" w:pos="3955"/>
              </w:tabs>
              <w:ind w:firstLine="0"/>
              <w:jc w:val="left"/>
            </w:pPr>
            <w:r>
              <w:rPr>
                <w:noProof/>
              </w:rPr>
              <w:drawing>
                <wp:inline distT="0" distB="0" distL="0" distR="0" wp14:anchorId="057F319E" wp14:editId="7B9F4061">
                  <wp:extent cx="3026205" cy="2268000"/>
                  <wp:effectExtent l="0" t="0" r="3175" b="0"/>
                  <wp:docPr id="20" name="Рисунок 20" descr="C:\Users\Vlad\Desktop\ВУЗ\4 курс\8 семестр\Диплом\cv2\ВКР\detector\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detector\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tabs>
                <w:tab w:val="left" w:pos="3955"/>
              </w:tabs>
              <w:ind w:firstLine="0"/>
              <w:jc w:val="center"/>
            </w:pPr>
            <w:r>
              <w:t xml:space="preserve">Масштабированное по яркости изображение среднего абсолютного отклонения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tc>
        <w:tc>
          <w:tcPr>
            <w:tcW w:w="4819" w:type="dxa"/>
          </w:tcPr>
          <w:p w:rsidR="00486601" w:rsidRDefault="00486601" w:rsidP="007F5251">
            <w:pPr>
              <w:ind w:firstLine="0"/>
              <w:jc w:val="right"/>
              <w:rPr>
                <w:lang w:val="en-US"/>
              </w:rPr>
            </w:pPr>
            <w:r>
              <w:rPr>
                <w:noProof/>
              </w:rPr>
              <w:drawing>
                <wp:inline distT="0" distB="0" distL="0" distR="0" wp14:anchorId="2775BC1B" wp14:editId="6ABE1CD1">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r w:rsidR="0098200C" w:rsidTr="00AE6553">
        <w:tc>
          <w:tcPr>
            <w:tcW w:w="4825" w:type="dxa"/>
          </w:tcPr>
          <w:p w:rsidR="0098200C" w:rsidRDefault="0098200C" w:rsidP="007F5251">
            <w:pPr>
              <w:tabs>
                <w:tab w:val="left" w:pos="3955"/>
              </w:tabs>
              <w:ind w:firstLine="0"/>
              <w:jc w:val="left"/>
              <w:rPr>
                <w:noProof/>
              </w:rPr>
            </w:pPr>
            <w:r>
              <w:rPr>
                <w:noProof/>
              </w:rPr>
              <w:lastRenderedPageBreak/>
              <w:drawing>
                <wp:inline distT="0" distB="0" distL="0" distR="0" wp14:anchorId="1A6462EF" wp14:editId="1834189C">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tabs>
                <w:tab w:val="left" w:pos="3955"/>
              </w:tabs>
              <w:ind w:firstLine="0"/>
              <w:jc w:val="center"/>
              <w:rPr>
                <w:noProof/>
              </w:rPr>
            </w:pPr>
            <w:r>
              <w:t xml:space="preserve">Бинарное изображение подвижных объектов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tc>
        <w:tc>
          <w:tcPr>
            <w:tcW w:w="4819" w:type="dxa"/>
          </w:tcPr>
          <w:p w:rsidR="0098200C" w:rsidRDefault="0098200C" w:rsidP="007F5251">
            <w:pPr>
              <w:ind w:firstLine="0"/>
              <w:jc w:val="right"/>
              <w:rPr>
                <w:noProof/>
              </w:rPr>
            </w:pPr>
            <w:r>
              <w:rPr>
                <w:noProof/>
              </w:rPr>
              <w:drawing>
                <wp:inline distT="0" distB="0" distL="0" distR="0" wp14:anchorId="21A0CB7A" wp14:editId="30AAC0A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ind w:firstLine="0"/>
              <w:jc w:val="center"/>
              <w:rPr>
                <w:noProof/>
              </w:rPr>
            </w:pPr>
            <w:r>
              <w:t xml:space="preserve">Бинарное изображение, полученное с применением фильтра фоновой части изображения </w:t>
            </w:r>
            <m:oMath>
              <m:r>
                <w:rPr>
                  <w:rFonts w:ascii="Cambria Math" w:hAnsi="Cambria Math"/>
                  <w:lang w:val="en-US"/>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p>
        </w:tc>
      </w:tr>
      <w:tr w:rsidR="00486601" w:rsidTr="00AE6553">
        <w:tc>
          <w:tcPr>
            <w:tcW w:w="4825" w:type="dxa"/>
          </w:tcPr>
          <w:p w:rsidR="00486601" w:rsidRDefault="0098200C" w:rsidP="007F5251">
            <w:pPr>
              <w:tabs>
                <w:tab w:val="left" w:pos="3955"/>
              </w:tabs>
              <w:ind w:firstLine="0"/>
              <w:jc w:val="left"/>
              <w:rPr>
                <w:noProof/>
              </w:rPr>
            </w:pPr>
            <w:r>
              <w:rPr>
                <w:noProof/>
              </w:rPr>
              <w:drawing>
                <wp:inline distT="0" distB="0" distL="0" distR="0" wp14:anchorId="21AD2BB2" wp14:editId="0B721685">
                  <wp:extent cx="2983121" cy="2484000"/>
                  <wp:effectExtent l="0" t="0" r="8255" b="0"/>
                  <wp:docPr id="22" name="Рисунок 22" descr="C:\Users\Vlad\Desktop\ВУЗ\4 курс\8 семестр\Диплом\cv2\ВКР\detector\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hist1.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4" t="2155" r="8343" b="5603"/>
                          <a:stretch/>
                        </pic:blipFill>
                        <pic:spPr bwMode="auto">
                          <a:xfrm>
                            <a:off x="0" y="0"/>
                            <a:ext cx="2983121" cy="24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86601" w:rsidRPr="00615190" w:rsidRDefault="0098200C" w:rsidP="007F5251">
            <w:pPr>
              <w:ind w:firstLine="0"/>
              <w:jc w:val="right"/>
              <w:rPr>
                <w:noProof/>
              </w:rPr>
            </w:pPr>
            <w:r>
              <w:rPr>
                <w:noProof/>
              </w:rPr>
              <w:drawing>
                <wp:inline distT="0" distB="0" distL="0" distR="0" wp14:anchorId="32D6B167" wp14:editId="71608206">
                  <wp:extent cx="3033160" cy="2484000"/>
                  <wp:effectExtent l="0" t="0" r="0" b="0"/>
                  <wp:docPr id="23" name="Рисунок 23" descr="C:\Users\Vlad\Desktop\ВУЗ\4 курс\8 семестр\Диплом\cv2\ВКР\detector\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hist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1" t="2701" r="8091" b="5001"/>
                          <a:stretch/>
                        </pic:blipFill>
                        <pic:spPr bwMode="auto">
                          <a:xfrm>
                            <a:off x="0" y="0"/>
                            <a:ext cx="3033160" cy="24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AE6553">
        <w:tc>
          <w:tcPr>
            <w:tcW w:w="9644" w:type="dxa"/>
            <w:gridSpan w:val="2"/>
          </w:tcPr>
          <w:p w:rsidR="00633272"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bl>
    <w:p w:rsidR="0047392A" w:rsidRPr="0047392A" w:rsidRDefault="0047392A" w:rsidP="0047392A"/>
    <w:p w:rsidR="0098200C" w:rsidRDefault="002B4232" w:rsidP="00BA1E93">
      <w:pPr>
        <w:pStyle w:val="1"/>
      </w:pPr>
      <w:bookmarkStart w:id="20" w:name="_Toc482366468"/>
      <w:r>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0"/>
    </w:p>
    <w:p w:rsidR="00BB3BD1" w:rsidRDefault="00751EA6" w:rsidP="00BB3BD1">
      <w:pPr>
        <w:pStyle w:val="2"/>
      </w:pPr>
      <w:bookmarkStart w:id="21" w:name="_Toc482366469"/>
      <w:r>
        <w:t xml:space="preserve">2.1. </w:t>
      </w:r>
      <w:r w:rsidR="00BB3BD1">
        <w:t>Р</w:t>
      </w:r>
      <w:r>
        <w:t>аспознавания образов.</w:t>
      </w:r>
      <w:bookmarkEnd w:id="21"/>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w:t>
      </w:r>
      <w:r w:rsidR="00666408">
        <w:lastRenderedPageBreak/>
        <w:t xml:space="preserve">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2" w:name="_Toc48236647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2"/>
    </w:p>
    <w:p w:rsidR="001E3180" w:rsidRDefault="009B6A4B" w:rsidP="00B81BE0">
      <w:pPr>
        <w:pStyle w:val="2"/>
      </w:pPr>
      <w:bookmarkStart w:id="23" w:name="_Toc482366471"/>
      <w:r>
        <w:t>2.3.</w:t>
      </w:r>
      <w:r w:rsidR="001E3180" w:rsidRPr="001E3180">
        <w:t xml:space="preserve"> </w:t>
      </w:r>
      <w:r w:rsidR="006B180F">
        <w:t>Случайные леса</w:t>
      </w:r>
      <w:r w:rsidR="001E250E">
        <w:t>.</w:t>
      </w:r>
      <w:bookmarkEnd w:id="23"/>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4" w:name="_Toc482366472"/>
      <w:r w:rsidRPr="00B81BE0">
        <w:t>2.3.1</w:t>
      </w:r>
      <w:r w:rsidR="001E250E" w:rsidRPr="00B81BE0">
        <w:t>.</w:t>
      </w:r>
      <w:r w:rsidRPr="00B81BE0">
        <w:t xml:space="preserve"> </w:t>
      </w:r>
      <w:r w:rsidR="0083679A" w:rsidRPr="00B81BE0">
        <w:t>Деревья решений</w:t>
      </w:r>
      <w:r w:rsidR="001E250E" w:rsidRPr="00B81BE0">
        <w:t>.</w:t>
      </w:r>
      <w:bookmarkEnd w:id="24"/>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w:t>
      </w:r>
      <w:r w:rsidR="0085378C">
        <w:lastRenderedPageBreak/>
        <w:t xml:space="preserve">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0E5CBF"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5" w:name="_Toc482366473"/>
      <w:r>
        <w:t>2.3.2</w:t>
      </w:r>
      <w:r w:rsidR="001E250E">
        <w:t>.</w:t>
      </w:r>
      <w:r>
        <w:t xml:space="preserve"> </w:t>
      </w:r>
      <w:r w:rsidR="001E250E">
        <w:t>Мера загрязненности вершины.</w:t>
      </w:r>
      <w:bookmarkEnd w:id="25"/>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26" w:name="_Toc482366474"/>
      <w:r>
        <w:t>2.3.3</w:t>
      </w:r>
      <w:r w:rsidR="0072519B">
        <w:t>.</w:t>
      </w:r>
      <w:r>
        <w:t xml:space="preserve"> </w:t>
      </w:r>
      <w:r w:rsidR="00410598">
        <w:t>Оптимальное расщепление</w:t>
      </w:r>
      <w:r w:rsidR="00F86A86">
        <w:t xml:space="preserve"> вершин</w:t>
      </w:r>
      <w:r w:rsidR="0072519B">
        <w:t>.</w:t>
      </w:r>
      <w:bookmarkEnd w:id="26"/>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w:t>
      </w:r>
      <w:r w:rsidR="0026261E">
        <w:lastRenderedPageBreak/>
        <w:t xml:space="preserve">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27" w:name="_Toc482366475"/>
      <w:r>
        <w:t>2</w:t>
      </w:r>
      <w:r w:rsidR="00F8724D">
        <w:t>.3.</w:t>
      </w:r>
      <w:r w:rsidR="00B81BE0">
        <w:t>4</w:t>
      </w:r>
      <w:r>
        <w:t>. Ансамбль деревьев решений.</w:t>
      </w:r>
      <w:bookmarkEnd w:id="27"/>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lastRenderedPageBreak/>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28" w:name="_Toc482366476"/>
      <w:r>
        <w:t xml:space="preserve">2.3.5. Алгоритм построения случайного </w:t>
      </w:r>
      <w:r w:rsidR="00F86A86">
        <w:t>леса</w:t>
      </w:r>
      <w:r>
        <w:t>.</w:t>
      </w:r>
      <w:r w:rsidR="00805A2E">
        <w:t xml:space="preserve"> Алгоритм классификации.</w:t>
      </w:r>
      <w:bookmarkEnd w:id="28"/>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29" w:name="_Toc482366477"/>
      <w:r>
        <w:lastRenderedPageBreak/>
        <w:t xml:space="preserve">2.3.5. Оценка </w:t>
      </w:r>
      <w:r w:rsidR="00085159">
        <w:t xml:space="preserve">вероятности </w:t>
      </w:r>
      <w:r>
        <w:t>ошибочной классификации.</w:t>
      </w:r>
      <w:bookmarkEnd w:id="29"/>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0" w:name="_Toc482366478"/>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0"/>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при решении задачи обнаружения и сопровождения объектов</w:t>
      </w:r>
      <w:r w:rsidR="00D76FC9">
        <w:t>, присутствующих на кадрах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 xml:space="preserve">обучения случайного </w:t>
      </w:r>
      <w:r w:rsidR="004C72D3">
        <w:lastRenderedPageBreak/>
        <w:t>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1" w:name="_Toc482366479"/>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1"/>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lastRenderedPageBreak/>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2" w:name="_Toc482366480"/>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2"/>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w:t>
      </w:r>
      <w:r w:rsidR="00CB1153">
        <w:rPr>
          <w:color w:val="000000" w:themeColor="text1"/>
        </w:rPr>
        <w:lastRenderedPageBreak/>
        <w:t xml:space="preserve">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3" w:name="_Toc482366481"/>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3"/>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4" w:name="_Toc482366482"/>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4"/>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lastRenderedPageBreak/>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5" w:name="_Toc482366483"/>
      <w:r w:rsidRPr="00BA1E93">
        <w:t>Глава 3. Применение методов распознавани</w:t>
      </w:r>
      <w:r w:rsidR="0094407A">
        <w:t>я образов к задаче слежения</w:t>
      </w:r>
      <w:r w:rsidR="00F7285A" w:rsidRPr="00F7285A">
        <w:t>.</w:t>
      </w:r>
      <w:bookmarkEnd w:id="35"/>
    </w:p>
    <w:p w:rsidR="00DC273B" w:rsidRDefault="00B55B93" w:rsidP="00B55B93">
      <w:pPr>
        <w:pStyle w:val="2"/>
      </w:pPr>
      <w:bookmarkStart w:id="36" w:name="_Toc482366484"/>
      <w:r w:rsidRPr="00B55B93">
        <w:t xml:space="preserve">3.1. </w:t>
      </w:r>
      <w:r w:rsidR="00DC273B">
        <w:t>За</w:t>
      </w:r>
      <w:r w:rsidR="0094407A">
        <w:t>дача долгосрочного слежения за объектами</w:t>
      </w:r>
      <w:r w:rsidR="00DC273B">
        <w:t>.</w:t>
      </w:r>
      <w:bookmarkEnd w:id="36"/>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475065">
        <w:rPr>
          <w:color w:val="FF0000"/>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 перекрытия сопровождаемого объекта другими объектами</w:t>
      </w:r>
      <w:r w:rsidR="00066F63">
        <w:t xml:space="preserve"> сцены</w:t>
      </w:r>
      <w:r w:rsidR="00475065">
        <w:t xml:space="preserve"> или же в случае исчезновения</w:t>
      </w:r>
      <w:r w:rsidR="00066F63">
        <w:t xml:space="preserve"> </w:t>
      </w:r>
      <w:r w:rsidR="007D0A42">
        <w:t xml:space="preserve">сопровожд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B55B93">
        <w:t xml:space="preserve">, описанные в главе  №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 xml:space="preserve">объект не известен заранее. Другим недостатком таких </w:t>
      </w:r>
      <w:r w:rsidR="004C23B2">
        <w:lastRenderedPageBreak/>
        <w:t>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го времени, описанного в главе №2.</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 первом кадре видеопоследовательности.</w:t>
      </w:r>
    </w:p>
    <w:p w:rsidR="0072320F" w:rsidRDefault="0072320F" w:rsidP="0072320F">
      <w:pPr>
        <w:pStyle w:val="2"/>
      </w:pPr>
      <w:bookmarkStart w:id="37" w:name="_Toc482366485"/>
      <w:r>
        <w:t>3.2. Предлагаемый метод решения задачи.</w:t>
      </w:r>
      <w:bookmarkEnd w:id="37"/>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осуществить фильтрацию нежелательных шумов</w:t>
      </w:r>
      <w:r w:rsidR="00BD045D">
        <w:t xml:space="preserve">, а также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первом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38" w:name="_Toc482366486"/>
      <w:r>
        <w:t>3.3. Алгоритм работы детектора.</w:t>
      </w:r>
      <w:bookmarkEnd w:id="38"/>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0E5CBF"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w:t>
      </w:r>
      <w:r w:rsidR="0094407A">
        <w:t>трекером</w:t>
      </w:r>
      <w:r w:rsidR="0094407A">
        <w:t xml:space="preserve"> за целью</w:t>
      </w:r>
      <w:r w:rsidR="004A3BEC" w:rsidRPr="004A3BEC">
        <w:t xml:space="preserve"> </w:t>
      </w:r>
      <w:r w:rsidR="00A939F1">
        <w:t>запускается заново.</w:t>
      </w:r>
    </w:p>
    <w:p w:rsidR="006142E7" w:rsidRPr="006142E7" w:rsidRDefault="006142E7" w:rsidP="006142E7">
      <w:pPr>
        <w:pStyle w:val="2"/>
      </w:pPr>
      <w:bookmarkStart w:id="39" w:name="_Toc482366487"/>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39"/>
    </w:p>
    <w:p w:rsidR="000957B7" w:rsidRPr="00047FF2" w:rsidRDefault="006142E7" w:rsidP="00047FF2">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трех-прямоугольные</w:t>
      </w:r>
      <w:r w:rsidR="00C839B7">
        <w:t xml:space="preserve"> </w:t>
      </w:r>
      <w:r w:rsidR="00047FF2">
        <w:t xml:space="preserve">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C839B7">
        <w:trPr>
          <w:trHeight w:val="1569"/>
        </w:trPr>
        <w:tc>
          <w:tcPr>
            <w:tcW w:w="3085" w:type="dxa"/>
            <w:vAlign w:val="center"/>
          </w:tcPr>
          <w:p w:rsidR="000957B7" w:rsidRPr="00C839B7" w:rsidRDefault="00EB4134" w:rsidP="00EB4134">
            <w:pPr>
              <w:ind w:firstLine="0"/>
              <w:jc w:val="center"/>
            </w:pPr>
            <w:r>
              <w:rPr>
                <w:noProof/>
              </w:rPr>
              <w:lastRenderedPageBreak/>
              <mc:AlternateContent>
                <mc:Choice Requires="wpg">
                  <w:drawing>
                    <wp:inline distT="0" distB="0" distL="0" distR="0" wp14:anchorId="31DFCC69" wp14:editId="71B1B38E">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0E5CBF" w:rsidRPr="006D56CE" w:rsidRDefault="000E5CBF"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5CBF" w:rsidRPr="006D56CE" w:rsidRDefault="000E5CBF"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0E5CBF" w:rsidRPr="006D56CE" w:rsidRDefault="000E5CBF"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5CBF" w:rsidRPr="006D56CE" w:rsidRDefault="000E5CBF"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49423F81" wp14:editId="0D8B0784">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0E5CBF" w:rsidRPr="004325A0" w:rsidRDefault="000E5CBF"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5CBF" w:rsidRPr="004325A0" w:rsidRDefault="000E5CBF"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0E5CBF" w:rsidRPr="004325A0" w:rsidRDefault="000E5CBF"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0E5CBF" w:rsidRPr="004325A0" w:rsidRDefault="000E5CBF"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5CBF" w:rsidRPr="004325A0" w:rsidRDefault="000E5CBF"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0E5CBF" w:rsidRPr="004325A0" w:rsidRDefault="000E5CBF"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tc>
        <w:tc>
          <w:tcPr>
            <w:tcW w:w="2233" w:type="dxa"/>
            <w:vAlign w:val="center"/>
          </w:tcPr>
          <w:p w:rsidR="000957B7" w:rsidRDefault="006D56CE" w:rsidP="00EB4134">
            <w:pPr>
              <w:ind w:firstLine="0"/>
              <w:jc w:val="center"/>
            </w:pPr>
            <w:r>
              <w:rPr>
                <w:noProof/>
              </w:rPr>
              <mc:AlternateContent>
                <mc:Choice Requires="wpg">
                  <w:drawing>
                    <wp:inline distT="0" distB="0" distL="0" distR="0" wp14:anchorId="29AC09A7" wp14:editId="47FB1612">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0E5CBF" w:rsidRPr="00EB4134" w:rsidRDefault="000E5CBF"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5CBF" w:rsidRPr="00EB4134" w:rsidRDefault="000E5CBF"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E5CBF" w:rsidRPr="00EB4134" w:rsidRDefault="000E5CBF"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0E5CBF" w:rsidRPr="00EB4134" w:rsidRDefault="000E5CBF"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tc>
      </w:tr>
      <w:tr w:rsidR="00C839B7" w:rsidTr="00C839B7">
        <w:trPr>
          <w:trHeight w:val="415"/>
        </w:trPr>
        <w:tc>
          <w:tcPr>
            <w:tcW w:w="3085" w:type="dxa"/>
            <w:vAlign w:val="center"/>
          </w:tcPr>
          <w:p w:rsidR="00C839B7" w:rsidRDefault="00C839B7" w:rsidP="00EB4134">
            <w:pPr>
              <w:ind w:firstLine="0"/>
              <w:jc w:val="center"/>
              <w:rPr>
                <w:noProof/>
              </w:rPr>
            </w:pPr>
            <w:r>
              <w:rPr>
                <w:noProof/>
              </w:rPr>
              <w:t>(1)</w:t>
            </w:r>
          </w:p>
        </w:tc>
        <w:tc>
          <w:tcPr>
            <w:tcW w:w="4536" w:type="dxa"/>
            <w:vAlign w:val="center"/>
          </w:tcPr>
          <w:p w:rsidR="00C839B7" w:rsidRDefault="00C839B7" w:rsidP="00EB4134">
            <w:pPr>
              <w:ind w:firstLine="0"/>
              <w:jc w:val="center"/>
              <w:rPr>
                <w:noProof/>
              </w:rPr>
            </w:pPr>
            <w:r>
              <w:rPr>
                <w:noProof/>
              </w:rPr>
              <w:t>(2)</w:t>
            </w:r>
          </w:p>
        </w:tc>
        <w:tc>
          <w:tcPr>
            <w:tcW w:w="2233" w:type="dxa"/>
            <w:vAlign w:val="center"/>
          </w:tcPr>
          <w:p w:rsidR="00C839B7" w:rsidRDefault="00C839B7" w:rsidP="00EB4134">
            <w:pPr>
              <w:ind w:firstLine="0"/>
              <w:jc w:val="center"/>
              <w:rPr>
                <w:noProof/>
              </w:rPr>
            </w:pPr>
            <w:r>
              <w:rPr>
                <w:noProof/>
              </w:rPr>
              <w:t>(3)</w:t>
            </w:r>
          </w:p>
        </w:tc>
      </w:tr>
    </w:tbl>
    <w:p w:rsidR="00047FF2" w:rsidRDefault="00047FF2" w:rsidP="00047FF2">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047FF2">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064"/>
      </w:tblGrid>
      <w:tr w:rsidR="00F21852" w:rsidTr="00040606">
        <w:tc>
          <w:tcPr>
            <w:tcW w:w="4927" w:type="dxa"/>
          </w:tcPr>
          <w:p w:rsidR="00F21852" w:rsidRDefault="00F21852" w:rsidP="00047FF2">
            <w:pPr>
              <w:ind w:firstLine="0"/>
              <w:jc w:val="center"/>
              <w:rPr>
                <w:noProof/>
                <w:lang w:val="en-US"/>
              </w:rPr>
            </w:pPr>
            <w:r>
              <w:rPr>
                <w:noProof/>
              </w:rPr>
              <mc:AlternateContent>
                <mc:Choice Requires="wpg">
                  <w:drawing>
                    <wp:inline distT="0" distB="0" distL="0" distR="0" wp14:anchorId="6AEFB69D" wp14:editId="093D8E50">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BF" w:rsidRDefault="000E5CBF"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BF" w:rsidRDefault="000E5CBF"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BF" w:rsidRDefault="000E5CBF"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BF" w:rsidRDefault="000E5CBF"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BF" w:rsidRPr="00B20CB9" w:rsidRDefault="000E5CBF" w:rsidP="00F21852">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BF" w:rsidRPr="00B20CB9" w:rsidRDefault="000E5CBF" w:rsidP="00F21852">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BF" w:rsidRPr="00B20CB9" w:rsidRDefault="000E5CBF" w:rsidP="00F21852">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47"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">
                      <v:rect id="Прямоугольник 1" o:spid="_x0000_s1048"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49"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0"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1"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52"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53"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54"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55"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56"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21852" w:rsidRPr="00B20CB9" w:rsidRDefault="00F21852" w:rsidP="00F21852">
                              <w:pPr>
                                <w:rPr>
                                  <w:lang w:val="en-US"/>
                                </w:rPr>
                              </w:pPr>
                              <m:oMathPara>
                                <m:oMath>
                                  <m:r>
                                    <w:rPr>
                                      <w:rFonts w:ascii="Cambria Math" w:hAnsi="Cambria Math"/>
                                      <w:lang w:val="en-US"/>
                                    </w:rPr>
                                    <m:t>x</m:t>
                                  </m:r>
                                </m:oMath>
                              </m:oMathPara>
                            </w:p>
                          </w:txbxContent>
                        </v:textbox>
                      </v:shape>
                      <v:shape id="Поле 13" o:spid="_x0000_s1057"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21852" w:rsidRPr="00B20CB9" w:rsidRDefault="00F21852" w:rsidP="00F21852">
                              <w:pPr>
                                <w:rPr>
                                  <w:lang w:val="en-US"/>
                                </w:rPr>
                              </w:pPr>
                              <m:oMathPara>
                                <m:oMath>
                                  <m:r>
                                    <w:rPr>
                                      <w:rFonts w:ascii="Cambria Math" w:hAnsi="Cambria Math"/>
                                      <w:lang w:val="en-US"/>
                                    </w:rPr>
                                    <m:t>y</m:t>
                                  </m:r>
                                </m:oMath>
                              </m:oMathPara>
                            </w:p>
                          </w:txbxContent>
                        </v:textbox>
                      </v:shape>
                      <v:shape id="Поле 14" o:spid="_x0000_s1058"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21852" w:rsidRPr="00B20CB9" w:rsidRDefault="00F21852" w:rsidP="00F21852">
                              <w:pPr>
                                <w:rPr>
                                  <w:lang w:val="en-US"/>
                                </w:rPr>
                              </w:pPr>
                              <m:oMathPara>
                                <m:oMath>
                                  <m:r>
                                    <w:rPr>
                                      <w:rFonts w:ascii="Cambria Math" w:hAnsi="Cambria Math"/>
                                      <w:lang w:val="en-US"/>
                                    </w:rPr>
                                    <m:t>S</m:t>
                                  </m:r>
                                </m:oMath>
                              </m:oMathPara>
                            </w:p>
                          </w:txbxContent>
                        </v:textbox>
                      </v:shape>
                      <w10:anchorlock/>
                    </v:group>
                  </w:pict>
                </mc:Fallback>
              </mc:AlternateContent>
            </w:r>
          </w:p>
        </w:tc>
        <w:tc>
          <w:tcPr>
            <w:tcW w:w="4927" w:type="dxa"/>
          </w:tcPr>
          <w:p w:rsidR="00F21852" w:rsidRDefault="00040606" w:rsidP="00047FF2">
            <w:pPr>
              <w:ind w:firstLine="0"/>
              <w:jc w:val="center"/>
              <w:rPr>
                <w:noProof/>
                <w:lang w:val="en-US"/>
              </w:rPr>
            </w:pPr>
            <w:r>
              <w:rPr>
                <w:noProof/>
              </w:rPr>
              <mc:AlternateContent>
                <mc:Choice Requires="wpg">
                  <w:drawing>
                    <wp:inline distT="0" distB="0" distL="0" distR="0" wp14:anchorId="19894E7C" wp14:editId="4394A019">
                      <wp:extent cx="3078709" cy="2046758"/>
                      <wp:effectExtent l="0" t="0" r="0" b="0"/>
                      <wp:docPr id="53" name="Группа 53"/>
                      <wp:cNvGraphicFramePr/>
                      <a:graphic xmlns:a="http://schemas.openxmlformats.org/drawingml/2006/main">
                        <a:graphicData uri="http://schemas.microsoft.com/office/word/2010/wordprocessingGroup">
                          <wpg:wgp>
                            <wpg:cNvGrpSpPr/>
                            <wpg:grpSpPr>
                              <a:xfrm>
                                <a:off x="0" y="0"/>
                                <a:ext cx="3078709" cy="2046758"/>
                                <a:chOff x="0" y="0"/>
                                <a:chExt cx="3078709" cy="2046758"/>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95098"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BF" w:rsidRDefault="000E5CBF" w:rsidP="00F21852">
                                    <m:oMathPara>
                                      <m:oMath>
                                        <m:r>
                                          <w:rPr>
                                            <w:rFonts w:ascii="Cambria Math" w:hAnsi="Cambria Math"/>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0" y="1733703"/>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BF" w:rsidRDefault="000E5CBF" w:rsidP="00F21852">
                                    <m:oMathPara>
                                      <m:oMath>
                                        <m:r>
                                          <w:rPr>
                                            <w:rFonts w:ascii="Cambria Math" w:hAnsi="Cambria Math"/>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733703"/>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BF" w:rsidRDefault="000E5CBF" w:rsidP="00F21852">
                                    <m:oMathPara>
                                      <m:oMath>
                                        <m:r>
                                          <w:rPr>
                                            <w:rFonts w:ascii="Cambria Math" w:hAnsi="Cambria Math"/>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143354"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CBF" w:rsidRDefault="000E5CBF" w:rsidP="00F21852">
                                    <m:oMathPara>
                                      <m:oMath>
                                        <m:r>
                                          <w:rPr>
                                            <w:rFonts w:ascii="Cambria Math" w:hAnsi="Cambria Math"/>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59" style="width:242.4pt;height:161.15pt;mso-position-horizontal-relative:char;mso-position-vertical-relative:line" coordsize="30787,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">
                      <v:rect id="Прямоугольник 16" o:spid="_x0000_s1060"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1" type="#_x0000_t202" style="position:absolute;left:950;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F21852" w:rsidRDefault="00F21852" w:rsidP="00F21852">
                              <m:oMathPara>
                                <m:oMath>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rPr>
                                    <m:t>)</m:t>
                                  </m:r>
                                </m:oMath>
                              </m:oMathPara>
                            </w:p>
                          </w:txbxContent>
                        </v:textbox>
                      </v:shape>
                      <v:shape id="Поле 30" o:spid="_x0000_s1062" type="#_x0000_t202" style="position:absolute;top:17337;width:688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21852" w:rsidRDefault="00F21852" w:rsidP="00F21852">
                              <m:oMathPara>
                                <m:oMath>
                                  <m:r>
                                    <w:rPr>
                                      <w:rFonts w:ascii="Cambria Math" w:hAnsi="Cambria Math"/>
                                    </w:rPr>
                                    <m:t>(</m:t>
                                  </m:r>
                                  <m:r>
                                    <w:rPr>
                                      <w:rFonts w:ascii="Cambria Math" w:hAnsi="Cambria Math"/>
                                    </w:rPr>
                                    <m:t>0</m:t>
                                  </m:r>
                                  <m:r>
                                    <w:rPr>
                                      <w:rFonts w:ascii="Cambria Math" w:hAnsi="Cambria Math"/>
                                    </w:rPr>
                                    <m:t>,</m:t>
                                  </m:r>
                                  <m:r>
                                    <w:rPr>
                                      <w:rFonts w:ascii="Cambria Math" w:hAnsi="Cambria Math"/>
                                    </w:rPr>
                                    <m:t>100</m:t>
                                  </m:r>
                                  <m:r>
                                    <w:rPr>
                                      <w:rFonts w:ascii="Cambria Math" w:hAnsi="Cambria Math"/>
                                    </w:rPr>
                                    <m:t>)</m:t>
                                  </m:r>
                                </m:oMath>
                              </m:oMathPara>
                            </w:p>
                          </w:txbxContent>
                        </v:textbox>
                      </v:shape>
                      <v:shape id="Поле 31" o:spid="_x0000_s1063" type="#_x0000_t202" style="position:absolute;left:21433;top:17337;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r>
                                    <w:rPr>
                                      <w:rFonts w:ascii="Cambria Math" w:hAnsi="Cambria Math"/>
                                    </w:rPr>
                                    <m:t>100</m:t>
                                  </m:r>
                                  <m:r>
                                    <w:rPr>
                                      <w:rFonts w:ascii="Cambria Math" w:hAnsi="Cambria Math"/>
                                    </w:rPr>
                                    <m:t>,100)</m:t>
                                  </m:r>
                                </m:oMath>
                              </m:oMathPara>
                            </w:p>
                          </w:txbxContent>
                        </v:textbox>
                      </v:shape>
                      <v:shape id="Поле 32" o:spid="_x0000_s1064" type="#_x0000_t202" style="position:absolute;left:21433;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r>
                                    <w:rPr>
                                      <w:rFonts w:ascii="Cambria Math" w:hAnsi="Cambria Math"/>
                                    </w:rPr>
                                    <m:t>100</m:t>
                                  </m:r>
                                  <m:r>
                                    <w:rPr>
                                      <w:rFonts w:ascii="Cambria Math" w:hAnsi="Cambria Math"/>
                                    </w:rPr>
                                    <m:t>,</m:t>
                                  </m:r>
                                  <m:r>
                                    <w:rPr>
                                      <w:rFonts w:ascii="Cambria Math" w:hAnsi="Cambria Math"/>
                                    </w:rPr>
                                    <m:t>0</m:t>
                                  </m:r>
                                  <m:r>
                                    <w:rPr>
                                      <w:rFonts w:ascii="Cambria Math" w:hAnsi="Cambria Math"/>
                                    </w:rPr>
                                    <m:t>)</m:t>
                                  </m:r>
                                </m:oMath>
                              </m:oMathPara>
                            </w:p>
                          </w:txbxContent>
                        </v:textbox>
                      </v:shape>
                      <v:group id="Группа 48" o:spid="_x0000_s1065"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6"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7"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68"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69"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0"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1"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2"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3"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4"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5"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6"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7"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78"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79"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tc>
      </w:tr>
    </w:tbl>
    <w:p w:rsidR="00382EA4" w:rsidRDefault="006142E7" w:rsidP="006142E7">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r w:rsidR="004E2EFD">
        <w:t>ую</w:t>
      </w:r>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w:t>
      </w:r>
      <w:r w:rsidR="004E2EFD">
        <w:lastRenderedPageBreak/>
        <w:t>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1A1050" w:rsidRDefault="001E3180" w:rsidP="00BA1E93">
      <w:pPr>
        <w:pStyle w:val="1"/>
      </w:pPr>
      <w:bookmarkStart w:id="40" w:name="_Toc482366488"/>
      <w:r>
        <w:t>Глава 4. Результаты работы программы</w:t>
      </w:r>
      <w:bookmarkEnd w:id="40"/>
    </w:p>
    <w:p w:rsidR="001E3180" w:rsidRPr="001A1050" w:rsidRDefault="001E3180" w:rsidP="00BA1E93">
      <w:pPr>
        <w:pStyle w:val="1"/>
      </w:pPr>
      <w:bookmarkStart w:id="41" w:name="_Toc482366489"/>
      <w:r>
        <w:t>Заключение. Перспективы дальнейшей работы.</w:t>
      </w:r>
      <w:bookmarkEnd w:id="41"/>
    </w:p>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025" cy="561975"/>
                    </a:xfrm>
                    <a:prstGeom prst="rect">
                      <a:avLst/>
                    </a:prstGeom>
                  </pic:spPr>
                </pic:pic>
              </a:graphicData>
            </a:graphic>
          </wp:inline>
        </w:drawing>
      </w:r>
    </w:p>
    <w:p w:rsidR="00981278" w:rsidRPr="00D85A06" w:rsidRDefault="00D85A06" w:rsidP="00AF3801">
      <w:pPr>
        <w:ind w:firstLine="0"/>
        <w:rPr>
          <w:lang w:val="en-US"/>
        </w:rPr>
      </w:pPr>
      <w:r>
        <w:rPr>
          <w:lang w:val="en-US"/>
        </w:rPr>
        <w:t>[2] Viola Jones</w:t>
      </w:r>
    </w:p>
    <w:sectPr w:rsidR="00981278" w:rsidRPr="00D85A06" w:rsidSect="00A51392">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9A" w:rsidRDefault="00A83F9A" w:rsidP="00A51392">
      <w:pPr>
        <w:spacing w:line="240" w:lineRule="auto"/>
      </w:pPr>
      <w:r>
        <w:separator/>
      </w:r>
    </w:p>
  </w:endnote>
  <w:endnote w:type="continuationSeparator" w:id="0">
    <w:p w:rsidR="00A83F9A" w:rsidRDefault="00A83F9A"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0E5CBF" w:rsidRDefault="000E5CBF">
        <w:pPr>
          <w:pStyle w:val="ad"/>
          <w:jc w:val="right"/>
        </w:pPr>
        <w:r>
          <w:fldChar w:fldCharType="begin"/>
        </w:r>
        <w:r>
          <w:instrText>PAGE   \* MERGEFORMAT</w:instrText>
        </w:r>
        <w:r>
          <w:fldChar w:fldCharType="separate"/>
        </w:r>
        <w:r w:rsidR="00E85A6A">
          <w:rPr>
            <w:noProof/>
          </w:rPr>
          <w:t>21</w:t>
        </w:r>
        <w:r>
          <w:fldChar w:fldCharType="end"/>
        </w:r>
      </w:p>
    </w:sdtContent>
  </w:sdt>
  <w:p w:rsidR="000E5CBF" w:rsidRDefault="000E5CBF"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9A" w:rsidRDefault="00A83F9A" w:rsidP="00A51392">
      <w:pPr>
        <w:spacing w:line="240" w:lineRule="auto"/>
      </w:pPr>
      <w:r>
        <w:separator/>
      </w:r>
    </w:p>
  </w:footnote>
  <w:footnote w:type="continuationSeparator" w:id="0">
    <w:p w:rsidR="00A83F9A" w:rsidRDefault="00A83F9A"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3">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9">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0">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4"/>
  </w:num>
  <w:num w:numId="2">
    <w:abstractNumId w:val="45"/>
  </w:num>
  <w:num w:numId="3">
    <w:abstractNumId w:val="40"/>
  </w:num>
  <w:num w:numId="4">
    <w:abstractNumId w:val="27"/>
  </w:num>
  <w:num w:numId="5">
    <w:abstractNumId w:val="32"/>
  </w:num>
  <w:num w:numId="6">
    <w:abstractNumId w:val="14"/>
  </w:num>
  <w:num w:numId="7">
    <w:abstractNumId w:val="46"/>
  </w:num>
  <w:num w:numId="8">
    <w:abstractNumId w:val="21"/>
  </w:num>
  <w:num w:numId="9">
    <w:abstractNumId w:val="41"/>
  </w:num>
  <w:num w:numId="10">
    <w:abstractNumId w:val="33"/>
  </w:num>
  <w:num w:numId="11">
    <w:abstractNumId w:val="29"/>
  </w:num>
  <w:num w:numId="12">
    <w:abstractNumId w:val="0"/>
  </w:num>
  <w:num w:numId="13">
    <w:abstractNumId w:val="19"/>
  </w:num>
  <w:num w:numId="14">
    <w:abstractNumId w:val="8"/>
  </w:num>
  <w:num w:numId="15">
    <w:abstractNumId w:val="17"/>
  </w:num>
  <w:num w:numId="16">
    <w:abstractNumId w:val="3"/>
  </w:num>
  <w:num w:numId="17">
    <w:abstractNumId w:val="34"/>
  </w:num>
  <w:num w:numId="18">
    <w:abstractNumId w:val="10"/>
  </w:num>
  <w:num w:numId="19">
    <w:abstractNumId w:val="16"/>
  </w:num>
  <w:num w:numId="20">
    <w:abstractNumId w:val="23"/>
  </w:num>
  <w:num w:numId="21">
    <w:abstractNumId w:val="35"/>
  </w:num>
  <w:num w:numId="22">
    <w:abstractNumId w:val="31"/>
  </w:num>
  <w:num w:numId="23">
    <w:abstractNumId w:val="11"/>
  </w:num>
  <w:num w:numId="24">
    <w:abstractNumId w:val="22"/>
  </w:num>
  <w:num w:numId="25">
    <w:abstractNumId w:val="2"/>
  </w:num>
  <w:num w:numId="26">
    <w:abstractNumId w:val="6"/>
  </w:num>
  <w:num w:numId="27">
    <w:abstractNumId w:val="4"/>
  </w:num>
  <w:num w:numId="28">
    <w:abstractNumId w:val="5"/>
  </w:num>
  <w:num w:numId="29">
    <w:abstractNumId w:val="30"/>
  </w:num>
  <w:num w:numId="30">
    <w:abstractNumId w:val="42"/>
  </w:num>
  <w:num w:numId="31">
    <w:abstractNumId w:val="15"/>
  </w:num>
  <w:num w:numId="32">
    <w:abstractNumId w:val="9"/>
  </w:num>
  <w:num w:numId="33">
    <w:abstractNumId w:val="24"/>
  </w:num>
  <w:num w:numId="34">
    <w:abstractNumId w:val="1"/>
  </w:num>
  <w:num w:numId="35">
    <w:abstractNumId w:val="36"/>
  </w:num>
  <w:num w:numId="36">
    <w:abstractNumId w:val="37"/>
  </w:num>
  <w:num w:numId="37">
    <w:abstractNumId w:val="13"/>
  </w:num>
  <w:num w:numId="38">
    <w:abstractNumId w:val="26"/>
  </w:num>
  <w:num w:numId="39">
    <w:abstractNumId w:val="28"/>
  </w:num>
  <w:num w:numId="40">
    <w:abstractNumId w:val="39"/>
  </w:num>
  <w:num w:numId="41">
    <w:abstractNumId w:val="12"/>
  </w:num>
  <w:num w:numId="42">
    <w:abstractNumId w:val="20"/>
  </w:num>
  <w:num w:numId="43">
    <w:abstractNumId w:val="38"/>
  </w:num>
  <w:num w:numId="44">
    <w:abstractNumId w:val="43"/>
  </w:num>
  <w:num w:numId="45">
    <w:abstractNumId w:val="18"/>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6026"/>
    <w:rsid w:val="000319E0"/>
    <w:rsid w:val="00031CAD"/>
    <w:rsid w:val="00034249"/>
    <w:rsid w:val="000371F3"/>
    <w:rsid w:val="00037686"/>
    <w:rsid w:val="00040606"/>
    <w:rsid w:val="00041EC7"/>
    <w:rsid w:val="0004266D"/>
    <w:rsid w:val="00047E4C"/>
    <w:rsid w:val="00047FF2"/>
    <w:rsid w:val="00050361"/>
    <w:rsid w:val="0006119B"/>
    <w:rsid w:val="00061C6D"/>
    <w:rsid w:val="00066F63"/>
    <w:rsid w:val="0007007E"/>
    <w:rsid w:val="00070E7F"/>
    <w:rsid w:val="00082A5B"/>
    <w:rsid w:val="00084165"/>
    <w:rsid w:val="00085159"/>
    <w:rsid w:val="00086576"/>
    <w:rsid w:val="00092C42"/>
    <w:rsid w:val="00095430"/>
    <w:rsid w:val="000957B7"/>
    <w:rsid w:val="000A0BB3"/>
    <w:rsid w:val="000A0D22"/>
    <w:rsid w:val="000A3B95"/>
    <w:rsid w:val="000A4B81"/>
    <w:rsid w:val="000A644A"/>
    <w:rsid w:val="000B18AE"/>
    <w:rsid w:val="000B1A07"/>
    <w:rsid w:val="000B1C97"/>
    <w:rsid w:val="000C2A95"/>
    <w:rsid w:val="000C6A9E"/>
    <w:rsid w:val="000C78BA"/>
    <w:rsid w:val="000D03E6"/>
    <w:rsid w:val="000D2495"/>
    <w:rsid w:val="000D2EEF"/>
    <w:rsid w:val="000D38CB"/>
    <w:rsid w:val="000E0F95"/>
    <w:rsid w:val="000E2FDE"/>
    <w:rsid w:val="000E4967"/>
    <w:rsid w:val="000E5CBF"/>
    <w:rsid w:val="000E60FA"/>
    <w:rsid w:val="000F13D3"/>
    <w:rsid w:val="000F1827"/>
    <w:rsid w:val="000F2B9B"/>
    <w:rsid w:val="000F6FEE"/>
    <w:rsid w:val="000F7829"/>
    <w:rsid w:val="00106F08"/>
    <w:rsid w:val="00107F21"/>
    <w:rsid w:val="001129F3"/>
    <w:rsid w:val="00113878"/>
    <w:rsid w:val="001158BB"/>
    <w:rsid w:val="00115E16"/>
    <w:rsid w:val="00116955"/>
    <w:rsid w:val="001206B8"/>
    <w:rsid w:val="00121743"/>
    <w:rsid w:val="00124CE0"/>
    <w:rsid w:val="001302DB"/>
    <w:rsid w:val="00130B9A"/>
    <w:rsid w:val="001378E2"/>
    <w:rsid w:val="0014276F"/>
    <w:rsid w:val="001456DF"/>
    <w:rsid w:val="00153379"/>
    <w:rsid w:val="00157C38"/>
    <w:rsid w:val="0016059A"/>
    <w:rsid w:val="00163C95"/>
    <w:rsid w:val="001650A1"/>
    <w:rsid w:val="00165252"/>
    <w:rsid w:val="00166E7F"/>
    <w:rsid w:val="001735DA"/>
    <w:rsid w:val="0017719C"/>
    <w:rsid w:val="00182B2F"/>
    <w:rsid w:val="00182C9F"/>
    <w:rsid w:val="001910BD"/>
    <w:rsid w:val="00194CBD"/>
    <w:rsid w:val="001A00CE"/>
    <w:rsid w:val="001A03E1"/>
    <w:rsid w:val="001A09DA"/>
    <w:rsid w:val="001A1050"/>
    <w:rsid w:val="001A481C"/>
    <w:rsid w:val="001A4D9C"/>
    <w:rsid w:val="001A567B"/>
    <w:rsid w:val="001A7020"/>
    <w:rsid w:val="001A7C8F"/>
    <w:rsid w:val="001B0BA7"/>
    <w:rsid w:val="001B1120"/>
    <w:rsid w:val="001B6623"/>
    <w:rsid w:val="001C55CE"/>
    <w:rsid w:val="001C5EFD"/>
    <w:rsid w:val="001C6E66"/>
    <w:rsid w:val="001D7376"/>
    <w:rsid w:val="001E250E"/>
    <w:rsid w:val="001E28B2"/>
    <w:rsid w:val="001E3180"/>
    <w:rsid w:val="001F3187"/>
    <w:rsid w:val="001F62C9"/>
    <w:rsid w:val="001F6B24"/>
    <w:rsid w:val="001F6CB4"/>
    <w:rsid w:val="001F7667"/>
    <w:rsid w:val="00202A75"/>
    <w:rsid w:val="00204265"/>
    <w:rsid w:val="002042B3"/>
    <w:rsid w:val="00205C56"/>
    <w:rsid w:val="00210317"/>
    <w:rsid w:val="00210F00"/>
    <w:rsid w:val="002110F2"/>
    <w:rsid w:val="00215C33"/>
    <w:rsid w:val="00216045"/>
    <w:rsid w:val="00216197"/>
    <w:rsid w:val="0021694C"/>
    <w:rsid w:val="00227FB2"/>
    <w:rsid w:val="002323DE"/>
    <w:rsid w:val="002328DF"/>
    <w:rsid w:val="00236E1A"/>
    <w:rsid w:val="002424C6"/>
    <w:rsid w:val="00246B29"/>
    <w:rsid w:val="002550FF"/>
    <w:rsid w:val="00255ED5"/>
    <w:rsid w:val="0026054F"/>
    <w:rsid w:val="00261FC1"/>
    <w:rsid w:val="002624A8"/>
    <w:rsid w:val="0026261E"/>
    <w:rsid w:val="00263D66"/>
    <w:rsid w:val="002650D8"/>
    <w:rsid w:val="00265FF4"/>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F4E"/>
    <w:rsid w:val="002D09CE"/>
    <w:rsid w:val="002D11C9"/>
    <w:rsid w:val="002D145E"/>
    <w:rsid w:val="002D1D29"/>
    <w:rsid w:val="002D3BA0"/>
    <w:rsid w:val="002D7653"/>
    <w:rsid w:val="002E36A2"/>
    <w:rsid w:val="002F3187"/>
    <w:rsid w:val="002F4E0E"/>
    <w:rsid w:val="002F6097"/>
    <w:rsid w:val="003049CF"/>
    <w:rsid w:val="00306410"/>
    <w:rsid w:val="0031033F"/>
    <w:rsid w:val="00313F5B"/>
    <w:rsid w:val="003171B9"/>
    <w:rsid w:val="00320350"/>
    <w:rsid w:val="00324835"/>
    <w:rsid w:val="00324C99"/>
    <w:rsid w:val="00325183"/>
    <w:rsid w:val="003335B3"/>
    <w:rsid w:val="00335BB2"/>
    <w:rsid w:val="003413B0"/>
    <w:rsid w:val="00341E2D"/>
    <w:rsid w:val="00346A29"/>
    <w:rsid w:val="003522B9"/>
    <w:rsid w:val="0035728C"/>
    <w:rsid w:val="00357458"/>
    <w:rsid w:val="00357ECC"/>
    <w:rsid w:val="00363CC3"/>
    <w:rsid w:val="00365E87"/>
    <w:rsid w:val="003668ED"/>
    <w:rsid w:val="0037116A"/>
    <w:rsid w:val="00372EBE"/>
    <w:rsid w:val="00376FA9"/>
    <w:rsid w:val="00382EA4"/>
    <w:rsid w:val="00382F4F"/>
    <w:rsid w:val="00383A08"/>
    <w:rsid w:val="00392A8D"/>
    <w:rsid w:val="00395C5A"/>
    <w:rsid w:val="00396046"/>
    <w:rsid w:val="003A0223"/>
    <w:rsid w:val="003A1114"/>
    <w:rsid w:val="003A13EB"/>
    <w:rsid w:val="003A4F27"/>
    <w:rsid w:val="003B429E"/>
    <w:rsid w:val="003B4AAF"/>
    <w:rsid w:val="003B4ED7"/>
    <w:rsid w:val="003B5EAC"/>
    <w:rsid w:val="003C1B8F"/>
    <w:rsid w:val="003C5B5D"/>
    <w:rsid w:val="003C70F9"/>
    <w:rsid w:val="003D2055"/>
    <w:rsid w:val="003D27BB"/>
    <w:rsid w:val="003E0DF2"/>
    <w:rsid w:val="003E13A7"/>
    <w:rsid w:val="003E4E76"/>
    <w:rsid w:val="003E59A2"/>
    <w:rsid w:val="003F0CE2"/>
    <w:rsid w:val="003F2404"/>
    <w:rsid w:val="003F4718"/>
    <w:rsid w:val="003F54A5"/>
    <w:rsid w:val="003F5B3A"/>
    <w:rsid w:val="003F784E"/>
    <w:rsid w:val="004066E2"/>
    <w:rsid w:val="00407834"/>
    <w:rsid w:val="00410598"/>
    <w:rsid w:val="00411499"/>
    <w:rsid w:val="00411991"/>
    <w:rsid w:val="00412477"/>
    <w:rsid w:val="00422FBB"/>
    <w:rsid w:val="0042552C"/>
    <w:rsid w:val="004263D4"/>
    <w:rsid w:val="00427825"/>
    <w:rsid w:val="00427C33"/>
    <w:rsid w:val="00427C52"/>
    <w:rsid w:val="00430E61"/>
    <w:rsid w:val="00431321"/>
    <w:rsid w:val="00431B78"/>
    <w:rsid w:val="00431FF5"/>
    <w:rsid w:val="004325A0"/>
    <w:rsid w:val="00433739"/>
    <w:rsid w:val="0044319E"/>
    <w:rsid w:val="00443B7E"/>
    <w:rsid w:val="00444978"/>
    <w:rsid w:val="00454374"/>
    <w:rsid w:val="00457031"/>
    <w:rsid w:val="00457FAF"/>
    <w:rsid w:val="00460EBC"/>
    <w:rsid w:val="00471DC1"/>
    <w:rsid w:val="0047392A"/>
    <w:rsid w:val="00475065"/>
    <w:rsid w:val="004779BE"/>
    <w:rsid w:val="00483D54"/>
    <w:rsid w:val="00485DD7"/>
    <w:rsid w:val="00486041"/>
    <w:rsid w:val="004862F2"/>
    <w:rsid w:val="00486601"/>
    <w:rsid w:val="00490FC0"/>
    <w:rsid w:val="004944AA"/>
    <w:rsid w:val="004960B3"/>
    <w:rsid w:val="004A35C2"/>
    <w:rsid w:val="004A3BEC"/>
    <w:rsid w:val="004A73E5"/>
    <w:rsid w:val="004B4C5F"/>
    <w:rsid w:val="004C01AD"/>
    <w:rsid w:val="004C13A0"/>
    <w:rsid w:val="004C17B7"/>
    <w:rsid w:val="004C23B2"/>
    <w:rsid w:val="004C3C80"/>
    <w:rsid w:val="004C6450"/>
    <w:rsid w:val="004C72D3"/>
    <w:rsid w:val="004C7BF5"/>
    <w:rsid w:val="004D3428"/>
    <w:rsid w:val="004D3CD0"/>
    <w:rsid w:val="004D4216"/>
    <w:rsid w:val="004D6E40"/>
    <w:rsid w:val="004E15B1"/>
    <w:rsid w:val="004E2EFD"/>
    <w:rsid w:val="004E5D57"/>
    <w:rsid w:val="004E7108"/>
    <w:rsid w:val="004F3B1E"/>
    <w:rsid w:val="00505942"/>
    <w:rsid w:val="00510501"/>
    <w:rsid w:val="0051093D"/>
    <w:rsid w:val="00511885"/>
    <w:rsid w:val="005201D9"/>
    <w:rsid w:val="00523D47"/>
    <w:rsid w:val="00524BE6"/>
    <w:rsid w:val="00525CD6"/>
    <w:rsid w:val="00526A56"/>
    <w:rsid w:val="00526F5F"/>
    <w:rsid w:val="00532447"/>
    <w:rsid w:val="0053250C"/>
    <w:rsid w:val="005354A8"/>
    <w:rsid w:val="0053589B"/>
    <w:rsid w:val="00536EC1"/>
    <w:rsid w:val="00540767"/>
    <w:rsid w:val="00552484"/>
    <w:rsid w:val="005528D1"/>
    <w:rsid w:val="0055469A"/>
    <w:rsid w:val="00560D7A"/>
    <w:rsid w:val="0056174F"/>
    <w:rsid w:val="00563594"/>
    <w:rsid w:val="00566B02"/>
    <w:rsid w:val="00570E23"/>
    <w:rsid w:val="00571668"/>
    <w:rsid w:val="00571820"/>
    <w:rsid w:val="005767C1"/>
    <w:rsid w:val="00576C3D"/>
    <w:rsid w:val="005774BA"/>
    <w:rsid w:val="00581C01"/>
    <w:rsid w:val="0058529B"/>
    <w:rsid w:val="005913FE"/>
    <w:rsid w:val="00594AD3"/>
    <w:rsid w:val="005951DE"/>
    <w:rsid w:val="00595E21"/>
    <w:rsid w:val="00596BC5"/>
    <w:rsid w:val="00597D38"/>
    <w:rsid w:val="005A1ED7"/>
    <w:rsid w:val="005A2AC3"/>
    <w:rsid w:val="005A51CD"/>
    <w:rsid w:val="005A5A16"/>
    <w:rsid w:val="005A706C"/>
    <w:rsid w:val="005B650E"/>
    <w:rsid w:val="005C3B61"/>
    <w:rsid w:val="005C3CD1"/>
    <w:rsid w:val="005C6F47"/>
    <w:rsid w:val="005C724C"/>
    <w:rsid w:val="005D126E"/>
    <w:rsid w:val="005D4DD6"/>
    <w:rsid w:val="005E207B"/>
    <w:rsid w:val="005F012A"/>
    <w:rsid w:val="005F0B6F"/>
    <w:rsid w:val="005F18F1"/>
    <w:rsid w:val="005F77D3"/>
    <w:rsid w:val="005F7B6B"/>
    <w:rsid w:val="006009ED"/>
    <w:rsid w:val="0060249E"/>
    <w:rsid w:val="006024EE"/>
    <w:rsid w:val="006042CC"/>
    <w:rsid w:val="006100EE"/>
    <w:rsid w:val="006107F2"/>
    <w:rsid w:val="006142E7"/>
    <w:rsid w:val="00615190"/>
    <w:rsid w:val="00615BA0"/>
    <w:rsid w:val="006178E4"/>
    <w:rsid w:val="00617C30"/>
    <w:rsid w:val="0062233A"/>
    <w:rsid w:val="006270A4"/>
    <w:rsid w:val="0062733A"/>
    <w:rsid w:val="00633272"/>
    <w:rsid w:val="00633B2D"/>
    <w:rsid w:val="00633DC5"/>
    <w:rsid w:val="00637280"/>
    <w:rsid w:val="006418A7"/>
    <w:rsid w:val="00645C3C"/>
    <w:rsid w:val="006512F9"/>
    <w:rsid w:val="006572EB"/>
    <w:rsid w:val="00661A31"/>
    <w:rsid w:val="00662C47"/>
    <w:rsid w:val="006632A2"/>
    <w:rsid w:val="0066365E"/>
    <w:rsid w:val="00666408"/>
    <w:rsid w:val="00672E4E"/>
    <w:rsid w:val="00680A1F"/>
    <w:rsid w:val="0068109B"/>
    <w:rsid w:val="006870F7"/>
    <w:rsid w:val="00690AAE"/>
    <w:rsid w:val="00694A37"/>
    <w:rsid w:val="00696567"/>
    <w:rsid w:val="006A3468"/>
    <w:rsid w:val="006A725A"/>
    <w:rsid w:val="006A7778"/>
    <w:rsid w:val="006B008B"/>
    <w:rsid w:val="006B0285"/>
    <w:rsid w:val="006B05AC"/>
    <w:rsid w:val="006B0AAD"/>
    <w:rsid w:val="006B1088"/>
    <w:rsid w:val="006B180F"/>
    <w:rsid w:val="006B25BC"/>
    <w:rsid w:val="006B2FAB"/>
    <w:rsid w:val="006B2FE2"/>
    <w:rsid w:val="006C0989"/>
    <w:rsid w:val="006C257C"/>
    <w:rsid w:val="006C289E"/>
    <w:rsid w:val="006C5B15"/>
    <w:rsid w:val="006D1089"/>
    <w:rsid w:val="006D12C0"/>
    <w:rsid w:val="006D1457"/>
    <w:rsid w:val="006D39DD"/>
    <w:rsid w:val="006D5590"/>
    <w:rsid w:val="006D56CE"/>
    <w:rsid w:val="006E06B5"/>
    <w:rsid w:val="006E2C12"/>
    <w:rsid w:val="006E4435"/>
    <w:rsid w:val="006F026B"/>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4FB6"/>
    <w:rsid w:val="00747C63"/>
    <w:rsid w:val="00750916"/>
    <w:rsid w:val="00751EA6"/>
    <w:rsid w:val="007544FA"/>
    <w:rsid w:val="00755E02"/>
    <w:rsid w:val="00756912"/>
    <w:rsid w:val="00763B87"/>
    <w:rsid w:val="007660A2"/>
    <w:rsid w:val="0077515B"/>
    <w:rsid w:val="00776C11"/>
    <w:rsid w:val="00777756"/>
    <w:rsid w:val="00777EFE"/>
    <w:rsid w:val="00781699"/>
    <w:rsid w:val="007830C0"/>
    <w:rsid w:val="00783596"/>
    <w:rsid w:val="00790384"/>
    <w:rsid w:val="0079259F"/>
    <w:rsid w:val="00793193"/>
    <w:rsid w:val="0079546D"/>
    <w:rsid w:val="00795FA9"/>
    <w:rsid w:val="00796BDD"/>
    <w:rsid w:val="007A028C"/>
    <w:rsid w:val="007A36A2"/>
    <w:rsid w:val="007B4D9F"/>
    <w:rsid w:val="007B65ED"/>
    <w:rsid w:val="007B663F"/>
    <w:rsid w:val="007C1C1C"/>
    <w:rsid w:val="007C2076"/>
    <w:rsid w:val="007C3D94"/>
    <w:rsid w:val="007C3E95"/>
    <w:rsid w:val="007C404C"/>
    <w:rsid w:val="007C4077"/>
    <w:rsid w:val="007C6DAA"/>
    <w:rsid w:val="007D0A42"/>
    <w:rsid w:val="007D27D7"/>
    <w:rsid w:val="007D31F7"/>
    <w:rsid w:val="007D725D"/>
    <w:rsid w:val="007E004D"/>
    <w:rsid w:val="007E381F"/>
    <w:rsid w:val="007E647C"/>
    <w:rsid w:val="007E6BBE"/>
    <w:rsid w:val="007E71E1"/>
    <w:rsid w:val="007F2419"/>
    <w:rsid w:val="007F4C07"/>
    <w:rsid w:val="007F4C75"/>
    <w:rsid w:val="007F4EDA"/>
    <w:rsid w:val="007F5251"/>
    <w:rsid w:val="008014B1"/>
    <w:rsid w:val="00801BFB"/>
    <w:rsid w:val="00802A8D"/>
    <w:rsid w:val="00805A2E"/>
    <w:rsid w:val="00805F35"/>
    <w:rsid w:val="008061F9"/>
    <w:rsid w:val="00810DB4"/>
    <w:rsid w:val="00813373"/>
    <w:rsid w:val="008209D5"/>
    <w:rsid w:val="00820A9E"/>
    <w:rsid w:val="00820BEE"/>
    <w:rsid w:val="00823A5E"/>
    <w:rsid w:val="00826794"/>
    <w:rsid w:val="008311A3"/>
    <w:rsid w:val="00831EEE"/>
    <w:rsid w:val="008322ED"/>
    <w:rsid w:val="00835505"/>
    <w:rsid w:val="0083679A"/>
    <w:rsid w:val="00837C03"/>
    <w:rsid w:val="008434FD"/>
    <w:rsid w:val="008440E6"/>
    <w:rsid w:val="00845EE1"/>
    <w:rsid w:val="0085378C"/>
    <w:rsid w:val="0085719B"/>
    <w:rsid w:val="00860679"/>
    <w:rsid w:val="008654F7"/>
    <w:rsid w:val="008660A0"/>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77EA"/>
    <w:rsid w:val="008B3760"/>
    <w:rsid w:val="008B5F24"/>
    <w:rsid w:val="008C13C8"/>
    <w:rsid w:val="008C146E"/>
    <w:rsid w:val="008C5009"/>
    <w:rsid w:val="008C5C65"/>
    <w:rsid w:val="008C6249"/>
    <w:rsid w:val="008D082E"/>
    <w:rsid w:val="008D28E4"/>
    <w:rsid w:val="008D3EC8"/>
    <w:rsid w:val="008D6CE6"/>
    <w:rsid w:val="008E6774"/>
    <w:rsid w:val="008F28F1"/>
    <w:rsid w:val="008F59C7"/>
    <w:rsid w:val="008F6F28"/>
    <w:rsid w:val="00901332"/>
    <w:rsid w:val="0090256E"/>
    <w:rsid w:val="00904552"/>
    <w:rsid w:val="009046D2"/>
    <w:rsid w:val="00905090"/>
    <w:rsid w:val="00906639"/>
    <w:rsid w:val="009129E1"/>
    <w:rsid w:val="00915454"/>
    <w:rsid w:val="009170CA"/>
    <w:rsid w:val="0092357E"/>
    <w:rsid w:val="0092716C"/>
    <w:rsid w:val="0092792F"/>
    <w:rsid w:val="00930F35"/>
    <w:rsid w:val="00931DE0"/>
    <w:rsid w:val="00943782"/>
    <w:rsid w:val="00943973"/>
    <w:rsid w:val="0094407A"/>
    <w:rsid w:val="00946E1A"/>
    <w:rsid w:val="00951213"/>
    <w:rsid w:val="00951CBC"/>
    <w:rsid w:val="00954EE0"/>
    <w:rsid w:val="00955791"/>
    <w:rsid w:val="00956CF8"/>
    <w:rsid w:val="0096540E"/>
    <w:rsid w:val="009660DF"/>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41D2"/>
    <w:rsid w:val="009B0225"/>
    <w:rsid w:val="009B1799"/>
    <w:rsid w:val="009B1CCE"/>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E3719"/>
    <w:rsid w:val="009E39D3"/>
    <w:rsid w:val="009E3A33"/>
    <w:rsid w:val="009E7386"/>
    <w:rsid w:val="009E76D4"/>
    <w:rsid w:val="009F0DDD"/>
    <w:rsid w:val="009F7809"/>
    <w:rsid w:val="009F7FDB"/>
    <w:rsid w:val="00A00057"/>
    <w:rsid w:val="00A04762"/>
    <w:rsid w:val="00A06DC6"/>
    <w:rsid w:val="00A0716B"/>
    <w:rsid w:val="00A1462D"/>
    <w:rsid w:val="00A151EE"/>
    <w:rsid w:val="00A157B4"/>
    <w:rsid w:val="00A20220"/>
    <w:rsid w:val="00A20756"/>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644A"/>
    <w:rsid w:val="00A7185F"/>
    <w:rsid w:val="00A71B16"/>
    <w:rsid w:val="00A720CA"/>
    <w:rsid w:val="00A73CD6"/>
    <w:rsid w:val="00A74236"/>
    <w:rsid w:val="00A74A93"/>
    <w:rsid w:val="00A81C8D"/>
    <w:rsid w:val="00A8384A"/>
    <w:rsid w:val="00A83F9A"/>
    <w:rsid w:val="00A84E3A"/>
    <w:rsid w:val="00A86A1E"/>
    <w:rsid w:val="00A87A0F"/>
    <w:rsid w:val="00A939F1"/>
    <w:rsid w:val="00A940D5"/>
    <w:rsid w:val="00AA0709"/>
    <w:rsid w:val="00AA3FDB"/>
    <w:rsid w:val="00AA65B8"/>
    <w:rsid w:val="00AA796E"/>
    <w:rsid w:val="00AB053B"/>
    <w:rsid w:val="00AB07ED"/>
    <w:rsid w:val="00AB2F34"/>
    <w:rsid w:val="00AC13D0"/>
    <w:rsid w:val="00AC478F"/>
    <w:rsid w:val="00AC5852"/>
    <w:rsid w:val="00AD036A"/>
    <w:rsid w:val="00AD5816"/>
    <w:rsid w:val="00AD59B1"/>
    <w:rsid w:val="00AD5FEF"/>
    <w:rsid w:val="00AE0AD5"/>
    <w:rsid w:val="00AE367B"/>
    <w:rsid w:val="00AE4D21"/>
    <w:rsid w:val="00AE5B5C"/>
    <w:rsid w:val="00AE6553"/>
    <w:rsid w:val="00AF1FDF"/>
    <w:rsid w:val="00AF2080"/>
    <w:rsid w:val="00AF3801"/>
    <w:rsid w:val="00AF497C"/>
    <w:rsid w:val="00AF645B"/>
    <w:rsid w:val="00AF7688"/>
    <w:rsid w:val="00B0547C"/>
    <w:rsid w:val="00B064E9"/>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464DD"/>
    <w:rsid w:val="00B5266D"/>
    <w:rsid w:val="00B5314A"/>
    <w:rsid w:val="00B55B93"/>
    <w:rsid w:val="00B56480"/>
    <w:rsid w:val="00B60999"/>
    <w:rsid w:val="00B629BA"/>
    <w:rsid w:val="00B644AF"/>
    <w:rsid w:val="00B74A5E"/>
    <w:rsid w:val="00B754CF"/>
    <w:rsid w:val="00B80CF4"/>
    <w:rsid w:val="00B81BE0"/>
    <w:rsid w:val="00B85898"/>
    <w:rsid w:val="00B920E6"/>
    <w:rsid w:val="00B92332"/>
    <w:rsid w:val="00B93251"/>
    <w:rsid w:val="00B9452C"/>
    <w:rsid w:val="00B947AB"/>
    <w:rsid w:val="00B9574C"/>
    <w:rsid w:val="00B96896"/>
    <w:rsid w:val="00B97163"/>
    <w:rsid w:val="00BA1E93"/>
    <w:rsid w:val="00BB0038"/>
    <w:rsid w:val="00BB3BD1"/>
    <w:rsid w:val="00BC2337"/>
    <w:rsid w:val="00BD045D"/>
    <w:rsid w:val="00BD4822"/>
    <w:rsid w:val="00BD4AF9"/>
    <w:rsid w:val="00BE597C"/>
    <w:rsid w:val="00BF0EB2"/>
    <w:rsid w:val="00BF7A22"/>
    <w:rsid w:val="00C03741"/>
    <w:rsid w:val="00C0693F"/>
    <w:rsid w:val="00C10781"/>
    <w:rsid w:val="00C10B93"/>
    <w:rsid w:val="00C1272B"/>
    <w:rsid w:val="00C138A0"/>
    <w:rsid w:val="00C17E4D"/>
    <w:rsid w:val="00C223B2"/>
    <w:rsid w:val="00C23671"/>
    <w:rsid w:val="00C2760F"/>
    <w:rsid w:val="00C2770D"/>
    <w:rsid w:val="00C30074"/>
    <w:rsid w:val="00C356B1"/>
    <w:rsid w:val="00C36BD9"/>
    <w:rsid w:val="00C4379A"/>
    <w:rsid w:val="00C4482A"/>
    <w:rsid w:val="00C500D6"/>
    <w:rsid w:val="00C52F80"/>
    <w:rsid w:val="00C54086"/>
    <w:rsid w:val="00C54D0D"/>
    <w:rsid w:val="00C551D5"/>
    <w:rsid w:val="00C60581"/>
    <w:rsid w:val="00C61278"/>
    <w:rsid w:val="00C62397"/>
    <w:rsid w:val="00C652FA"/>
    <w:rsid w:val="00C70532"/>
    <w:rsid w:val="00C7261D"/>
    <w:rsid w:val="00C74AB8"/>
    <w:rsid w:val="00C7624A"/>
    <w:rsid w:val="00C77238"/>
    <w:rsid w:val="00C80626"/>
    <w:rsid w:val="00C80BE9"/>
    <w:rsid w:val="00C839B7"/>
    <w:rsid w:val="00C87316"/>
    <w:rsid w:val="00C90648"/>
    <w:rsid w:val="00C908AF"/>
    <w:rsid w:val="00C97DC9"/>
    <w:rsid w:val="00CA097D"/>
    <w:rsid w:val="00CB0691"/>
    <w:rsid w:val="00CB085D"/>
    <w:rsid w:val="00CB1153"/>
    <w:rsid w:val="00CB13EA"/>
    <w:rsid w:val="00CB2216"/>
    <w:rsid w:val="00CB2CC6"/>
    <w:rsid w:val="00CB3B4B"/>
    <w:rsid w:val="00CB4BDE"/>
    <w:rsid w:val="00CB608C"/>
    <w:rsid w:val="00CC3ED7"/>
    <w:rsid w:val="00CC4DCF"/>
    <w:rsid w:val="00CD2050"/>
    <w:rsid w:val="00CD4038"/>
    <w:rsid w:val="00CE46D0"/>
    <w:rsid w:val="00CF2131"/>
    <w:rsid w:val="00CF366C"/>
    <w:rsid w:val="00CF47F6"/>
    <w:rsid w:val="00CF64D1"/>
    <w:rsid w:val="00D252FD"/>
    <w:rsid w:val="00D25B81"/>
    <w:rsid w:val="00D263CD"/>
    <w:rsid w:val="00D43E4C"/>
    <w:rsid w:val="00D460D7"/>
    <w:rsid w:val="00D46F34"/>
    <w:rsid w:val="00D4791B"/>
    <w:rsid w:val="00D50606"/>
    <w:rsid w:val="00D52FA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85A06"/>
    <w:rsid w:val="00D95ED2"/>
    <w:rsid w:val="00D96DB9"/>
    <w:rsid w:val="00DA0E9D"/>
    <w:rsid w:val="00DA2990"/>
    <w:rsid w:val="00DA4B15"/>
    <w:rsid w:val="00DB2146"/>
    <w:rsid w:val="00DB2768"/>
    <w:rsid w:val="00DB3D3F"/>
    <w:rsid w:val="00DC10A3"/>
    <w:rsid w:val="00DC14C4"/>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127D"/>
    <w:rsid w:val="00DF272A"/>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53C83"/>
    <w:rsid w:val="00E54942"/>
    <w:rsid w:val="00E64BC1"/>
    <w:rsid w:val="00E70411"/>
    <w:rsid w:val="00E709E0"/>
    <w:rsid w:val="00E723B9"/>
    <w:rsid w:val="00E80954"/>
    <w:rsid w:val="00E81859"/>
    <w:rsid w:val="00E83CFF"/>
    <w:rsid w:val="00E841EC"/>
    <w:rsid w:val="00E84F48"/>
    <w:rsid w:val="00E85A6A"/>
    <w:rsid w:val="00E85EC0"/>
    <w:rsid w:val="00E906C5"/>
    <w:rsid w:val="00E9209A"/>
    <w:rsid w:val="00E96EF5"/>
    <w:rsid w:val="00E975A6"/>
    <w:rsid w:val="00EA175D"/>
    <w:rsid w:val="00EA46F8"/>
    <w:rsid w:val="00EA5750"/>
    <w:rsid w:val="00EA621B"/>
    <w:rsid w:val="00EA7498"/>
    <w:rsid w:val="00EB3B26"/>
    <w:rsid w:val="00EB4134"/>
    <w:rsid w:val="00EB6FB9"/>
    <w:rsid w:val="00ED046F"/>
    <w:rsid w:val="00ED2460"/>
    <w:rsid w:val="00ED61B9"/>
    <w:rsid w:val="00ED784C"/>
    <w:rsid w:val="00EE0903"/>
    <w:rsid w:val="00EE1562"/>
    <w:rsid w:val="00EF166D"/>
    <w:rsid w:val="00EF32BA"/>
    <w:rsid w:val="00EF6EF1"/>
    <w:rsid w:val="00F03A45"/>
    <w:rsid w:val="00F04203"/>
    <w:rsid w:val="00F05C88"/>
    <w:rsid w:val="00F11552"/>
    <w:rsid w:val="00F117B3"/>
    <w:rsid w:val="00F12CE5"/>
    <w:rsid w:val="00F13835"/>
    <w:rsid w:val="00F200BE"/>
    <w:rsid w:val="00F20493"/>
    <w:rsid w:val="00F21852"/>
    <w:rsid w:val="00F23AD5"/>
    <w:rsid w:val="00F30B7A"/>
    <w:rsid w:val="00F34981"/>
    <w:rsid w:val="00F42054"/>
    <w:rsid w:val="00F4347C"/>
    <w:rsid w:val="00F46AC0"/>
    <w:rsid w:val="00F46EDD"/>
    <w:rsid w:val="00F50412"/>
    <w:rsid w:val="00F51A27"/>
    <w:rsid w:val="00F53AD8"/>
    <w:rsid w:val="00F557E5"/>
    <w:rsid w:val="00F62356"/>
    <w:rsid w:val="00F63C27"/>
    <w:rsid w:val="00F6407F"/>
    <w:rsid w:val="00F7285A"/>
    <w:rsid w:val="00F735A0"/>
    <w:rsid w:val="00F862AC"/>
    <w:rsid w:val="00F86A86"/>
    <w:rsid w:val="00F8724D"/>
    <w:rsid w:val="00F87DAE"/>
    <w:rsid w:val="00F927FF"/>
    <w:rsid w:val="00F93192"/>
    <w:rsid w:val="00F97719"/>
    <w:rsid w:val="00FA3346"/>
    <w:rsid w:val="00FA34BB"/>
    <w:rsid w:val="00FA3747"/>
    <w:rsid w:val="00FA4F45"/>
    <w:rsid w:val="00FA682B"/>
    <w:rsid w:val="00FB50C8"/>
    <w:rsid w:val="00FB6966"/>
    <w:rsid w:val="00FC002D"/>
    <w:rsid w:val="00FC05BC"/>
    <w:rsid w:val="00FC1983"/>
    <w:rsid w:val="00FD516D"/>
    <w:rsid w:val="00FD5E69"/>
    <w:rsid w:val="00FD60FA"/>
    <w:rsid w:val="00FE0E3B"/>
    <w:rsid w:val="00FE1589"/>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8E"/>
    <w:rsid w:val="00130B5D"/>
    <w:rsid w:val="00220C52"/>
    <w:rsid w:val="005A61B1"/>
    <w:rsid w:val="00833E3E"/>
    <w:rsid w:val="00854A47"/>
    <w:rsid w:val="00973BF9"/>
    <w:rsid w:val="009E5E65"/>
    <w:rsid w:val="00B603A4"/>
    <w:rsid w:val="00E12506"/>
    <w:rsid w:val="00ED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50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5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C639-5C98-45F1-A172-3EA84C04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34</Pages>
  <Words>9272</Words>
  <Characters>5285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3357</cp:revision>
  <dcterms:created xsi:type="dcterms:W3CDTF">2017-05-01T18:44:00Z</dcterms:created>
  <dcterms:modified xsi:type="dcterms:W3CDTF">2017-05-12T19:14:00Z</dcterms:modified>
</cp:coreProperties>
</file>